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56994" w14:textId="35F15A76" w:rsidR="00B6777E" w:rsidRDefault="00A75EF1" w:rsidP="00B6777E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48141462"/>
      <w:bookmarkStart w:id="1" w:name="_Hlk48123220"/>
      <w:r w:rsidRPr="00900528">
        <w:rPr>
          <w:rFonts w:ascii="Arial" w:hAnsi="Arial" w:cs="Arial"/>
          <w:b/>
          <w:bCs/>
        </w:rPr>
        <w:t xml:space="preserve">ATENÇÃO!!!! </w:t>
      </w:r>
      <w:r w:rsidR="00900528" w:rsidRPr="00ED4E54">
        <w:rPr>
          <w:rFonts w:ascii="Arial" w:hAnsi="Arial" w:cs="Arial"/>
          <w:b/>
          <w:bCs/>
        </w:rPr>
        <w:t>A</w:t>
      </w:r>
      <w:r w:rsidR="00900528">
        <w:rPr>
          <w:rFonts w:ascii="Arial" w:hAnsi="Arial" w:cs="Arial"/>
          <w:b/>
          <w:bCs/>
        </w:rPr>
        <w:t xml:space="preserve"> partir de</w:t>
      </w:r>
      <w:r w:rsidR="007C0D08" w:rsidRPr="007C0D08">
        <w:rPr>
          <w:rFonts w:ascii="Arial" w:hAnsi="Arial" w:cs="Arial"/>
          <w:b/>
          <w:bCs/>
          <w:color w:val="7030A0"/>
        </w:rPr>
        <w:t xml:space="preserve"> </w:t>
      </w:r>
      <w:r w:rsidR="007C0D08" w:rsidRPr="002F72AB">
        <w:rPr>
          <w:rFonts w:ascii="Arial" w:hAnsi="Arial" w:cs="Arial"/>
          <w:b/>
          <w:bCs/>
        </w:rPr>
        <w:t>12</w:t>
      </w:r>
      <w:r w:rsidR="00900528" w:rsidRPr="00900528">
        <w:rPr>
          <w:rFonts w:ascii="Arial" w:hAnsi="Arial" w:cs="Arial"/>
          <w:b/>
          <w:bCs/>
        </w:rPr>
        <w:t>/0</w:t>
      </w:r>
      <w:r w:rsidR="00127D34">
        <w:rPr>
          <w:rFonts w:ascii="Arial" w:hAnsi="Arial" w:cs="Arial"/>
          <w:b/>
          <w:bCs/>
        </w:rPr>
        <w:t>9</w:t>
      </w:r>
      <w:r w:rsidR="00900528" w:rsidRPr="00900528">
        <w:rPr>
          <w:rFonts w:ascii="Arial" w:hAnsi="Arial" w:cs="Arial"/>
          <w:b/>
          <w:bCs/>
        </w:rPr>
        <w:t>/2020</w:t>
      </w:r>
      <w:r w:rsidR="00900528">
        <w:rPr>
          <w:rFonts w:ascii="Arial" w:hAnsi="Arial" w:cs="Arial"/>
          <w:b/>
          <w:bCs/>
        </w:rPr>
        <w:t xml:space="preserve"> os protocolos de </w:t>
      </w:r>
      <w:r w:rsidR="00900528" w:rsidRPr="00ED4E54">
        <w:rPr>
          <w:rFonts w:ascii="Arial" w:hAnsi="Arial" w:cs="Arial"/>
          <w:b/>
          <w:bCs/>
        </w:rPr>
        <w:t>A</w:t>
      </w:r>
      <w:r w:rsidR="00900528">
        <w:rPr>
          <w:rFonts w:ascii="Arial" w:hAnsi="Arial" w:cs="Arial"/>
          <w:b/>
          <w:bCs/>
        </w:rPr>
        <w:t>EO</w:t>
      </w:r>
      <w:r w:rsidR="00900528" w:rsidRPr="00ED4E54">
        <w:rPr>
          <w:rFonts w:ascii="Arial" w:hAnsi="Arial" w:cs="Arial"/>
          <w:b/>
          <w:bCs/>
        </w:rPr>
        <w:t xml:space="preserve"> </w:t>
      </w:r>
      <w:r w:rsidR="00B6777E" w:rsidRPr="0009067A">
        <w:rPr>
          <w:rFonts w:ascii="Arial" w:hAnsi="Arial" w:cs="Arial"/>
          <w:b/>
          <w:bCs/>
          <w:sz w:val="20"/>
          <w:szCs w:val="20"/>
        </w:rPr>
        <w:t xml:space="preserve">poderão ser realizados eletronicamente pelo Portal de Serviços da PMC ou presencialmente. </w:t>
      </w:r>
    </w:p>
    <w:p w14:paraId="350014EE" w14:textId="77777777" w:rsidR="00B6777E" w:rsidRDefault="00B6777E" w:rsidP="00B6777E">
      <w:pPr>
        <w:widowControl w:val="0"/>
        <w:autoSpaceDE w:val="0"/>
        <w:autoSpaceDN w:val="0"/>
        <w:adjustRightInd w:val="0"/>
        <w:spacing w:after="0"/>
        <w:ind w:left="76"/>
        <w:rPr>
          <w:rFonts w:ascii="Arial" w:hAnsi="Arial" w:cs="Arial"/>
          <w:b/>
          <w:bCs/>
        </w:rPr>
      </w:pPr>
    </w:p>
    <w:p w14:paraId="64E6FEC7" w14:textId="77777777" w:rsidR="00B6777E" w:rsidRPr="00921666" w:rsidRDefault="00B6777E" w:rsidP="00B6777E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b/>
          <w:bCs/>
          <w:sz w:val="20"/>
          <w:szCs w:val="20"/>
        </w:rPr>
      </w:pPr>
      <w:r w:rsidRPr="00921666">
        <w:rPr>
          <w:rFonts w:ascii="Arial" w:hAnsi="Arial" w:cs="Arial"/>
          <w:sz w:val="20"/>
          <w:szCs w:val="20"/>
        </w:rPr>
        <w:t>Observe os critérios de enquadramento para realizar sua solicitação corretamente</w:t>
      </w:r>
      <w:r>
        <w:rPr>
          <w:rFonts w:ascii="Arial" w:hAnsi="Arial" w:cs="Arial"/>
          <w:sz w:val="20"/>
          <w:szCs w:val="20"/>
        </w:rPr>
        <w:t>:</w:t>
      </w:r>
    </w:p>
    <w:p w14:paraId="5226C2E8" w14:textId="341026BB" w:rsidR="0012369B" w:rsidRPr="0012369B" w:rsidRDefault="0012369B" w:rsidP="0012369B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bookmarkStart w:id="2" w:name="_Hlk49247299"/>
      <w:r w:rsidRPr="0012369B">
        <w:rPr>
          <w:rFonts w:ascii="Arial" w:hAnsi="Arial" w:cs="Arial"/>
          <w:sz w:val="20"/>
          <w:szCs w:val="20"/>
        </w:rPr>
        <w:t xml:space="preserve">Se houver a exigência de obtenção da autorização ambiental para execução de obras (AEO) quando da solicitação de alvará de construção junto a SMU, o sistema integrado </w:t>
      </w:r>
      <w:bookmarkStart w:id="3" w:name="_Hlk49248050"/>
      <w:r w:rsidRPr="0012369B">
        <w:rPr>
          <w:rFonts w:ascii="Arial" w:hAnsi="Arial" w:cs="Arial"/>
          <w:sz w:val="20"/>
          <w:szCs w:val="20"/>
        </w:rPr>
        <w:t>irá solicitar que sejam anexados os documentos abaixo para análise das restrições ambientais existentes no imóvel.</w:t>
      </w:r>
      <w:bookmarkEnd w:id="3"/>
      <w:r w:rsidRPr="0012369B">
        <w:rPr>
          <w:rFonts w:ascii="Arial" w:hAnsi="Arial" w:cs="Arial"/>
          <w:sz w:val="20"/>
          <w:szCs w:val="20"/>
        </w:rPr>
        <w:t xml:space="preserve"> Para realizar sua solicitação de alvará de construção junto a SMU, acesse</w:t>
      </w:r>
    </w:p>
    <w:p w14:paraId="2B58AFC4" w14:textId="6F19C509" w:rsidR="0012369B" w:rsidRPr="0012369B" w:rsidRDefault="0012369B" w:rsidP="0012369B">
      <w:pPr>
        <w:pStyle w:val="PargrafodaLista"/>
        <w:widowControl w:val="0"/>
        <w:autoSpaceDE w:val="0"/>
        <w:autoSpaceDN w:val="0"/>
        <w:adjustRightInd w:val="0"/>
        <w:spacing w:after="0"/>
        <w:ind w:left="436"/>
        <w:jc w:val="both"/>
        <w:rPr>
          <w:rFonts w:ascii="Arial" w:hAnsi="Arial" w:cs="Arial"/>
          <w:sz w:val="20"/>
          <w:szCs w:val="20"/>
        </w:rPr>
      </w:pPr>
      <w:hyperlink r:id="rId8" w:history="1">
        <w:r w:rsidRPr="0012369B">
          <w:rPr>
            <w:rStyle w:val="Hyperlink"/>
            <w:rFonts w:ascii="Arial" w:hAnsi="Arial" w:cs="Arial"/>
            <w:sz w:val="20"/>
            <w:szCs w:val="20"/>
            <w:lang w:val="pt-PT"/>
          </w:rPr>
          <w:t>https://servicodigital.curitiba.pr.gov.br/servico/i/5ea1f129c4e3d801af8debb2/servicos-digitais+emissao-de-alvara-certidao-de-aprovacao</w:t>
        </w:r>
      </w:hyperlink>
      <w:r w:rsidRPr="0012369B">
        <w:rPr>
          <w:rFonts w:ascii="Arial" w:hAnsi="Arial" w:cs="Arial"/>
          <w:sz w:val="20"/>
          <w:szCs w:val="20"/>
        </w:rPr>
        <w:t xml:space="preserve"> </w:t>
      </w:r>
    </w:p>
    <w:bookmarkEnd w:id="2"/>
    <w:p w14:paraId="7BDCFA75" w14:textId="35B9E29A" w:rsidR="0099454A" w:rsidRPr="00F871DA" w:rsidRDefault="0099454A" w:rsidP="0099454A">
      <w:pPr>
        <w:spacing w:after="0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6846483" w14:textId="3B510365" w:rsidR="00B6777E" w:rsidRPr="00F871DA" w:rsidRDefault="00BF7849" w:rsidP="00BF7849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sz w:val="20"/>
          <w:szCs w:val="20"/>
        </w:rPr>
      </w:pPr>
      <w:r w:rsidRPr="00F871DA">
        <w:rPr>
          <w:rFonts w:ascii="Arial" w:hAnsi="Arial" w:cs="Arial"/>
          <w:sz w:val="20"/>
          <w:szCs w:val="20"/>
        </w:rPr>
        <w:t>b)</w:t>
      </w:r>
      <w:r w:rsidR="00B6777E" w:rsidRPr="00F871DA">
        <w:rPr>
          <w:rFonts w:ascii="Arial" w:hAnsi="Arial" w:cs="Arial"/>
          <w:sz w:val="20"/>
          <w:szCs w:val="20"/>
        </w:rPr>
        <w:t xml:space="preserve"> O protocolo será </w:t>
      </w:r>
      <w:r w:rsidR="00B6777E" w:rsidRPr="002C7D88">
        <w:rPr>
          <w:rFonts w:ascii="Arial" w:hAnsi="Arial" w:cs="Arial"/>
          <w:b/>
          <w:bCs/>
          <w:sz w:val="20"/>
          <w:szCs w:val="20"/>
        </w:rPr>
        <w:t xml:space="preserve">presencial </w:t>
      </w:r>
      <w:r w:rsidR="0012369B" w:rsidRPr="0012369B">
        <w:rPr>
          <w:rFonts w:ascii="Arial" w:hAnsi="Arial" w:cs="Arial"/>
          <w:sz w:val="20"/>
          <w:szCs w:val="20"/>
        </w:rPr>
        <w:t>com agendamento prévio para entrega dos documentos</w:t>
      </w:r>
      <w:r w:rsidR="0012369B" w:rsidRPr="0012369B">
        <w:rPr>
          <w:rFonts w:ascii="Arial" w:hAnsi="Arial" w:cs="Arial"/>
          <w:sz w:val="20"/>
          <w:szCs w:val="20"/>
        </w:rPr>
        <w:t xml:space="preserve"> e </w:t>
      </w:r>
      <w:r w:rsidR="0012369B" w:rsidRPr="0012369B">
        <w:rPr>
          <w:rFonts w:ascii="Arial" w:hAnsi="Arial" w:cs="Arial"/>
          <w:sz w:val="20"/>
          <w:szCs w:val="20"/>
        </w:rPr>
        <w:t>realizar o protocolo</w:t>
      </w:r>
      <w:r w:rsidR="0012369B" w:rsidRPr="00107A00">
        <w:rPr>
          <w:rFonts w:ascii="Calibri" w:hAnsi="Calibri" w:cs="Calibri"/>
          <w:color w:val="7030A0"/>
          <w:shd w:val="clear" w:color="auto" w:fill="FEFEFC"/>
        </w:rPr>
        <w:t xml:space="preserve"> </w:t>
      </w:r>
      <w:r w:rsidR="00B6777E" w:rsidRPr="00354AD8">
        <w:rPr>
          <w:rFonts w:ascii="Arial" w:hAnsi="Arial" w:cs="Arial"/>
          <w:sz w:val="20"/>
          <w:szCs w:val="20"/>
        </w:rPr>
        <w:t xml:space="preserve">quando </w:t>
      </w:r>
      <w:r w:rsidR="002C7D88" w:rsidRPr="00354AD8">
        <w:rPr>
          <w:rFonts w:ascii="Arial" w:hAnsi="Arial" w:cs="Arial"/>
          <w:sz w:val="20"/>
          <w:szCs w:val="20"/>
        </w:rPr>
        <w:t>se tratar de</w:t>
      </w:r>
      <w:r w:rsidR="00B6777E" w:rsidRPr="00354AD8">
        <w:rPr>
          <w:rFonts w:ascii="Arial" w:hAnsi="Arial" w:cs="Arial"/>
          <w:sz w:val="20"/>
          <w:szCs w:val="20"/>
        </w:rPr>
        <w:t xml:space="preserve">: </w:t>
      </w:r>
    </w:p>
    <w:p w14:paraId="724838ED" w14:textId="58EF6B35" w:rsidR="00B17FDE" w:rsidRPr="00F871DA" w:rsidRDefault="00B6777E" w:rsidP="00B17FDE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F871DA">
        <w:rPr>
          <w:rFonts w:ascii="Arial" w:hAnsi="Arial" w:cs="Arial"/>
          <w:sz w:val="20"/>
          <w:szCs w:val="20"/>
        </w:rPr>
        <w:t xml:space="preserve">- </w:t>
      </w:r>
      <w:r w:rsidR="00B17FDE" w:rsidRPr="00F871DA">
        <w:rPr>
          <w:rFonts w:ascii="Arial" w:hAnsi="Arial" w:cs="Arial"/>
          <w:sz w:val="20"/>
          <w:szCs w:val="20"/>
        </w:rPr>
        <w:t>Regularização fundiária de loteamentos de interesse social;</w:t>
      </w:r>
    </w:p>
    <w:p w14:paraId="57BCCC1D" w14:textId="4387463C" w:rsidR="00B17FDE" w:rsidRPr="00F871DA" w:rsidRDefault="00B17FDE" w:rsidP="00B17FDE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F871DA">
        <w:rPr>
          <w:rFonts w:ascii="Arial" w:hAnsi="Arial" w:cs="Arial"/>
          <w:sz w:val="20"/>
          <w:szCs w:val="20"/>
        </w:rPr>
        <w:t>- Execução de rede coletora de efluentes;</w:t>
      </w:r>
    </w:p>
    <w:p w14:paraId="00EF63A8" w14:textId="2804AC23" w:rsidR="00B17FDE" w:rsidRPr="00F871DA" w:rsidRDefault="00B17FDE" w:rsidP="00B17FDE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F871DA">
        <w:rPr>
          <w:rFonts w:ascii="Arial" w:hAnsi="Arial" w:cs="Arial"/>
          <w:sz w:val="20"/>
          <w:szCs w:val="20"/>
        </w:rPr>
        <w:t>- Execução de obras em vias públicas, motivado pela administração municipal;</w:t>
      </w:r>
    </w:p>
    <w:p w14:paraId="7ACEE5D1" w14:textId="7F524496" w:rsidR="00B17FDE" w:rsidRPr="00F871DA" w:rsidRDefault="00B17FDE" w:rsidP="00B17FDE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F871DA">
        <w:rPr>
          <w:rFonts w:ascii="Arial" w:hAnsi="Arial" w:cs="Arial"/>
          <w:sz w:val="20"/>
          <w:szCs w:val="20"/>
        </w:rPr>
        <w:t xml:space="preserve">- Execução de obras definidas como medidas mitigadoras relativas ao sistema viário de empreendimentos aprovados por RAP. </w:t>
      </w:r>
    </w:p>
    <w:p w14:paraId="4D9C9B88" w14:textId="6E536F32" w:rsidR="00B6777E" w:rsidRPr="004A28FC" w:rsidRDefault="00B6777E" w:rsidP="00BF7849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596F56D8" w14:textId="77777777" w:rsidR="00A75EF1" w:rsidRDefault="00A75EF1" w:rsidP="00A75EF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42" w:right="107"/>
        <w:jc w:val="both"/>
        <w:rPr>
          <w:rFonts w:ascii="Arial" w:hAnsi="Arial" w:cs="Arial"/>
          <w:b/>
        </w:rPr>
      </w:pPr>
      <w:bookmarkStart w:id="4" w:name="_Hlk45722260"/>
      <w:bookmarkStart w:id="5" w:name="_Hlk48138736"/>
      <w:bookmarkEnd w:id="0"/>
      <w:bookmarkEnd w:id="1"/>
      <w:r w:rsidRPr="005155E1">
        <w:rPr>
          <w:rFonts w:ascii="Arial" w:hAnsi="Arial" w:cs="Arial"/>
          <w:b/>
          <w:bCs/>
          <w:u w:val="single"/>
        </w:rPr>
        <w:t>DOCUMENTOS NECESSÁRIOS</w:t>
      </w:r>
      <w:r>
        <w:rPr>
          <w:rFonts w:ascii="Arial" w:hAnsi="Arial" w:cs="Arial"/>
          <w:b/>
          <w:bCs/>
          <w:u w:val="single"/>
        </w:rPr>
        <w:t xml:space="preserve"> </w:t>
      </w:r>
      <w:r w:rsidRPr="00A80359">
        <w:rPr>
          <w:rFonts w:ascii="Arial" w:hAnsi="Arial" w:cs="Arial"/>
          <w:b/>
          <w:bCs/>
          <w:u w:val="single"/>
        </w:rPr>
        <w:t>PARA</w:t>
      </w:r>
      <w:r>
        <w:rPr>
          <w:rFonts w:ascii="Arial" w:hAnsi="Arial" w:cs="Arial"/>
          <w:b/>
          <w:bCs/>
          <w:u w:val="single"/>
        </w:rPr>
        <w:t xml:space="preserve"> AEO</w:t>
      </w:r>
      <w:r w:rsidRPr="009015A0">
        <w:rPr>
          <w:rFonts w:ascii="Arial" w:hAnsi="Arial" w:cs="Arial"/>
          <w:b/>
        </w:rPr>
        <w:t>:</w:t>
      </w:r>
      <w:bookmarkEnd w:id="4"/>
    </w:p>
    <w:p w14:paraId="1F638DD6" w14:textId="46675AA3" w:rsidR="00425DCE" w:rsidRDefault="00425DCE" w:rsidP="00425DC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bookmarkStart w:id="6" w:name="_Hlk48138766"/>
      <w:bookmarkEnd w:id="5"/>
      <w:r w:rsidRPr="00425DCE">
        <w:rPr>
          <w:rFonts w:ascii="Arial" w:hAnsi="Arial" w:cs="Arial"/>
          <w:sz w:val="20"/>
          <w:szCs w:val="20"/>
        </w:rPr>
        <w:t xml:space="preserve">Transcrição ou Matrícula do imóvel expedida pelo Cartório de Registro de Imóveis, no máximo 90 (noventa) dias; </w:t>
      </w:r>
    </w:p>
    <w:bookmarkEnd w:id="6"/>
    <w:p w14:paraId="49451DC3" w14:textId="77777777" w:rsidR="00425DCE" w:rsidRPr="00425DCE" w:rsidRDefault="00425DCE" w:rsidP="00425DC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425DCE">
        <w:rPr>
          <w:rFonts w:ascii="Arial" w:hAnsi="Arial" w:cs="Arial"/>
          <w:b/>
          <w:bCs/>
          <w:sz w:val="20"/>
          <w:szCs w:val="20"/>
        </w:rPr>
        <w:t>Planta de Implantação</w:t>
      </w:r>
      <w:r>
        <w:rPr>
          <w:rFonts w:ascii="Arial" w:hAnsi="Arial" w:cs="Arial"/>
          <w:b/>
          <w:sz w:val="20"/>
          <w:szCs w:val="20"/>
        </w:rPr>
        <w:t>,</w:t>
      </w:r>
      <w:r w:rsidRPr="00425DCE">
        <w:rPr>
          <w:rFonts w:ascii="Arial" w:hAnsi="Arial" w:cs="Arial"/>
          <w:sz w:val="20"/>
          <w:szCs w:val="20"/>
        </w:rPr>
        <w:t xml:space="preserve"> elaborado por profissional habilitado, assinado pelo responsável técnico, acompanhado da respectiva Anotação de Responsabilidade Técnica – </w:t>
      </w:r>
      <w:r w:rsidRPr="00425DCE">
        <w:rPr>
          <w:rFonts w:ascii="Arial" w:hAnsi="Arial" w:cs="Arial"/>
          <w:b/>
          <w:bCs/>
          <w:sz w:val="20"/>
          <w:szCs w:val="20"/>
        </w:rPr>
        <w:t>ART quitada</w:t>
      </w:r>
      <w:r w:rsidRPr="00425DCE">
        <w:rPr>
          <w:rFonts w:ascii="Arial" w:hAnsi="Arial" w:cs="Arial"/>
          <w:sz w:val="20"/>
          <w:szCs w:val="20"/>
        </w:rPr>
        <w:t>, contendo a projeção do contorno das edificações construídas, a construir no lote devidamente demarcados, denominados e cotados, bem como todos os componentes ambientais presentes no imóvel, conforme o Levantamento Planialtimétrico;</w:t>
      </w:r>
    </w:p>
    <w:p w14:paraId="7B93A591" w14:textId="0279C2BA" w:rsidR="00425DCE" w:rsidRDefault="00425DCE" w:rsidP="00425DC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425DCE">
        <w:rPr>
          <w:rFonts w:ascii="Arial" w:hAnsi="Arial" w:cs="Arial"/>
          <w:b/>
          <w:bCs/>
          <w:sz w:val="20"/>
          <w:szCs w:val="20"/>
        </w:rPr>
        <w:t>Levantamento Planialtimétrico</w:t>
      </w:r>
      <w:r w:rsidRPr="00425DCE">
        <w:rPr>
          <w:rFonts w:ascii="Arial" w:hAnsi="Arial" w:cs="Arial"/>
          <w:sz w:val="20"/>
          <w:szCs w:val="20"/>
        </w:rPr>
        <w:t xml:space="preserve">, elaborado por profissional habilitado, assinado pelo responsável técnico, acompanhado da respectiva Anotação/Certificado/Registro de Responsabilidade Técnica – </w:t>
      </w:r>
      <w:r w:rsidRPr="00425DCE">
        <w:rPr>
          <w:rFonts w:ascii="Arial" w:hAnsi="Arial" w:cs="Arial"/>
          <w:b/>
          <w:bCs/>
          <w:sz w:val="20"/>
          <w:szCs w:val="20"/>
        </w:rPr>
        <w:t>ART/CRT/RRT quitada</w:t>
      </w:r>
      <w:r w:rsidRPr="00425DCE">
        <w:rPr>
          <w:rFonts w:ascii="Arial" w:hAnsi="Arial" w:cs="Arial"/>
          <w:sz w:val="20"/>
          <w:szCs w:val="20"/>
        </w:rPr>
        <w:t>, contendo curvas de nível, as edificações construídas e todos os componentes ambientais demarcados, denominados e cotados</w:t>
      </w:r>
      <w:r w:rsidR="006D7A91">
        <w:rPr>
          <w:rFonts w:ascii="Arial" w:hAnsi="Arial" w:cs="Arial"/>
          <w:sz w:val="20"/>
          <w:szCs w:val="20"/>
        </w:rPr>
        <w:t>;</w:t>
      </w:r>
    </w:p>
    <w:p w14:paraId="6A43A2CF" w14:textId="33D13FC8" w:rsidR="00332FA7" w:rsidRPr="001A3D42" w:rsidRDefault="00A75EF1" w:rsidP="00425DC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425DCE">
        <w:rPr>
          <w:rFonts w:ascii="Arial" w:hAnsi="Arial" w:cs="Arial"/>
          <w:b/>
          <w:bCs/>
          <w:sz w:val="20"/>
          <w:szCs w:val="20"/>
        </w:rPr>
        <w:t>Projeto de Execução de Aterro,</w:t>
      </w:r>
      <w:r w:rsidRPr="00425DCE">
        <w:rPr>
          <w:rFonts w:ascii="Arial" w:hAnsi="Arial" w:cs="Arial"/>
          <w:sz w:val="20"/>
          <w:szCs w:val="20"/>
        </w:rPr>
        <w:t xml:space="preserve"> se houver previsão de execução de terraplenagem, aterro ou corte de solo no imóvel, assinados pelo responsável técnico, </w:t>
      </w:r>
      <w:r w:rsidRPr="00940EE7">
        <w:rPr>
          <w:rFonts w:ascii="Arial" w:hAnsi="Arial" w:cs="Arial"/>
          <w:sz w:val="20"/>
          <w:szCs w:val="20"/>
        </w:rPr>
        <w:t xml:space="preserve">acompanhado de ART </w:t>
      </w:r>
      <w:bookmarkStart w:id="7" w:name="_Hlk42863495"/>
      <w:r w:rsidRPr="00940EE7">
        <w:rPr>
          <w:rFonts w:ascii="Arial" w:hAnsi="Arial" w:cs="Arial"/>
          <w:sz w:val="20"/>
          <w:szCs w:val="20"/>
        </w:rPr>
        <w:t xml:space="preserve">quitada e </w:t>
      </w:r>
      <w:bookmarkStart w:id="8" w:name="_Hlk47708500"/>
      <w:r w:rsidRPr="00940EE7">
        <w:rPr>
          <w:rFonts w:ascii="Arial" w:hAnsi="Arial" w:cs="Arial"/>
          <w:sz w:val="20"/>
          <w:szCs w:val="20"/>
        </w:rPr>
        <w:t xml:space="preserve">contendo cotas inicias e finais de talude, inclinações, extensão horizontal de talude, estimativas de volume de solo escavado e/ou depositado, estruturas de contenção e tipo de resíduo a ser depositado, de acordo com as determinações do Decreto Municipal </w:t>
      </w:r>
      <w:r w:rsidR="007C0D08">
        <w:rPr>
          <w:rFonts w:ascii="Arial" w:hAnsi="Arial" w:cs="Arial"/>
          <w:sz w:val="20"/>
          <w:szCs w:val="20"/>
        </w:rPr>
        <w:t xml:space="preserve">nº </w:t>
      </w:r>
      <w:r w:rsidRPr="00940EE7">
        <w:rPr>
          <w:rFonts w:ascii="Arial" w:hAnsi="Arial" w:cs="Arial"/>
          <w:sz w:val="20"/>
          <w:szCs w:val="20"/>
        </w:rPr>
        <w:t>1819/2011</w:t>
      </w:r>
      <w:bookmarkEnd w:id="8"/>
      <w:r w:rsidRPr="00940EE7">
        <w:rPr>
          <w:rFonts w:ascii="Arial" w:hAnsi="Arial" w:cs="Arial"/>
          <w:sz w:val="20"/>
          <w:szCs w:val="20"/>
        </w:rPr>
        <w:t>;</w:t>
      </w:r>
      <w:r w:rsidRPr="00425DCE">
        <w:rPr>
          <w:sz w:val="20"/>
          <w:szCs w:val="20"/>
        </w:rPr>
        <w:t xml:space="preserve"> </w:t>
      </w:r>
      <w:bookmarkEnd w:id="7"/>
    </w:p>
    <w:p w14:paraId="17A5308D" w14:textId="776D3865" w:rsidR="001A3D42" w:rsidRDefault="001A3D42" w:rsidP="00425DC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bookmarkStart w:id="9" w:name="_Hlk48138954"/>
      <w:r w:rsidRPr="00900528">
        <w:rPr>
          <w:rFonts w:ascii="Arial" w:hAnsi="Arial" w:cs="Arial"/>
          <w:b/>
          <w:bCs/>
          <w:sz w:val="20"/>
          <w:szCs w:val="20"/>
        </w:rPr>
        <w:t xml:space="preserve">Quitação da taxa ambiental </w:t>
      </w:r>
      <w:r w:rsidRPr="00900528">
        <w:rPr>
          <w:rFonts w:ascii="Arial" w:hAnsi="Arial" w:cs="Arial"/>
          <w:sz w:val="20"/>
          <w:szCs w:val="20"/>
        </w:rPr>
        <w:t xml:space="preserve">(caso o sistema eletrônico não gere </w:t>
      </w:r>
      <w:r w:rsidRPr="00900528">
        <w:rPr>
          <w:rFonts w:ascii="Arial" w:hAnsi="Arial" w:cs="Arial"/>
          <w:b/>
          <w:bCs/>
          <w:sz w:val="20"/>
          <w:szCs w:val="20"/>
        </w:rPr>
        <w:t>automaticamente</w:t>
      </w:r>
      <w:r w:rsidRPr="00900528">
        <w:rPr>
          <w:rFonts w:ascii="Arial" w:hAnsi="Arial" w:cs="Arial"/>
          <w:sz w:val="20"/>
          <w:szCs w:val="20"/>
        </w:rPr>
        <w:t xml:space="preserve"> a guia da taxa ambiental, o requerente deverá gerá-la no endereço: </w:t>
      </w:r>
      <w:hyperlink r:id="rId9" w:history="1">
        <w:r w:rsidRPr="00900528">
          <w:rPr>
            <w:rStyle w:val="Hyperlink"/>
            <w:rFonts w:ascii="Arial" w:hAnsi="Arial" w:cs="Arial"/>
            <w:sz w:val="20"/>
            <w:szCs w:val="20"/>
          </w:rPr>
          <w:t>http://grosmma.curitiba.pr.gov.br/frmDados.aspx</w:t>
        </w:r>
      </w:hyperlink>
      <w:r w:rsidRPr="00900528">
        <w:rPr>
          <w:rFonts w:ascii="Arial" w:hAnsi="Arial" w:cs="Arial"/>
          <w:sz w:val="20"/>
          <w:szCs w:val="20"/>
        </w:rPr>
        <w:t>, proceder o pagamento e anexar o comprovante junto a sua solicitação de AEO).</w:t>
      </w:r>
    </w:p>
    <w:p w14:paraId="6BB6B28D" w14:textId="234ABF85" w:rsidR="00F87FD9" w:rsidRPr="00F871DA" w:rsidRDefault="00F87FD9" w:rsidP="00425DCE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bookmarkStart w:id="10" w:name="_Hlk48139862"/>
      <w:r w:rsidRPr="00F871DA">
        <w:rPr>
          <w:rFonts w:ascii="Arial" w:hAnsi="Arial" w:cs="Arial"/>
          <w:sz w:val="20"/>
          <w:szCs w:val="20"/>
        </w:rPr>
        <w:t>Requerimento (anexo) devidamente preenchido e assinado pelo responsável técnico e pelo empreendedor ou representante legal, quando o protocolo for presencial</w:t>
      </w:r>
      <w:bookmarkEnd w:id="10"/>
      <w:r w:rsidRPr="00F871DA">
        <w:rPr>
          <w:rFonts w:ascii="Arial" w:hAnsi="Arial" w:cs="Arial"/>
          <w:sz w:val="20"/>
          <w:szCs w:val="20"/>
        </w:rPr>
        <w:t>.</w:t>
      </w:r>
    </w:p>
    <w:bookmarkEnd w:id="9"/>
    <w:p w14:paraId="3FC9D835" w14:textId="77777777" w:rsidR="00A75EF1" w:rsidRDefault="00A75EF1" w:rsidP="00C511A0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1AB206DB" w14:textId="77777777" w:rsidR="00EC3215" w:rsidRPr="00F871DA" w:rsidRDefault="007C0D08" w:rsidP="007C0D08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F871DA">
        <w:rPr>
          <w:rFonts w:ascii="Arial" w:hAnsi="Arial" w:cs="Arial"/>
          <w:b/>
          <w:sz w:val="20"/>
          <w:szCs w:val="20"/>
        </w:rPr>
        <w:t xml:space="preserve">COMPONENTES AMBIENTAIS </w:t>
      </w:r>
    </w:p>
    <w:p w14:paraId="5F4ED538" w14:textId="77777777" w:rsidR="007C0D08" w:rsidRPr="007C0D08" w:rsidRDefault="007C0D08" w:rsidP="007C0D08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7C0D08">
        <w:rPr>
          <w:rFonts w:ascii="Arial" w:hAnsi="Arial" w:cs="Arial"/>
          <w:sz w:val="20"/>
          <w:szCs w:val="20"/>
        </w:rPr>
        <w:t>Na</w:t>
      </w:r>
      <w:r w:rsidRPr="007C0D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0D08">
        <w:rPr>
          <w:rFonts w:ascii="Arial" w:hAnsi="Arial" w:cs="Arial"/>
          <w:sz w:val="20"/>
          <w:szCs w:val="20"/>
        </w:rPr>
        <w:t xml:space="preserve">Planta de Implantação, Levantamento Planialtimétrico e projetos devem </w:t>
      </w:r>
      <w:r w:rsidRPr="007C0D08">
        <w:rPr>
          <w:rFonts w:ascii="Arial" w:hAnsi="Arial" w:cs="Arial"/>
          <w:b/>
          <w:bCs/>
          <w:sz w:val="20"/>
          <w:szCs w:val="20"/>
        </w:rPr>
        <w:t>constar demarcados, denominados e cotados</w:t>
      </w:r>
      <w:r w:rsidRPr="007C0D08">
        <w:rPr>
          <w:rFonts w:ascii="Arial" w:hAnsi="Arial" w:cs="Arial"/>
          <w:sz w:val="20"/>
          <w:szCs w:val="20"/>
        </w:rPr>
        <w:t xml:space="preserve"> as informações dos </w:t>
      </w:r>
      <w:r w:rsidRPr="007C0D08">
        <w:rPr>
          <w:rFonts w:ascii="Arial" w:hAnsi="Arial" w:cs="Arial"/>
          <w:b/>
          <w:bCs/>
          <w:sz w:val="20"/>
          <w:szCs w:val="20"/>
        </w:rPr>
        <w:t>COMPONENTES AMBIENTAIS</w:t>
      </w:r>
      <w:r w:rsidRPr="007C0D08">
        <w:rPr>
          <w:rFonts w:ascii="Arial" w:hAnsi="Arial" w:cs="Arial"/>
          <w:sz w:val="20"/>
          <w:szCs w:val="20"/>
        </w:rPr>
        <w:t xml:space="preserve"> a saber: </w:t>
      </w:r>
    </w:p>
    <w:p w14:paraId="6E56AD57" w14:textId="7E355234" w:rsidR="007C0D08" w:rsidRPr="00B77996" w:rsidRDefault="007C0D08" w:rsidP="007C0D0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F70CFE">
        <w:rPr>
          <w:rFonts w:ascii="Arial" w:hAnsi="Arial" w:cs="Arial"/>
          <w:sz w:val="20"/>
          <w:szCs w:val="20"/>
        </w:rPr>
        <w:t xml:space="preserve">Todas as </w:t>
      </w:r>
      <w:r w:rsidRPr="007C0D08">
        <w:rPr>
          <w:rFonts w:ascii="Arial" w:hAnsi="Arial" w:cs="Arial"/>
          <w:b/>
          <w:sz w:val="20"/>
          <w:szCs w:val="20"/>
        </w:rPr>
        <w:t>árvores isoladas</w:t>
      </w:r>
      <w:r w:rsidRPr="00F70CFE">
        <w:rPr>
          <w:rFonts w:ascii="Arial" w:hAnsi="Arial" w:cs="Arial"/>
          <w:sz w:val="20"/>
          <w:szCs w:val="20"/>
        </w:rPr>
        <w:t xml:space="preserve"> devem estar </w:t>
      </w:r>
      <w:r w:rsidR="000F74C7">
        <w:rPr>
          <w:rFonts w:ascii="Arial" w:hAnsi="Arial" w:cs="Arial"/>
          <w:sz w:val="20"/>
          <w:szCs w:val="20"/>
        </w:rPr>
        <w:t>de</w:t>
      </w:r>
      <w:r w:rsidRPr="00F70CFE">
        <w:rPr>
          <w:rFonts w:ascii="Arial" w:hAnsi="Arial" w:cs="Arial"/>
          <w:sz w:val="20"/>
          <w:szCs w:val="20"/>
        </w:rPr>
        <w:t>marcadas e numeradas, presentes dentro do imóvel e em bem público (passeio), com diâmetro igual ou superior a 15 cm, medido a altura mínima de 1,30 metros, indicando as árvores a serem suprimidas (se for o caso) e, quando possível, identificar a espécie;</w:t>
      </w:r>
    </w:p>
    <w:p w14:paraId="0E44E74F" w14:textId="77777777" w:rsidR="007C0D08" w:rsidRPr="00F70CFE" w:rsidRDefault="007C0D08" w:rsidP="007C0D0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B77996">
        <w:rPr>
          <w:rFonts w:ascii="Arial" w:hAnsi="Arial" w:cs="Arial"/>
          <w:sz w:val="20"/>
          <w:szCs w:val="20"/>
        </w:rPr>
        <w:t xml:space="preserve">Se houver </w:t>
      </w:r>
      <w:r w:rsidRPr="00EC3215">
        <w:rPr>
          <w:rFonts w:ascii="Arial" w:hAnsi="Arial" w:cs="Arial"/>
          <w:b/>
          <w:sz w:val="20"/>
          <w:szCs w:val="20"/>
        </w:rPr>
        <w:t>Araucária</w:t>
      </w:r>
      <w:r w:rsidRPr="00B77996">
        <w:rPr>
          <w:rFonts w:ascii="Arial" w:hAnsi="Arial" w:cs="Arial"/>
          <w:sz w:val="20"/>
          <w:szCs w:val="20"/>
        </w:rPr>
        <w:t>, dentro do imóvel ou em bem público,</w:t>
      </w:r>
      <w:r w:rsidRPr="00F70CFE">
        <w:rPr>
          <w:rFonts w:ascii="Arial" w:hAnsi="Arial" w:cs="Arial"/>
          <w:sz w:val="20"/>
          <w:szCs w:val="20"/>
        </w:rPr>
        <w:t xml:space="preserve"> deve demarcar a projeção real da copada</w:t>
      </w:r>
      <w:r>
        <w:rPr>
          <w:rFonts w:ascii="Arial" w:hAnsi="Arial" w:cs="Arial"/>
          <w:sz w:val="20"/>
          <w:szCs w:val="20"/>
        </w:rPr>
        <w:t xml:space="preserve">, </w:t>
      </w:r>
      <w:r w:rsidRPr="00900528">
        <w:rPr>
          <w:rFonts w:ascii="Arial" w:eastAsia="Arial" w:hAnsi="Arial" w:cs="Arial"/>
          <w:sz w:val="20"/>
          <w:szCs w:val="20"/>
        </w:rPr>
        <w:t>sendo o</w:t>
      </w:r>
      <w:r w:rsidRPr="00900528">
        <w:rPr>
          <w:rFonts w:ascii="Arial" w:eastAsia="Arial" w:hAnsi="Arial" w:cs="Arial"/>
          <w:bCs/>
          <w:sz w:val="20"/>
          <w:szCs w:val="20"/>
        </w:rPr>
        <w:t xml:space="preserve"> raio de proteção definitivo ser definido pelo técnico analista conforme características do projeto</w:t>
      </w:r>
      <w:r w:rsidRPr="00900528">
        <w:rPr>
          <w:rFonts w:ascii="Arial" w:hAnsi="Arial" w:cs="Arial"/>
          <w:sz w:val="20"/>
          <w:szCs w:val="20"/>
        </w:rPr>
        <w:t>;</w:t>
      </w:r>
    </w:p>
    <w:p w14:paraId="046A6931" w14:textId="77777777" w:rsidR="007C0D08" w:rsidRPr="00F70CFE" w:rsidRDefault="007C0D08" w:rsidP="007C0D0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F70CFE">
        <w:rPr>
          <w:rFonts w:ascii="Arial" w:hAnsi="Arial" w:cs="Arial"/>
          <w:sz w:val="20"/>
          <w:szCs w:val="20"/>
        </w:rPr>
        <w:t xml:space="preserve">Se houver </w:t>
      </w:r>
      <w:r w:rsidRPr="00EC3215">
        <w:rPr>
          <w:rFonts w:ascii="Arial" w:hAnsi="Arial" w:cs="Arial"/>
          <w:b/>
          <w:sz w:val="20"/>
          <w:szCs w:val="20"/>
        </w:rPr>
        <w:t>Bosque</w:t>
      </w:r>
      <w:r w:rsidRPr="00F70CFE">
        <w:rPr>
          <w:rFonts w:ascii="Arial" w:hAnsi="Arial" w:cs="Arial"/>
          <w:sz w:val="20"/>
          <w:szCs w:val="20"/>
        </w:rPr>
        <w:t>, deve demarcar a área global de bosque com sua faixa de proteção do bosque (distância de 3m a partir da bordadura do bosque) e, se for o caso, a área de bosque a ser suprimido;</w:t>
      </w:r>
    </w:p>
    <w:p w14:paraId="015225B7" w14:textId="77777777" w:rsidR="007C0D08" w:rsidRPr="00F70CFE" w:rsidRDefault="007C0D08" w:rsidP="007C0D0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F70CFE">
        <w:rPr>
          <w:rFonts w:ascii="Arial" w:hAnsi="Arial" w:cs="Arial"/>
          <w:sz w:val="20"/>
          <w:szCs w:val="20"/>
        </w:rPr>
        <w:t xml:space="preserve">Se houver </w:t>
      </w:r>
      <w:r w:rsidRPr="00EC3215">
        <w:rPr>
          <w:rFonts w:ascii="Arial" w:hAnsi="Arial" w:cs="Arial"/>
          <w:b/>
          <w:sz w:val="20"/>
          <w:szCs w:val="20"/>
        </w:rPr>
        <w:t>recursos hídricos e Áreas de Preservação Permanente – APP</w:t>
      </w:r>
      <w:r w:rsidRPr="00F70CFE">
        <w:rPr>
          <w:rFonts w:ascii="Arial" w:hAnsi="Arial" w:cs="Arial"/>
          <w:sz w:val="20"/>
          <w:szCs w:val="20"/>
        </w:rPr>
        <w:t xml:space="preserve"> deve demarcar as </w:t>
      </w:r>
      <w:r w:rsidRPr="00F70CFE">
        <w:rPr>
          <w:rFonts w:ascii="Arial" w:hAnsi="Arial" w:cs="Arial"/>
          <w:sz w:val="20"/>
          <w:szCs w:val="20"/>
        </w:rPr>
        <w:lastRenderedPageBreak/>
        <w:t>margens dos rios e suas faixas marginais conforme previsto no Código Florestal (Seção I, Capítulo II da Lei Federal nº 12.651/2012, alterada pela Lei Federal nº 12.272/2012), bem como demarcar nascentes, banhados, áreas úmidas e declividades e os respectivos raios de proteção conforme a referida Legislação</w:t>
      </w:r>
      <w:r>
        <w:rPr>
          <w:rFonts w:ascii="Arial" w:hAnsi="Arial" w:cs="Arial"/>
          <w:sz w:val="20"/>
          <w:szCs w:val="20"/>
        </w:rPr>
        <w:t xml:space="preserve">, denominando </w:t>
      </w:r>
      <w:r w:rsidRPr="00900528">
        <w:rPr>
          <w:rFonts w:ascii="Arial" w:hAnsi="Arial" w:cs="Arial"/>
          <w:sz w:val="20"/>
          <w:szCs w:val="20"/>
        </w:rPr>
        <w:t xml:space="preserve">como </w:t>
      </w:r>
      <w:r w:rsidRPr="00900528">
        <w:rPr>
          <w:rFonts w:ascii="Arial" w:hAnsi="Arial" w:cs="Arial"/>
          <w:b/>
          <w:bCs/>
          <w:sz w:val="20"/>
          <w:szCs w:val="20"/>
        </w:rPr>
        <w:t>Áreas de Preservação Permanente – APP</w:t>
      </w:r>
      <w:r w:rsidRPr="00900528">
        <w:rPr>
          <w:rFonts w:ascii="Arial" w:hAnsi="Arial" w:cs="Arial"/>
          <w:sz w:val="20"/>
          <w:szCs w:val="20"/>
        </w:rPr>
        <w:t xml:space="preserve">. </w:t>
      </w:r>
    </w:p>
    <w:p w14:paraId="3BD8E822" w14:textId="77777777" w:rsidR="00EC3215" w:rsidRDefault="00EC3215" w:rsidP="00EC3215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</w:p>
    <w:p w14:paraId="560C8D2A" w14:textId="77777777" w:rsidR="00EC3215" w:rsidRPr="00EC3215" w:rsidRDefault="00EC3215" w:rsidP="00EC3215">
      <w:pPr>
        <w:spacing w:after="0" w:line="240" w:lineRule="auto"/>
        <w:ind w:right="107"/>
        <w:jc w:val="both"/>
        <w:rPr>
          <w:rFonts w:ascii="Arial" w:hAnsi="Arial" w:cs="Arial"/>
          <w:b/>
          <w:bCs/>
          <w:sz w:val="20"/>
          <w:szCs w:val="20"/>
        </w:rPr>
      </w:pPr>
      <w:r w:rsidRPr="00EC3215">
        <w:rPr>
          <w:rFonts w:ascii="Arial" w:hAnsi="Arial" w:cs="Arial"/>
          <w:sz w:val="20"/>
          <w:szCs w:val="20"/>
        </w:rPr>
        <w:t>A</w:t>
      </w:r>
      <w:r w:rsidRPr="00EC321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3215">
        <w:rPr>
          <w:rFonts w:ascii="Arial" w:hAnsi="Arial" w:cs="Arial"/>
          <w:sz w:val="20"/>
          <w:szCs w:val="20"/>
        </w:rPr>
        <w:t xml:space="preserve">Planta de Implantação, Levantamento Planialtimétrico e projetos devem conter as seguintes informações: </w:t>
      </w:r>
    </w:p>
    <w:p w14:paraId="3A906584" w14:textId="77777777" w:rsidR="00EC3215" w:rsidRDefault="00EC3215" w:rsidP="00EC321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bCs/>
          <w:sz w:val="20"/>
          <w:szCs w:val="20"/>
        </w:rPr>
      </w:pPr>
      <w:r w:rsidRPr="00F70CFE">
        <w:rPr>
          <w:rFonts w:ascii="Arial" w:hAnsi="Arial" w:cs="Arial"/>
          <w:bCs/>
          <w:sz w:val="20"/>
          <w:szCs w:val="20"/>
        </w:rPr>
        <w:t>Se</w:t>
      </w:r>
      <w:r>
        <w:rPr>
          <w:rFonts w:ascii="Arial" w:hAnsi="Arial" w:cs="Arial"/>
          <w:bCs/>
          <w:sz w:val="20"/>
          <w:szCs w:val="20"/>
        </w:rPr>
        <w:t xml:space="preserve">r </w:t>
      </w:r>
      <w:r w:rsidRPr="00F70CFE">
        <w:rPr>
          <w:rFonts w:ascii="Arial" w:hAnsi="Arial" w:cs="Arial"/>
          <w:bCs/>
          <w:sz w:val="20"/>
          <w:szCs w:val="20"/>
        </w:rPr>
        <w:t>elaborado na mesma escala, com letras e números com altura mínima de 2mm</w:t>
      </w:r>
      <w:r>
        <w:rPr>
          <w:rFonts w:ascii="Arial" w:hAnsi="Arial" w:cs="Arial"/>
          <w:bCs/>
          <w:sz w:val="20"/>
          <w:szCs w:val="20"/>
        </w:rPr>
        <w:t>;</w:t>
      </w:r>
    </w:p>
    <w:p w14:paraId="2EE2E118" w14:textId="77777777" w:rsidR="002C7D88" w:rsidRDefault="00EC3215" w:rsidP="002C7D8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bCs/>
          <w:sz w:val="20"/>
          <w:szCs w:val="20"/>
        </w:rPr>
      </w:pPr>
      <w:r w:rsidRPr="00F70CFE">
        <w:rPr>
          <w:rFonts w:ascii="Arial" w:hAnsi="Arial" w:cs="Arial"/>
          <w:sz w:val="20"/>
          <w:szCs w:val="20"/>
        </w:rPr>
        <w:t>Indicar a escala do projeto, nome das ruas da testada do lote e suas dimensões;</w:t>
      </w:r>
    </w:p>
    <w:p w14:paraId="1BD4C312" w14:textId="7124E144" w:rsidR="00EC3215" w:rsidRPr="002C7D88" w:rsidRDefault="00EC3215" w:rsidP="002C7D8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bCs/>
          <w:sz w:val="20"/>
          <w:szCs w:val="20"/>
        </w:rPr>
      </w:pPr>
      <w:r w:rsidRPr="002C7D88">
        <w:rPr>
          <w:rFonts w:ascii="Arial" w:hAnsi="Arial" w:cs="Arial"/>
          <w:sz w:val="20"/>
          <w:szCs w:val="20"/>
        </w:rPr>
        <w:t>Possuir quadro de identificação (com espaço máximo de 17,5 x 9,0cm no canto inferior direito) contendo as seguintes informações: Nome e assinatura do responsável técnico; Nomenclatura da prancha e texto de responsabilidade: “O(s) proprietário(s) e o(s) responsável(</w:t>
      </w:r>
      <w:proofErr w:type="spellStart"/>
      <w:r w:rsidRPr="002C7D88">
        <w:rPr>
          <w:rFonts w:ascii="Arial" w:hAnsi="Arial" w:cs="Arial"/>
          <w:sz w:val="20"/>
          <w:szCs w:val="20"/>
        </w:rPr>
        <w:t>is</w:t>
      </w:r>
      <w:proofErr w:type="spellEnd"/>
      <w:r w:rsidRPr="002C7D88">
        <w:rPr>
          <w:rFonts w:ascii="Arial" w:hAnsi="Arial" w:cs="Arial"/>
          <w:sz w:val="20"/>
          <w:szCs w:val="20"/>
        </w:rPr>
        <w:t>) técnico(s) são responsáveis civil e administrativamente pelas informações constantes na planta, sujeitando-se às sanções legais previstas na legislação vigente.”</w:t>
      </w:r>
    </w:p>
    <w:p w14:paraId="76777F42" w14:textId="77777777" w:rsidR="007C0D08" w:rsidRPr="005D389C" w:rsidRDefault="007C0D08" w:rsidP="00C511A0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4BB54A3E" w14:textId="77777777" w:rsidR="00C511A0" w:rsidRPr="005D389C" w:rsidRDefault="00C511A0" w:rsidP="00C511A0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5D389C">
        <w:rPr>
          <w:rFonts w:ascii="Arial" w:hAnsi="Arial" w:cs="Arial"/>
          <w:b/>
          <w:sz w:val="20"/>
          <w:szCs w:val="20"/>
        </w:rPr>
        <w:t>ORIENTAÇÕES IMPORTANTES</w:t>
      </w:r>
    </w:p>
    <w:p w14:paraId="1A847FEC" w14:textId="1FF74CD4" w:rsidR="00F27FA0" w:rsidRPr="00F27FA0" w:rsidRDefault="00425DCE" w:rsidP="00F27FA0">
      <w:pPr>
        <w:pStyle w:val="PargrafodaLista"/>
        <w:numPr>
          <w:ilvl w:val="0"/>
          <w:numId w:val="26"/>
        </w:numPr>
        <w:spacing w:after="0" w:line="240" w:lineRule="auto"/>
        <w:ind w:left="284" w:right="107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25DCE">
        <w:rPr>
          <w:rFonts w:ascii="Arial" w:hAnsi="Arial" w:cs="Arial"/>
          <w:sz w:val="20"/>
          <w:szCs w:val="20"/>
        </w:rPr>
        <w:t>Os referidos documentos</w:t>
      </w:r>
      <w:r w:rsidRPr="00425DCE">
        <w:rPr>
          <w:rFonts w:ascii="Arial" w:hAnsi="Arial" w:cs="Arial"/>
          <w:b/>
          <w:bCs/>
          <w:sz w:val="20"/>
          <w:szCs w:val="20"/>
        </w:rPr>
        <w:t xml:space="preserve"> não são aplicáveis </w:t>
      </w:r>
      <w:r w:rsidRPr="00425DCE">
        <w:rPr>
          <w:rFonts w:ascii="Arial" w:hAnsi="Arial" w:cs="Arial"/>
          <w:sz w:val="20"/>
          <w:szCs w:val="20"/>
        </w:rPr>
        <w:t>para os casos que compreendem</w:t>
      </w:r>
      <w:r w:rsidRPr="00425DCE">
        <w:rPr>
          <w:rFonts w:ascii="Arial" w:hAnsi="Arial" w:cs="Arial"/>
          <w:b/>
          <w:bCs/>
          <w:sz w:val="20"/>
          <w:szCs w:val="20"/>
        </w:rPr>
        <w:t xml:space="preserve"> obras de regularização fundiária de loteamentos de interesse social</w:t>
      </w:r>
      <w:r w:rsidR="007C0D08" w:rsidRPr="00F871DA">
        <w:rPr>
          <w:rFonts w:ascii="Arial" w:hAnsi="Arial" w:cs="Arial"/>
          <w:b/>
          <w:bCs/>
          <w:sz w:val="20"/>
          <w:szCs w:val="20"/>
        </w:rPr>
        <w:t xml:space="preserve"> e para </w:t>
      </w:r>
      <w:r w:rsidR="007C0D08" w:rsidRPr="00F871DA">
        <w:rPr>
          <w:rFonts w:ascii="Arial" w:hAnsi="Arial" w:cs="Arial"/>
          <w:b/>
          <w:sz w:val="20"/>
          <w:szCs w:val="20"/>
        </w:rPr>
        <w:t>execução de rede coletora de esgotos</w:t>
      </w:r>
      <w:r w:rsidRPr="00F871DA">
        <w:rPr>
          <w:rFonts w:ascii="Arial" w:hAnsi="Arial" w:cs="Arial"/>
          <w:b/>
          <w:bCs/>
          <w:sz w:val="20"/>
          <w:szCs w:val="20"/>
        </w:rPr>
        <w:t>.</w:t>
      </w:r>
      <w:bookmarkStart w:id="11" w:name="_Hlk48140420"/>
      <w:r w:rsidR="00BF7849" w:rsidRPr="00F871DA">
        <w:rPr>
          <w:rFonts w:ascii="Arial" w:hAnsi="Arial" w:cs="Arial"/>
          <w:b/>
          <w:bCs/>
          <w:sz w:val="20"/>
          <w:szCs w:val="20"/>
        </w:rPr>
        <w:t xml:space="preserve"> </w:t>
      </w:r>
      <w:r w:rsidR="00BF7849" w:rsidRPr="00F871DA">
        <w:rPr>
          <w:rFonts w:ascii="Arial" w:hAnsi="Arial" w:cs="Arial"/>
          <w:sz w:val="20"/>
          <w:szCs w:val="20"/>
        </w:rPr>
        <w:t xml:space="preserve">Consulte </w:t>
      </w:r>
      <w:r w:rsidR="007C0D08" w:rsidRPr="00F871DA">
        <w:rPr>
          <w:rFonts w:ascii="Arial" w:hAnsi="Arial" w:cs="Arial"/>
          <w:sz w:val="20"/>
          <w:szCs w:val="20"/>
        </w:rPr>
        <w:t xml:space="preserve">os </w:t>
      </w:r>
      <w:r w:rsidR="00BF7849" w:rsidRPr="00F871DA">
        <w:rPr>
          <w:rFonts w:ascii="Arial" w:hAnsi="Arial" w:cs="Arial"/>
          <w:sz w:val="20"/>
          <w:szCs w:val="20"/>
        </w:rPr>
        <w:t>formulário</w:t>
      </w:r>
      <w:r w:rsidR="007C0D08" w:rsidRPr="00F871DA">
        <w:rPr>
          <w:rFonts w:ascii="Arial" w:hAnsi="Arial" w:cs="Arial"/>
          <w:sz w:val="20"/>
          <w:szCs w:val="20"/>
        </w:rPr>
        <w:t>s</w:t>
      </w:r>
      <w:r w:rsidR="00BF7849" w:rsidRPr="00F871DA">
        <w:rPr>
          <w:rFonts w:ascii="Arial" w:hAnsi="Arial" w:cs="Arial"/>
          <w:sz w:val="20"/>
          <w:szCs w:val="20"/>
        </w:rPr>
        <w:t xml:space="preserve"> específico</w:t>
      </w:r>
      <w:r w:rsidR="007C0D08" w:rsidRPr="00F871DA">
        <w:rPr>
          <w:rFonts w:ascii="Arial" w:hAnsi="Arial" w:cs="Arial"/>
          <w:sz w:val="20"/>
          <w:szCs w:val="20"/>
        </w:rPr>
        <w:t>s</w:t>
      </w:r>
      <w:r w:rsidR="00BF7849" w:rsidRPr="00F871DA">
        <w:rPr>
          <w:rFonts w:ascii="Arial" w:hAnsi="Arial" w:cs="Arial"/>
          <w:sz w:val="20"/>
          <w:szCs w:val="20"/>
        </w:rPr>
        <w:t>.</w:t>
      </w:r>
    </w:p>
    <w:p w14:paraId="7780A51A" w14:textId="47C6C3A7" w:rsidR="00F27FA0" w:rsidRPr="00F871DA" w:rsidRDefault="00F27FA0" w:rsidP="00F27FA0">
      <w:pPr>
        <w:pStyle w:val="PargrafodaLista"/>
        <w:numPr>
          <w:ilvl w:val="0"/>
          <w:numId w:val="26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F871DA">
        <w:rPr>
          <w:rFonts w:ascii="Arial" w:hAnsi="Arial" w:cs="Arial"/>
          <w:sz w:val="20"/>
          <w:szCs w:val="20"/>
        </w:rPr>
        <w:t xml:space="preserve">Quando a execução de obras em vias públicas, a ser motivado pela administração municipal, e para a execução de obras definidas como medidas mitigadoras relativas ao sistema viário de empreendimentos aprovados por RAP devem ser instruídas de acordo os documentos previstos na Portaria.  </w:t>
      </w:r>
    </w:p>
    <w:p w14:paraId="634B98B9" w14:textId="2BBAB2F8" w:rsidR="00BF7849" w:rsidRPr="00BF7849" w:rsidRDefault="00BF7849" w:rsidP="00BF7849">
      <w:pPr>
        <w:pStyle w:val="PargrafodaLista"/>
        <w:numPr>
          <w:ilvl w:val="0"/>
          <w:numId w:val="26"/>
        </w:numPr>
        <w:spacing w:after="0" w:line="240" w:lineRule="auto"/>
        <w:ind w:left="284" w:right="107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F7849">
        <w:rPr>
          <w:rFonts w:ascii="Arial" w:hAnsi="Arial" w:cs="Arial"/>
          <w:sz w:val="20"/>
          <w:szCs w:val="20"/>
        </w:rPr>
        <w:t xml:space="preserve">A solicitação presencial (por meio físico) deve ser realizada junto ao Departamento de Pesquisa e Monitoramento </w:t>
      </w:r>
      <w:r w:rsidRPr="00BF7849">
        <w:rPr>
          <w:rFonts w:ascii="Arial" w:hAnsi="Arial" w:cs="Arial"/>
          <w:b/>
          <w:bCs/>
          <w:sz w:val="20"/>
          <w:szCs w:val="20"/>
        </w:rPr>
        <w:t>exclusivamente</w:t>
      </w:r>
      <w:r w:rsidRPr="00BF7849">
        <w:rPr>
          <w:rFonts w:ascii="Arial" w:hAnsi="Arial" w:cs="Arial"/>
          <w:sz w:val="20"/>
          <w:szCs w:val="20"/>
        </w:rPr>
        <w:t xml:space="preserve"> por agendamento no endereço eletrônico: </w:t>
      </w:r>
      <w:hyperlink r:id="rId10" w:history="1">
        <w:r w:rsidRPr="00BF7849">
          <w:rPr>
            <w:rStyle w:val="Hyperlink"/>
            <w:rFonts w:ascii="Arial" w:hAnsi="Arial" w:cs="Arial"/>
            <w:sz w:val="20"/>
            <w:szCs w:val="20"/>
          </w:rPr>
          <w:t>www.agendaonline.curitiba.pr.gov.br</w:t>
        </w:r>
      </w:hyperlink>
      <w:r w:rsidRPr="00BF7849">
        <w:rPr>
          <w:rFonts w:ascii="Arial" w:hAnsi="Arial" w:cs="Arial"/>
          <w:sz w:val="20"/>
          <w:szCs w:val="20"/>
        </w:rPr>
        <w:t>, devendo se dirigir ao local indicado, no horário e dia agendados.</w:t>
      </w:r>
    </w:p>
    <w:p w14:paraId="249046C0" w14:textId="68F7FACA" w:rsidR="00425DCE" w:rsidRPr="00900528" w:rsidRDefault="00425DCE" w:rsidP="00425DCE">
      <w:pPr>
        <w:pStyle w:val="PargrafodaLista"/>
        <w:numPr>
          <w:ilvl w:val="0"/>
          <w:numId w:val="26"/>
        </w:numPr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bookmarkStart w:id="12" w:name="_Hlk45705419"/>
      <w:r w:rsidRPr="00900528">
        <w:rPr>
          <w:rFonts w:ascii="Arial" w:hAnsi="Arial" w:cs="Arial"/>
          <w:b/>
          <w:bCs/>
          <w:sz w:val="20"/>
          <w:szCs w:val="20"/>
        </w:rPr>
        <w:t>LEMBRE-SE!!!!</w:t>
      </w:r>
      <w:r w:rsidRPr="00900528">
        <w:rPr>
          <w:rFonts w:ascii="Arial" w:hAnsi="Arial" w:cs="Arial"/>
          <w:sz w:val="20"/>
          <w:szCs w:val="20"/>
        </w:rPr>
        <w:t xml:space="preserve"> As solicitações realizadas n</w:t>
      </w:r>
      <w:r w:rsidR="00F70CFE" w:rsidRPr="00900528">
        <w:rPr>
          <w:rFonts w:ascii="Arial" w:hAnsi="Arial" w:cs="Arial"/>
          <w:sz w:val="20"/>
          <w:szCs w:val="20"/>
        </w:rPr>
        <w:t xml:space="preserve">o </w:t>
      </w:r>
      <w:r w:rsidR="00DF6506" w:rsidRPr="00F871DA">
        <w:rPr>
          <w:rFonts w:ascii="Arial" w:hAnsi="Arial" w:cs="Arial"/>
          <w:sz w:val="20"/>
          <w:szCs w:val="20"/>
        </w:rPr>
        <w:t>Portal</w:t>
      </w:r>
      <w:r w:rsidR="00F871DA" w:rsidRPr="00F871DA">
        <w:rPr>
          <w:rFonts w:ascii="Arial" w:hAnsi="Arial" w:cs="Arial"/>
          <w:sz w:val="20"/>
          <w:szCs w:val="20"/>
        </w:rPr>
        <w:t xml:space="preserve"> </w:t>
      </w:r>
      <w:r w:rsidR="00EC3215" w:rsidRPr="00F871DA">
        <w:rPr>
          <w:rFonts w:ascii="Arial" w:hAnsi="Arial" w:cs="Arial"/>
          <w:sz w:val="20"/>
          <w:szCs w:val="20"/>
        </w:rPr>
        <w:t xml:space="preserve">de Serviços da PMC </w:t>
      </w:r>
      <w:r w:rsidRPr="00F871DA">
        <w:rPr>
          <w:rFonts w:ascii="Arial" w:hAnsi="Arial" w:cs="Arial"/>
          <w:sz w:val="20"/>
          <w:szCs w:val="20"/>
        </w:rPr>
        <w:t>geram as guias de pagamento da taxa ambiental</w:t>
      </w:r>
      <w:r w:rsidR="00EC3215" w:rsidRPr="00F871DA">
        <w:rPr>
          <w:rFonts w:ascii="Arial" w:hAnsi="Arial" w:cs="Arial"/>
          <w:sz w:val="20"/>
          <w:szCs w:val="20"/>
        </w:rPr>
        <w:t xml:space="preserve">. </w:t>
      </w:r>
      <w:r w:rsidR="00EC3215" w:rsidRPr="002C7D88">
        <w:rPr>
          <w:rFonts w:ascii="Arial" w:hAnsi="Arial" w:cs="Arial"/>
          <w:sz w:val="20"/>
          <w:szCs w:val="20"/>
        </w:rPr>
        <w:t>Caso não ger</w:t>
      </w:r>
      <w:r w:rsidR="00EC3215" w:rsidRPr="00354AD8">
        <w:rPr>
          <w:rFonts w:ascii="Arial" w:hAnsi="Arial" w:cs="Arial"/>
          <w:sz w:val="20"/>
          <w:szCs w:val="20"/>
        </w:rPr>
        <w:t>e, o requerente deverá gerar</w:t>
      </w:r>
      <w:r w:rsidR="000F74C7" w:rsidRPr="00354AD8">
        <w:rPr>
          <w:rFonts w:ascii="Arial" w:hAnsi="Arial" w:cs="Arial"/>
          <w:sz w:val="20"/>
          <w:szCs w:val="20"/>
        </w:rPr>
        <w:t xml:space="preserve"> no endereço </w:t>
      </w:r>
      <w:hyperlink r:id="rId11" w:history="1">
        <w:r w:rsidR="000F74C7" w:rsidRPr="00354AD8">
          <w:rPr>
            <w:rStyle w:val="Hyperlink"/>
            <w:rFonts w:ascii="Arial" w:hAnsi="Arial" w:cs="Arial"/>
            <w:sz w:val="20"/>
            <w:szCs w:val="20"/>
          </w:rPr>
          <w:t>http://grosmma.curitiba.pr.gov.br/frmDados.aspx</w:t>
        </w:r>
      </w:hyperlink>
      <w:r w:rsidR="00EC3215" w:rsidRPr="00354AD8">
        <w:rPr>
          <w:rFonts w:ascii="Arial" w:hAnsi="Arial" w:cs="Arial"/>
          <w:sz w:val="20"/>
          <w:szCs w:val="20"/>
        </w:rPr>
        <w:t>, proceder o pagamento e anexar o comprovante junto a solicitação</w:t>
      </w:r>
      <w:r w:rsidRPr="00354AD8">
        <w:rPr>
          <w:rFonts w:ascii="Arial" w:hAnsi="Arial" w:cs="Arial"/>
          <w:sz w:val="20"/>
          <w:szCs w:val="20"/>
        </w:rPr>
        <w:t xml:space="preserve">. </w:t>
      </w:r>
      <w:r w:rsidR="000F74C7" w:rsidRPr="00354AD8">
        <w:rPr>
          <w:rFonts w:ascii="Arial" w:hAnsi="Arial" w:cs="Arial"/>
          <w:sz w:val="20"/>
          <w:szCs w:val="20"/>
        </w:rPr>
        <w:t xml:space="preserve">Para protocolo presencial, somente será realizada mediante a apresentação do comprovante de quitação da taxa ambiental. </w:t>
      </w:r>
    </w:p>
    <w:p w14:paraId="4DF7081E" w14:textId="77777777" w:rsidR="00425DCE" w:rsidRPr="00921666" w:rsidRDefault="00425DCE" w:rsidP="00425DCE">
      <w:pPr>
        <w:pStyle w:val="Cabealho"/>
        <w:numPr>
          <w:ilvl w:val="0"/>
          <w:numId w:val="26"/>
        </w:numPr>
        <w:ind w:left="284" w:right="107" w:hanging="284"/>
        <w:jc w:val="both"/>
        <w:rPr>
          <w:rFonts w:ascii="Arial" w:hAnsi="Arial" w:cs="Arial"/>
          <w:bCs/>
          <w:iCs/>
          <w:sz w:val="20"/>
          <w:szCs w:val="20"/>
        </w:rPr>
      </w:pPr>
      <w:bookmarkStart w:id="13" w:name="_Hlk48122417"/>
      <w:bookmarkStart w:id="14" w:name="_Hlk48138916"/>
      <w:bookmarkEnd w:id="12"/>
      <w:r w:rsidRPr="00921666">
        <w:rPr>
          <w:rFonts w:ascii="Arial" w:hAnsi="Arial" w:cs="Arial"/>
          <w:sz w:val="20"/>
          <w:szCs w:val="20"/>
        </w:rPr>
        <w:t>A análise da solicitação somente inicia após a confirmação do pagamento da Taxa Ambiental e anexação de todos os documentos solicitados.</w:t>
      </w:r>
    </w:p>
    <w:p w14:paraId="18FF54F9" w14:textId="2F5B216F" w:rsidR="00425DCE" w:rsidRPr="00F871DA" w:rsidRDefault="00425DCE" w:rsidP="00425DCE">
      <w:pPr>
        <w:pStyle w:val="Cabealho"/>
        <w:numPr>
          <w:ilvl w:val="0"/>
          <w:numId w:val="26"/>
        </w:numPr>
        <w:ind w:left="284" w:right="107" w:hanging="284"/>
        <w:jc w:val="both"/>
        <w:rPr>
          <w:rFonts w:ascii="Arial" w:hAnsi="Arial" w:cs="Arial"/>
          <w:bCs/>
          <w:iCs/>
          <w:sz w:val="20"/>
          <w:szCs w:val="20"/>
        </w:rPr>
      </w:pPr>
      <w:r w:rsidRPr="00790B26">
        <w:rPr>
          <w:rFonts w:ascii="Arial" w:hAnsi="Arial" w:cs="Arial"/>
          <w:sz w:val="20"/>
          <w:szCs w:val="20"/>
        </w:rPr>
        <w:t xml:space="preserve">Após a análise prévia, o analista ambiental poderá solicitar documentos complementares, realizar vistoria ao local e solicitar </w:t>
      </w:r>
      <w:r w:rsidRPr="00F871DA">
        <w:rPr>
          <w:rFonts w:ascii="Arial" w:hAnsi="Arial" w:cs="Arial"/>
          <w:sz w:val="20"/>
          <w:szCs w:val="20"/>
        </w:rPr>
        <w:t xml:space="preserve">adequações no </w:t>
      </w:r>
      <w:r w:rsidR="00EC3215" w:rsidRPr="00F871DA">
        <w:rPr>
          <w:rFonts w:ascii="Arial" w:hAnsi="Arial" w:cs="Arial"/>
          <w:sz w:val="20"/>
          <w:szCs w:val="20"/>
        </w:rPr>
        <w:t xml:space="preserve">projeto </w:t>
      </w:r>
      <w:r w:rsidRPr="00F871DA">
        <w:rPr>
          <w:rFonts w:ascii="Arial" w:hAnsi="Arial" w:cs="Arial"/>
          <w:sz w:val="20"/>
          <w:szCs w:val="20"/>
        </w:rPr>
        <w:t>para a conclusão da solicitação.</w:t>
      </w:r>
    </w:p>
    <w:p w14:paraId="166B816B" w14:textId="1A089FE5" w:rsidR="00425DCE" w:rsidRPr="00790B26" w:rsidRDefault="00425DCE" w:rsidP="00425DCE">
      <w:pPr>
        <w:pStyle w:val="Cabealho"/>
        <w:numPr>
          <w:ilvl w:val="0"/>
          <w:numId w:val="26"/>
        </w:numPr>
        <w:ind w:left="284" w:right="107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F871DA">
        <w:rPr>
          <w:rFonts w:ascii="Arial" w:hAnsi="Arial" w:cs="Arial"/>
          <w:bCs/>
          <w:iCs/>
          <w:sz w:val="20"/>
          <w:szCs w:val="20"/>
        </w:rPr>
        <w:t xml:space="preserve">Todos os documentos </w:t>
      </w:r>
      <w:r w:rsidR="00EC3215" w:rsidRPr="00F871DA">
        <w:rPr>
          <w:rFonts w:ascii="Arial" w:hAnsi="Arial" w:cs="Arial"/>
          <w:bCs/>
          <w:iCs/>
          <w:sz w:val="20"/>
          <w:szCs w:val="20"/>
        </w:rPr>
        <w:t xml:space="preserve">no formato digital </w:t>
      </w:r>
      <w:r w:rsidRPr="00F871DA">
        <w:rPr>
          <w:rFonts w:ascii="Arial" w:hAnsi="Arial" w:cs="Arial"/>
          <w:bCs/>
          <w:iCs/>
          <w:sz w:val="20"/>
          <w:szCs w:val="20"/>
        </w:rPr>
        <w:t xml:space="preserve">a serem </w:t>
      </w:r>
      <w:r w:rsidRPr="00790B26">
        <w:rPr>
          <w:rFonts w:ascii="Arial" w:hAnsi="Arial" w:cs="Arial"/>
          <w:bCs/>
          <w:iCs/>
          <w:sz w:val="20"/>
          <w:szCs w:val="20"/>
        </w:rPr>
        <w:t xml:space="preserve">anexados na solicitação e complementares devem estar no </w:t>
      </w:r>
      <w:r w:rsidRPr="00790B26">
        <w:rPr>
          <w:rFonts w:ascii="Arial" w:hAnsi="Arial" w:cs="Arial"/>
          <w:b/>
          <w:iCs/>
          <w:sz w:val="20"/>
          <w:szCs w:val="20"/>
        </w:rPr>
        <w:t>formato PDF/A</w:t>
      </w:r>
      <w:r w:rsidRPr="00790B26">
        <w:rPr>
          <w:rFonts w:ascii="Arial" w:hAnsi="Arial" w:cs="Arial"/>
          <w:bCs/>
          <w:iCs/>
          <w:sz w:val="20"/>
          <w:szCs w:val="20"/>
        </w:rPr>
        <w:t xml:space="preserve"> pesquisáve</w:t>
      </w:r>
      <w:r>
        <w:rPr>
          <w:rFonts w:ascii="Arial" w:hAnsi="Arial" w:cs="Arial"/>
          <w:bCs/>
          <w:iCs/>
          <w:sz w:val="20"/>
          <w:szCs w:val="20"/>
        </w:rPr>
        <w:t>is</w:t>
      </w:r>
      <w:r w:rsidRPr="00790B26">
        <w:rPr>
          <w:rFonts w:ascii="Arial" w:hAnsi="Arial" w:cs="Arial"/>
          <w:bCs/>
          <w:iCs/>
          <w:sz w:val="20"/>
          <w:szCs w:val="20"/>
        </w:rPr>
        <w:t xml:space="preserve"> e legíve</w:t>
      </w:r>
      <w:r>
        <w:rPr>
          <w:rFonts w:ascii="Arial" w:hAnsi="Arial" w:cs="Arial"/>
          <w:bCs/>
          <w:iCs/>
          <w:sz w:val="20"/>
          <w:szCs w:val="20"/>
        </w:rPr>
        <w:t>is</w:t>
      </w:r>
      <w:r w:rsidRPr="00790B26">
        <w:rPr>
          <w:rFonts w:ascii="Arial" w:hAnsi="Arial" w:cs="Arial"/>
          <w:bCs/>
          <w:iCs/>
          <w:sz w:val="20"/>
          <w:szCs w:val="20"/>
        </w:rPr>
        <w:t>.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6FEF41A3" w14:textId="77777777" w:rsidR="001C0D49" w:rsidRDefault="00425DCE" w:rsidP="001C0D49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Cs/>
          <w:sz w:val="20"/>
          <w:szCs w:val="20"/>
        </w:rPr>
      </w:pPr>
      <w:bookmarkStart w:id="15" w:name="_Hlk48122538"/>
      <w:bookmarkEnd w:id="13"/>
      <w:r w:rsidRPr="00790B26">
        <w:rPr>
          <w:rFonts w:ascii="Arial" w:hAnsi="Arial" w:cs="Arial"/>
          <w:bCs/>
          <w:iCs/>
          <w:sz w:val="20"/>
          <w:szCs w:val="20"/>
        </w:rPr>
        <w:t>T</w:t>
      </w:r>
      <w:r w:rsidRPr="00790B26">
        <w:rPr>
          <w:rFonts w:ascii="Arial" w:hAnsi="Arial" w:cs="Arial"/>
          <w:bCs/>
          <w:sz w:val="20"/>
          <w:szCs w:val="20"/>
        </w:rPr>
        <w:t xml:space="preserve">odos os projetos, relatórios e </w:t>
      </w:r>
      <w:r w:rsidRPr="00790B26">
        <w:rPr>
          <w:rFonts w:ascii="Arial" w:hAnsi="Arial" w:cs="Arial"/>
          <w:b/>
          <w:sz w:val="20"/>
          <w:szCs w:val="20"/>
        </w:rPr>
        <w:t>Anotação de Responsabilidade Técnica</w:t>
      </w:r>
      <w:r w:rsidRPr="00790B26">
        <w:rPr>
          <w:rFonts w:ascii="Arial" w:hAnsi="Arial" w:cs="Arial"/>
          <w:bCs/>
          <w:sz w:val="20"/>
          <w:szCs w:val="20"/>
        </w:rPr>
        <w:t xml:space="preserve"> – ART / RRT devem estar </w:t>
      </w:r>
      <w:r w:rsidRPr="00790B26">
        <w:rPr>
          <w:rFonts w:ascii="Arial" w:hAnsi="Arial" w:cs="Arial"/>
          <w:b/>
          <w:sz w:val="20"/>
          <w:szCs w:val="20"/>
        </w:rPr>
        <w:t>assinados</w:t>
      </w:r>
      <w:r w:rsidRPr="00790B26">
        <w:rPr>
          <w:rFonts w:ascii="Arial" w:hAnsi="Arial" w:cs="Arial"/>
          <w:bCs/>
          <w:sz w:val="20"/>
          <w:szCs w:val="20"/>
        </w:rPr>
        <w:t xml:space="preserve"> pelo responsável técnico, bem como deve apresentar o comprovante de quitação de pagamento das respectivas </w:t>
      </w:r>
      <w:r w:rsidRPr="00790B26">
        <w:rPr>
          <w:rFonts w:ascii="Arial" w:hAnsi="Arial" w:cs="Arial"/>
          <w:b/>
          <w:sz w:val="20"/>
          <w:szCs w:val="20"/>
        </w:rPr>
        <w:t>Anotação de Responsabilidade Técnica</w:t>
      </w:r>
      <w:r w:rsidRPr="00790B26">
        <w:rPr>
          <w:rFonts w:ascii="Arial" w:hAnsi="Arial" w:cs="Arial"/>
          <w:bCs/>
          <w:sz w:val="20"/>
          <w:szCs w:val="20"/>
        </w:rPr>
        <w:t xml:space="preserve"> – ART / RRT.</w:t>
      </w:r>
      <w:bookmarkStart w:id="16" w:name="_Hlk47625048"/>
    </w:p>
    <w:bookmarkEnd w:id="14"/>
    <w:bookmarkEnd w:id="15"/>
    <w:p w14:paraId="69943053" w14:textId="5B60E2D5" w:rsidR="005954EE" w:rsidRPr="00286B48" w:rsidRDefault="005954EE" w:rsidP="005954EE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Cs/>
          <w:sz w:val="20"/>
          <w:szCs w:val="20"/>
        </w:rPr>
      </w:pPr>
      <w:r w:rsidRPr="00286B48">
        <w:rPr>
          <w:rFonts w:ascii="Arial" w:hAnsi="Arial" w:cs="Arial"/>
          <w:sz w:val="20"/>
          <w:szCs w:val="20"/>
        </w:rPr>
        <w:t xml:space="preserve">A Autorização Ambiental para Remoção de Vegetação </w:t>
      </w:r>
      <w:r>
        <w:rPr>
          <w:rFonts w:ascii="Arial" w:hAnsi="Arial" w:cs="Arial"/>
          <w:sz w:val="20"/>
          <w:szCs w:val="20"/>
        </w:rPr>
        <w:t xml:space="preserve">Particular </w:t>
      </w:r>
      <w:r w:rsidRPr="00286B48">
        <w:rPr>
          <w:rFonts w:ascii="Arial" w:hAnsi="Arial" w:cs="Arial"/>
          <w:sz w:val="20"/>
          <w:szCs w:val="20"/>
        </w:rPr>
        <w:t>(AR</w:t>
      </w:r>
      <w:r>
        <w:rPr>
          <w:rFonts w:ascii="Arial" w:hAnsi="Arial" w:cs="Arial"/>
          <w:sz w:val="20"/>
          <w:szCs w:val="20"/>
        </w:rPr>
        <w:t>P</w:t>
      </w:r>
      <w:r w:rsidRPr="00286B48">
        <w:rPr>
          <w:rFonts w:ascii="Arial" w:hAnsi="Arial" w:cs="Arial"/>
          <w:sz w:val="20"/>
          <w:szCs w:val="20"/>
        </w:rPr>
        <w:t>) será emitida somente após a concessão da Autorização para Execução de Obras (AEO)</w:t>
      </w:r>
      <w:r>
        <w:rPr>
          <w:rFonts w:ascii="Arial" w:hAnsi="Arial" w:cs="Arial"/>
          <w:sz w:val="20"/>
          <w:szCs w:val="20"/>
        </w:rPr>
        <w:t>.</w:t>
      </w:r>
    </w:p>
    <w:p w14:paraId="129AF1C9" w14:textId="1C736348" w:rsidR="001C0D49" w:rsidRPr="001C0D49" w:rsidRDefault="00B77996" w:rsidP="001C0D49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Cs/>
          <w:sz w:val="20"/>
          <w:szCs w:val="20"/>
        </w:rPr>
      </w:pPr>
      <w:r w:rsidRPr="001C0D49">
        <w:rPr>
          <w:rFonts w:ascii="Arial" w:hAnsi="Arial" w:cs="Arial"/>
          <w:sz w:val="20"/>
          <w:szCs w:val="20"/>
          <w:lang w:val="pt-PT"/>
        </w:rPr>
        <w:t xml:space="preserve">O Certificado de Vistoria de Obra – CVC quanto a restrição ambiental deve ser emitido quando da conclusão da obra, vinculado ao atendimento de todas as condicionantes </w:t>
      </w:r>
      <w:r w:rsidRPr="00F871DA">
        <w:rPr>
          <w:rFonts w:ascii="Arial" w:hAnsi="Arial" w:cs="Arial"/>
          <w:sz w:val="20"/>
          <w:szCs w:val="20"/>
          <w:lang w:val="pt-PT"/>
        </w:rPr>
        <w:t xml:space="preserve">estabelecidas </w:t>
      </w:r>
      <w:r w:rsidR="00EC3215" w:rsidRPr="00F871DA">
        <w:rPr>
          <w:rFonts w:ascii="Arial" w:hAnsi="Arial" w:cs="Arial"/>
          <w:sz w:val="20"/>
          <w:szCs w:val="20"/>
          <w:lang w:val="pt-PT"/>
        </w:rPr>
        <w:t xml:space="preserve">na </w:t>
      </w:r>
      <w:r w:rsidRPr="001C0D49">
        <w:rPr>
          <w:rFonts w:ascii="Arial" w:hAnsi="Arial" w:cs="Arial"/>
          <w:sz w:val="20"/>
          <w:szCs w:val="20"/>
          <w:lang w:val="pt-PT"/>
        </w:rPr>
        <w:t>Autorização Ambiental para Execução de Obras – AEO.</w:t>
      </w:r>
    </w:p>
    <w:p w14:paraId="3E489857" w14:textId="77777777" w:rsidR="001C0D49" w:rsidRPr="001C0D49" w:rsidRDefault="00B77996" w:rsidP="001C0D49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Cs/>
          <w:sz w:val="20"/>
          <w:szCs w:val="20"/>
        </w:rPr>
      </w:pPr>
      <w:r w:rsidRPr="001C0D49">
        <w:rPr>
          <w:rFonts w:ascii="Arial" w:hAnsi="Arial" w:cs="Arial"/>
          <w:sz w:val="20"/>
          <w:szCs w:val="20"/>
          <w:lang w:val="pt-PT"/>
        </w:rPr>
        <w:t>Quanto ao descarte dos efluentes gerados nas edificações, fica vinculada a emissão do Certificado de Vistoria de Obra a apresentação da Carta de Anuência ou certificado de vistoria emitido pela SANEPAR, comprovando a correta operação das instalações hídrico-sanitárias na rede coletora de esgotos.</w:t>
      </w:r>
    </w:p>
    <w:p w14:paraId="4E8640CA" w14:textId="300155E2" w:rsidR="00B77996" w:rsidRPr="001C0D49" w:rsidRDefault="00B77996" w:rsidP="001C0D49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Cs/>
          <w:sz w:val="20"/>
          <w:szCs w:val="20"/>
        </w:rPr>
      </w:pPr>
      <w:r w:rsidRPr="001C0D49">
        <w:rPr>
          <w:rFonts w:ascii="Arial" w:hAnsi="Arial" w:cs="Arial"/>
          <w:sz w:val="20"/>
          <w:szCs w:val="20"/>
          <w:lang w:val="pt-PT"/>
        </w:rPr>
        <w:t>Caso o empreendimento não possa ser ligado à rede coletora de esgotos, deve apresentar parecer de aprovação emitido pelo Departamento de Recursos Hídricos e Saneamento – MARHS desta SMMA quanto ao sistema de tratamento de efluentes independente e este deve estar implantado na ocasião da solicitação do Certificado de Vistoria de Obra.</w:t>
      </w:r>
    </w:p>
    <w:p w14:paraId="0F707448" w14:textId="77777777" w:rsidR="00425DCE" w:rsidRPr="004015B3" w:rsidRDefault="00425DCE" w:rsidP="001C0D49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color w:val="7030A0"/>
          <w:sz w:val="20"/>
          <w:szCs w:val="20"/>
        </w:rPr>
      </w:pPr>
      <w:bookmarkStart w:id="17" w:name="_Hlk48139008"/>
      <w:bookmarkEnd w:id="16"/>
      <w:r w:rsidRPr="004015B3">
        <w:rPr>
          <w:rFonts w:ascii="Arial" w:hAnsi="Arial" w:cs="Arial"/>
          <w:sz w:val="20"/>
          <w:szCs w:val="20"/>
        </w:rPr>
        <w:t xml:space="preserve">A </w:t>
      </w:r>
      <w:r w:rsidRPr="004015B3">
        <w:rPr>
          <w:rFonts w:ascii="Arial" w:hAnsi="Arial" w:cs="Arial"/>
          <w:b/>
          <w:bCs/>
          <w:sz w:val="20"/>
          <w:szCs w:val="20"/>
        </w:rPr>
        <w:t>renovação</w:t>
      </w:r>
      <w:r w:rsidRPr="004015B3">
        <w:rPr>
          <w:rFonts w:ascii="Arial" w:hAnsi="Arial" w:cs="Arial"/>
          <w:sz w:val="20"/>
          <w:szCs w:val="20"/>
        </w:rPr>
        <w:t xml:space="preserve"> da A</w:t>
      </w:r>
      <w:r w:rsidR="00F70CFE" w:rsidRPr="004015B3">
        <w:rPr>
          <w:rFonts w:ascii="Arial" w:hAnsi="Arial" w:cs="Arial"/>
          <w:sz w:val="20"/>
          <w:szCs w:val="20"/>
        </w:rPr>
        <w:t>EO</w:t>
      </w:r>
      <w:r w:rsidRPr="004015B3">
        <w:rPr>
          <w:rFonts w:ascii="Arial" w:hAnsi="Arial" w:cs="Arial"/>
          <w:sz w:val="20"/>
          <w:szCs w:val="20"/>
        </w:rPr>
        <w:t xml:space="preserve"> deve ser </w:t>
      </w:r>
      <w:r w:rsidRPr="004015B3">
        <w:rPr>
          <w:rFonts w:ascii="Arial" w:hAnsi="Arial" w:cs="Arial"/>
          <w:b/>
          <w:bCs/>
          <w:sz w:val="20"/>
          <w:szCs w:val="20"/>
        </w:rPr>
        <w:t>solicitada 30 dias antes</w:t>
      </w:r>
      <w:r w:rsidRPr="004015B3">
        <w:rPr>
          <w:rFonts w:ascii="Arial" w:hAnsi="Arial" w:cs="Arial"/>
          <w:sz w:val="20"/>
          <w:szCs w:val="20"/>
        </w:rPr>
        <w:t xml:space="preserve"> do término do prazo concedido</w:t>
      </w:r>
      <w:r w:rsidR="004015B3">
        <w:rPr>
          <w:rFonts w:ascii="Arial" w:hAnsi="Arial" w:cs="Arial"/>
          <w:sz w:val="20"/>
          <w:szCs w:val="20"/>
        </w:rPr>
        <w:t xml:space="preserve"> em meio físico, </w:t>
      </w:r>
      <w:r w:rsidR="004015B3" w:rsidRPr="004015B3">
        <w:rPr>
          <w:rFonts w:ascii="Arial" w:hAnsi="Arial" w:cs="Arial"/>
          <w:sz w:val="20"/>
          <w:szCs w:val="20"/>
        </w:rPr>
        <w:t>presencialmente por meio de agendamento eletrônico</w:t>
      </w:r>
      <w:r w:rsidRPr="004015B3">
        <w:rPr>
          <w:rFonts w:ascii="Arial" w:hAnsi="Arial" w:cs="Arial"/>
          <w:sz w:val="20"/>
          <w:szCs w:val="20"/>
        </w:rPr>
        <w:t>, conforme Decreto Municipal nº 1.819/2011.</w:t>
      </w:r>
    </w:p>
    <w:p w14:paraId="68299B09" w14:textId="77777777" w:rsidR="00425DCE" w:rsidRPr="00790B26" w:rsidRDefault="00425DCE" w:rsidP="001C0D49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</w:pPr>
      <w:r w:rsidRPr="00790B26">
        <w:rPr>
          <w:rFonts w:ascii="Arial" w:hAnsi="Arial" w:cs="Arial"/>
          <w:bCs/>
          <w:iCs/>
          <w:sz w:val="20"/>
          <w:szCs w:val="20"/>
        </w:rPr>
        <w:t xml:space="preserve">Na </w:t>
      </w:r>
      <w:r w:rsidRPr="00790B26">
        <w:rPr>
          <w:rFonts w:ascii="Arial" w:hAnsi="Arial" w:cs="Arial"/>
          <w:b/>
          <w:iCs/>
          <w:sz w:val="20"/>
          <w:szCs w:val="20"/>
        </w:rPr>
        <w:t>renovação</w:t>
      </w:r>
      <w:r w:rsidRPr="00790B26">
        <w:rPr>
          <w:rFonts w:ascii="Arial" w:hAnsi="Arial" w:cs="Arial"/>
          <w:bCs/>
          <w:iCs/>
          <w:sz w:val="20"/>
          <w:szCs w:val="20"/>
        </w:rPr>
        <w:t xml:space="preserve"> da A</w:t>
      </w:r>
      <w:r w:rsidR="00F70CFE">
        <w:rPr>
          <w:rFonts w:ascii="Arial" w:hAnsi="Arial" w:cs="Arial"/>
          <w:bCs/>
          <w:iCs/>
          <w:sz w:val="20"/>
          <w:szCs w:val="20"/>
        </w:rPr>
        <w:t>EO</w:t>
      </w:r>
      <w:r w:rsidRPr="00790B26">
        <w:rPr>
          <w:rFonts w:ascii="Arial" w:hAnsi="Arial" w:cs="Arial"/>
          <w:bCs/>
          <w:iCs/>
          <w:sz w:val="20"/>
          <w:szCs w:val="20"/>
        </w:rPr>
        <w:t xml:space="preserve">, </w:t>
      </w:r>
      <w:r w:rsidR="004015B3">
        <w:rPr>
          <w:rFonts w:ascii="Arial" w:hAnsi="Arial" w:cs="Arial"/>
          <w:bCs/>
          <w:iCs/>
          <w:sz w:val="20"/>
          <w:szCs w:val="20"/>
        </w:rPr>
        <w:t xml:space="preserve">devem ser atendidas </w:t>
      </w:r>
      <w:r w:rsidRPr="00790B26">
        <w:rPr>
          <w:rFonts w:ascii="Arial" w:hAnsi="Arial" w:cs="Arial"/>
          <w:bCs/>
          <w:iCs/>
          <w:sz w:val="20"/>
          <w:szCs w:val="20"/>
        </w:rPr>
        <w:t xml:space="preserve">as condicionantes estabelecidas na </w:t>
      </w:r>
      <w:r w:rsidR="004015B3">
        <w:rPr>
          <w:rFonts w:ascii="Arial" w:hAnsi="Arial" w:cs="Arial"/>
          <w:bCs/>
          <w:iCs/>
          <w:sz w:val="20"/>
          <w:szCs w:val="20"/>
        </w:rPr>
        <w:t xml:space="preserve">autorização </w:t>
      </w:r>
      <w:r w:rsidRPr="00790B26">
        <w:rPr>
          <w:rFonts w:ascii="Arial" w:hAnsi="Arial" w:cs="Arial"/>
          <w:bCs/>
          <w:iCs/>
          <w:sz w:val="20"/>
          <w:szCs w:val="20"/>
        </w:rPr>
        <w:t>anterior.</w:t>
      </w:r>
    </w:p>
    <w:p w14:paraId="07EADE6C" w14:textId="77777777" w:rsidR="005C31A7" w:rsidRPr="005C31A7" w:rsidRDefault="00425DCE" w:rsidP="005C31A7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b/>
          <w:sz w:val="20"/>
          <w:szCs w:val="20"/>
        </w:rPr>
      </w:pPr>
      <w:bookmarkStart w:id="18" w:name="_Hlk48122555"/>
      <w:r w:rsidRPr="00790B26">
        <w:rPr>
          <w:rFonts w:ascii="Arial" w:hAnsi="Arial" w:cs="Arial"/>
          <w:sz w:val="20"/>
          <w:szCs w:val="20"/>
        </w:rPr>
        <w:t xml:space="preserve">Toda a </w:t>
      </w:r>
      <w:r w:rsidRPr="00790B26">
        <w:rPr>
          <w:rFonts w:ascii="Arial" w:hAnsi="Arial" w:cs="Arial"/>
          <w:b/>
          <w:sz w:val="20"/>
          <w:szCs w:val="20"/>
        </w:rPr>
        <w:t>Legislação, Formulários, Guias e Termos de Referência</w:t>
      </w:r>
      <w:r w:rsidRPr="00790B26">
        <w:rPr>
          <w:rFonts w:ascii="Arial" w:hAnsi="Arial" w:cs="Arial"/>
          <w:sz w:val="20"/>
          <w:szCs w:val="20"/>
        </w:rPr>
        <w:t xml:space="preserve"> da SMMA poderão ser encontrados no</w:t>
      </w:r>
      <w:r>
        <w:rPr>
          <w:rFonts w:ascii="Arial" w:hAnsi="Arial" w:cs="Arial"/>
          <w:sz w:val="20"/>
          <w:szCs w:val="20"/>
        </w:rPr>
        <w:t xml:space="preserve"> </w:t>
      </w:r>
      <w:r w:rsidRPr="00790B26">
        <w:rPr>
          <w:rFonts w:ascii="Arial" w:hAnsi="Arial" w:cs="Arial"/>
          <w:sz w:val="20"/>
          <w:szCs w:val="20"/>
        </w:rPr>
        <w:t xml:space="preserve">Portal de Licenciamento Ambiental da Prefeitura Municipal de Curitiba, no endereço: </w:t>
      </w:r>
      <w:hyperlink r:id="rId12" w:history="1">
        <w:r w:rsidRPr="00790B26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  <w:r w:rsidRPr="00790B26">
        <w:rPr>
          <w:rFonts w:ascii="Arial" w:hAnsi="Arial" w:cs="Arial"/>
          <w:sz w:val="20"/>
          <w:szCs w:val="20"/>
        </w:rPr>
        <w:t>.</w:t>
      </w:r>
      <w:bookmarkStart w:id="19" w:name="_Hlk48226577"/>
      <w:bookmarkEnd w:id="11"/>
      <w:bookmarkEnd w:id="17"/>
      <w:bookmarkEnd w:id="18"/>
    </w:p>
    <w:p w14:paraId="60466F9F" w14:textId="1CBBD78B" w:rsidR="005C31A7" w:rsidRPr="005C31A7" w:rsidRDefault="005C31A7" w:rsidP="005C31A7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right="107" w:hanging="284"/>
        <w:jc w:val="both"/>
        <w:rPr>
          <w:rFonts w:ascii="Arial" w:hAnsi="Arial" w:cs="Arial"/>
          <w:sz w:val="20"/>
          <w:szCs w:val="20"/>
        </w:rPr>
        <w:sectPr w:rsidR="005C31A7" w:rsidRPr="005C31A7" w:rsidSect="00F871DA">
          <w:headerReference w:type="default" r:id="rId13"/>
          <w:pgSz w:w="11906" w:h="16838"/>
          <w:pgMar w:top="2268" w:right="1077" w:bottom="1440" w:left="1077" w:header="709" w:footer="709" w:gutter="0"/>
          <w:cols w:space="708"/>
          <w:docGrid w:linePitch="360"/>
        </w:sectPr>
      </w:pPr>
      <w:r w:rsidRPr="005C31A7">
        <w:rPr>
          <w:rFonts w:ascii="Arial" w:hAnsi="Arial" w:cs="Arial"/>
          <w:sz w:val="20"/>
          <w:szCs w:val="20"/>
        </w:rPr>
        <w:lastRenderedPageBreak/>
        <w:t>A</w:t>
      </w:r>
      <w:r>
        <w:rPr>
          <w:rFonts w:ascii="Arial" w:hAnsi="Arial" w:cs="Arial"/>
          <w:sz w:val="20"/>
          <w:szCs w:val="20"/>
        </w:rPr>
        <w:t xml:space="preserve"> a</w:t>
      </w:r>
      <w:r w:rsidRPr="005C31A7">
        <w:rPr>
          <w:rFonts w:ascii="Arial" w:hAnsi="Arial" w:cs="Arial"/>
          <w:sz w:val="20"/>
          <w:szCs w:val="20"/>
        </w:rPr>
        <w:t>ssinatura</w:t>
      </w:r>
      <w:r>
        <w:rPr>
          <w:rFonts w:ascii="Arial" w:hAnsi="Arial" w:cs="Arial"/>
          <w:sz w:val="20"/>
          <w:szCs w:val="20"/>
        </w:rPr>
        <w:t xml:space="preserve"> da solicitação online pode ser </w:t>
      </w:r>
      <w:r w:rsidRPr="005C31A7">
        <w:rPr>
          <w:rFonts w:ascii="Arial" w:hAnsi="Arial" w:cs="Arial"/>
          <w:sz w:val="20"/>
          <w:szCs w:val="20"/>
        </w:rPr>
        <w:t xml:space="preserve">por certificado digital ou por firma reconhecida em cartório. </w:t>
      </w:r>
      <w:r>
        <w:rPr>
          <w:rFonts w:ascii="Arial" w:hAnsi="Arial" w:cs="Arial"/>
          <w:sz w:val="20"/>
          <w:szCs w:val="20"/>
        </w:rPr>
        <w:t xml:space="preserve">Sendo </w:t>
      </w:r>
      <w:r w:rsidRPr="005C31A7">
        <w:rPr>
          <w:rFonts w:ascii="Arial" w:hAnsi="Arial" w:cs="Arial"/>
          <w:sz w:val="20"/>
          <w:szCs w:val="20"/>
        </w:rPr>
        <w:t>protocolo presencial</w:t>
      </w:r>
      <w:r>
        <w:rPr>
          <w:rFonts w:ascii="Arial" w:hAnsi="Arial" w:cs="Arial"/>
          <w:sz w:val="20"/>
          <w:szCs w:val="20"/>
        </w:rPr>
        <w:t>,</w:t>
      </w:r>
      <w:r w:rsidRPr="005C31A7">
        <w:rPr>
          <w:rFonts w:ascii="Arial" w:hAnsi="Arial" w:cs="Arial"/>
          <w:sz w:val="20"/>
          <w:szCs w:val="20"/>
        </w:rPr>
        <w:t xml:space="preserve"> dispensado o reconhecimento de firma, nos termos da lei federal 13.726/2018, desde que as assinaturas estejam </w:t>
      </w:r>
      <w:r>
        <w:rPr>
          <w:rFonts w:ascii="Arial" w:hAnsi="Arial" w:cs="Arial"/>
          <w:sz w:val="20"/>
          <w:szCs w:val="20"/>
        </w:rPr>
        <w:t xml:space="preserve">compatíveis </w:t>
      </w:r>
      <w:r w:rsidRPr="005C31A7">
        <w:rPr>
          <w:rFonts w:ascii="Arial" w:hAnsi="Arial" w:cs="Arial"/>
          <w:sz w:val="20"/>
          <w:szCs w:val="20"/>
        </w:rPr>
        <w:t>com o documento de identificação apresentado</w:t>
      </w:r>
      <w:r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Normal"/>
        <w:tblpPr w:leftFromText="141" w:rightFromText="141" w:vertAnchor="page" w:horzAnchor="margin" w:tblpY="3364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2213"/>
        <w:gridCol w:w="1572"/>
        <w:gridCol w:w="3300"/>
      </w:tblGrid>
      <w:tr w:rsidR="005C31A7" w:rsidRPr="000F0A38" w14:paraId="1F3D14D0" w14:textId="77777777" w:rsidTr="00B57B40">
        <w:trPr>
          <w:trHeight w:val="270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14:paraId="51074709" w14:textId="77777777" w:rsidR="005C31A7" w:rsidRPr="000F0A38" w:rsidRDefault="005C31A7" w:rsidP="00B57B40">
            <w:pPr>
              <w:pStyle w:val="TableParagraph"/>
              <w:rPr>
                <w:sz w:val="20"/>
                <w:szCs w:val="20"/>
              </w:rPr>
            </w:pPr>
            <w:bookmarkStart w:id="20" w:name="_Hlk48226625"/>
            <w:r>
              <w:rPr>
                <w:b/>
              </w:rPr>
              <w:lastRenderedPageBreak/>
              <w:t>IDENTIFICAÇÃO DO SOLICITANTE</w:t>
            </w:r>
          </w:p>
        </w:tc>
      </w:tr>
      <w:tr w:rsidR="005C31A7" w:rsidRPr="000F0A38" w14:paraId="0C8E11BC" w14:textId="77777777" w:rsidTr="00B57B40">
        <w:trPr>
          <w:trHeight w:val="340"/>
        </w:trPr>
        <w:tc>
          <w:tcPr>
            <w:tcW w:w="10060" w:type="dxa"/>
            <w:gridSpan w:val="4"/>
            <w:vAlign w:val="center"/>
          </w:tcPr>
          <w:p w14:paraId="055442A9" w14:textId="77777777" w:rsidR="005C31A7" w:rsidRPr="000F0A38" w:rsidRDefault="005C31A7" w:rsidP="00B57B40">
            <w:pPr>
              <w:pStyle w:val="TableParagraph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Nome Completo (PF) ou Razão Social (PJ): 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EDEF9E05B8964BB9B4D0C8C6F061834D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31A7" w:rsidRPr="000F0A38" w14:paraId="753BF05C" w14:textId="77777777" w:rsidTr="00B57B40">
        <w:trPr>
          <w:trHeight w:val="340"/>
        </w:trPr>
        <w:tc>
          <w:tcPr>
            <w:tcW w:w="10060" w:type="dxa"/>
            <w:gridSpan w:val="4"/>
            <w:vAlign w:val="center"/>
          </w:tcPr>
          <w:p w14:paraId="414AFF96" w14:textId="77777777" w:rsidR="005C31A7" w:rsidRPr="000F0A38" w:rsidRDefault="005C31A7" w:rsidP="00B57B4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F ou </w:t>
            </w:r>
            <w:r w:rsidRPr="000F0A38">
              <w:rPr>
                <w:sz w:val="20"/>
                <w:szCs w:val="20"/>
              </w:rPr>
              <w:t>CNPJ:</w:t>
            </w:r>
            <w:sdt>
              <w:sdtPr>
                <w:rPr>
                  <w:sz w:val="20"/>
                  <w:szCs w:val="20"/>
                </w:rPr>
                <w:id w:val="7427287"/>
                <w:placeholder>
                  <w:docPart w:val="EDEF9E05B8964BB9B4D0C8C6F061834D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31A7" w:rsidRPr="000F0A38" w14:paraId="495A07DB" w14:textId="77777777" w:rsidTr="00B57B40">
        <w:trPr>
          <w:trHeight w:val="340"/>
        </w:trPr>
        <w:tc>
          <w:tcPr>
            <w:tcW w:w="10060" w:type="dxa"/>
            <w:gridSpan w:val="4"/>
            <w:vAlign w:val="center"/>
          </w:tcPr>
          <w:p w14:paraId="1780F595" w14:textId="77777777" w:rsidR="005C31A7" w:rsidRPr="000F0A38" w:rsidRDefault="005C31A7" w:rsidP="00B57B40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Indicação Fiscal do imóvel a licenciar:</w:t>
            </w:r>
            <w:sdt>
              <w:sdtPr>
                <w:rPr>
                  <w:sz w:val="20"/>
                </w:rPr>
                <w:id w:val="877213042"/>
                <w:placeholder>
                  <w:docPart w:val="AE7F2EA926BB48E199F984AC7904951A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C31A7" w:rsidRPr="000F0A38" w14:paraId="09C49AAC" w14:textId="77777777" w:rsidTr="00B57B40">
        <w:trPr>
          <w:trHeight w:val="340"/>
        </w:trPr>
        <w:tc>
          <w:tcPr>
            <w:tcW w:w="10060" w:type="dxa"/>
            <w:gridSpan w:val="4"/>
            <w:vAlign w:val="center"/>
          </w:tcPr>
          <w:p w14:paraId="1DEC3547" w14:textId="77777777" w:rsidR="005C31A7" w:rsidRPr="000F0A38" w:rsidRDefault="005C31A7" w:rsidP="00B57B40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 xml:space="preserve">Endereço Completo do imóvel </w:t>
            </w:r>
            <w:r>
              <w:rPr>
                <w:sz w:val="20"/>
                <w:szCs w:val="20"/>
              </w:rPr>
              <w:t>a licenciar</w:t>
            </w:r>
          </w:p>
        </w:tc>
      </w:tr>
      <w:tr w:rsidR="005C31A7" w:rsidRPr="000F0A38" w14:paraId="44632370" w14:textId="77777777" w:rsidTr="00B57B40">
        <w:trPr>
          <w:trHeight w:val="340"/>
        </w:trPr>
        <w:tc>
          <w:tcPr>
            <w:tcW w:w="5188" w:type="dxa"/>
            <w:gridSpan w:val="2"/>
            <w:vAlign w:val="center"/>
          </w:tcPr>
          <w:p w14:paraId="566E5C99" w14:textId="77777777" w:rsidR="005C31A7" w:rsidRPr="000F0A38" w:rsidRDefault="005C31A7" w:rsidP="00B57B40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Rua:</w:t>
            </w:r>
            <w:sdt>
              <w:sdtPr>
                <w:rPr>
                  <w:sz w:val="20"/>
                </w:rPr>
                <w:id w:val="1952896990"/>
                <w:placeholder>
                  <w:docPart w:val="CE49BC2B3FBF46F098F6C49F0A18591B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72" w:type="dxa"/>
            <w:gridSpan w:val="2"/>
          </w:tcPr>
          <w:p w14:paraId="62E3488D" w14:textId="77777777" w:rsidR="005C31A7" w:rsidRPr="000F0A38" w:rsidRDefault="005C31A7" w:rsidP="00B57B40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Nº: </w:t>
            </w:r>
            <w:sdt>
              <w:sdtPr>
                <w:rPr>
                  <w:sz w:val="20"/>
                </w:rPr>
                <w:id w:val="-534575306"/>
                <w:placeholder>
                  <w:docPart w:val="2AAA2098A9FC42E98C156955D3CFFA42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C31A7" w:rsidRPr="000F0A38" w14:paraId="562EFBED" w14:textId="77777777" w:rsidTr="00B57B40">
        <w:trPr>
          <w:trHeight w:val="340"/>
        </w:trPr>
        <w:tc>
          <w:tcPr>
            <w:tcW w:w="5188" w:type="dxa"/>
            <w:gridSpan w:val="2"/>
            <w:vAlign w:val="center"/>
          </w:tcPr>
          <w:p w14:paraId="2A534DD7" w14:textId="77777777" w:rsidR="005C31A7" w:rsidRPr="000F0A38" w:rsidRDefault="005C31A7" w:rsidP="00B57B40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Complemento:</w:t>
            </w:r>
            <w:sdt>
              <w:sdtPr>
                <w:rPr>
                  <w:sz w:val="20"/>
                </w:rPr>
                <w:id w:val="432325353"/>
                <w:placeholder>
                  <w:docPart w:val="AA640540A1BA4919B26B8ED8580AAD32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72" w:type="dxa"/>
            <w:gridSpan w:val="2"/>
            <w:vAlign w:val="center"/>
          </w:tcPr>
          <w:p w14:paraId="58DDF5E3" w14:textId="77777777" w:rsidR="005C31A7" w:rsidRPr="000F0A38" w:rsidRDefault="005C31A7" w:rsidP="00B57B40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Bairro:</w:t>
            </w:r>
            <w:sdt>
              <w:sdtPr>
                <w:rPr>
                  <w:sz w:val="20"/>
                </w:rPr>
                <w:id w:val="-1044896191"/>
                <w:placeholder>
                  <w:docPart w:val="A7AFBCECA8A54647B2E8470A3643E7CD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C31A7" w:rsidRPr="000F0A38" w14:paraId="49C27959" w14:textId="77777777" w:rsidTr="00B57B40">
        <w:trPr>
          <w:trHeight w:val="340"/>
        </w:trPr>
        <w:tc>
          <w:tcPr>
            <w:tcW w:w="10060" w:type="dxa"/>
            <w:gridSpan w:val="4"/>
            <w:vAlign w:val="center"/>
          </w:tcPr>
          <w:p w14:paraId="6383939A" w14:textId="77777777" w:rsidR="005C31A7" w:rsidRPr="000F0A38" w:rsidRDefault="005C31A7" w:rsidP="00B57B40">
            <w:pPr>
              <w:pStyle w:val="TableParagraph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Ponto de Referência:</w:t>
            </w:r>
            <w:sdt>
              <w:sdtPr>
                <w:rPr>
                  <w:sz w:val="20"/>
                  <w:szCs w:val="20"/>
                </w:rPr>
                <w:id w:val="7427299"/>
                <w:placeholder>
                  <w:docPart w:val="E1F752BD27C64D51992AC669550687B2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31A7" w:rsidRPr="000F0A38" w14:paraId="1D325E56" w14:textId="77777777" w:rsidTr="00B57B40">
        <w:trPr>
          <w:trHeight w:val="340"/>
        </w:trPr>
        <w:tc>
          <w:tcPr>
            <w:tcW w:w="10060" w:type="dxa"/>
            <w:gridSpan w:val="4"/>
          </w:tcPr>
          <w:p w14:paraId="44B63595" w14:textId="77777777" w:rsidR="005C31A7" w:rsidRPr="000F0A38" w:rsidRDefault="005C31A7" w:rsidP="00B57B40">
            <w:pPr>
              <w:pStyle w:val="TableParagrap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Endereço para correspondência:</w:t>
            </w:r>
            <w:sdt>
              <w:sdtPr>
                <w:rPr>
                  <w:sz w:val="20"/>
                </w:rPr>
                <w:id w:val="-1999876023"/>
                <w:placeholder>
                  <w:docPart w:val="7B6D28E8571B4DF2BF0F2C4CE683F4B7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C31A7" w:rsidRPr="000F0A38" w14:paraId="0052F1DF" w14:textId="77777777" w:rsidTr="00B57B40">
        <w:trPr>
          <w:trHeight w:val="340"/>
        </w:trPr>
        <w:tc>
          <w:tcPr>
            <w:tcW w:w="10060" w:type="dxa"/>
            <w:gridSpan w:val="4"/>
          </w:tcPr>
          <w:p w14:paraId="3059CE7A" w14:textId="77777777" w:rsidR="005C31A7" w:rsidRPr="000F0A38" w:rsidRDefault="005C31A7" w:rsidP="00B57B40">
            <w:pPr>
              <w:pStyle w:val="TableParagrap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 xml:space="preserve">Nome de contato do responsável pela </w:t>
            </w:r>
            <w:r>
              <w:rPr>
                <w:sz w:val="20"/>
              </w:rPr>
              <w:t>empresa</w:t>
            </w:r>
            <w:r w:rsidRPr="00C932D6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1409504198"/>
                <w:placeholder>
                  <w:docPart w:val="7DF168EABDE9420E915509A2117484C1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C31A7" w:rsidRPr="000F0A38" w14:paraId="0A6CD9C0" w14:textId="77777777" w:rsidTr="00B57B40">
        <w:trPr>
          <w:trHeight w:val="340"/>
        </w:trPr>
        <w:tc>
          <w:tcPr>
            <w:tcW w:w="5188" w:type="dxa"/>
            <w:gridSpan w:val="2"/>
            <w:vAlign w:val="center"/>
          </w:tcPr>
          <w:p w14:paraId="0915996F" w14:textId="77777777" w:rsidR="005C31A7" w:rsidRPr="000F0A38" w:rsidRDefault="005C31A7" w:rsidP="00B57B40">
            <w:pPr>
              <w:pStyle w:val="TableParagrap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Telefone:</w:t>
            </w:r>
            <w:sdt>
              <w:sdtPr>
                <w:rPr>
                  <w:sz w:val="20"/>
                </w:rPr>
                <w:id w:val="1198358492"/>
                <w:placeholder>
                  <w:docPart w:val="E0088487A8CE45C28C759779E18E5C21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72" w:type="dxa"/>
            <w:gridSpan w:val="2"/>
            <w:vAlign w:val="center"/>
          </w:tcPr>
          <w:p w14:paraId="1CABEB41" w14:textId="77777777" w:rsidR="005C31A7" w:rsidRPr="000F0A38" w:rsidRDefault="005C31A7" w:rsidP="00B57B40">
            <w:pPr>
              <w:pStyle w:val="TableParagrap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E-mail de contato:</w:t>
            </w:r>
            <w:sdt>
              <w:sdtPr>
                <w:rPr>
                  <w:sz w:val="20"/>
                </w:rPr>
                <w:id w:val="1198358493"/>
                <w:placeholder>
                  <w:docPart w:val="CC46529126E1451AB4BE9C4AD4064D3F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5C31A7" w:rsidRPr="000F0A38" w14:paraId="67E5682D" w14:textId="77777777" w:rsidTr="00B57B40">
        <w:trPr>
          <w:trHeight w:val="880"/>
        </w:trPr>
        <w:tc>
          <w:tcPr>
            <w:tcW w:w="10060" w:type="dxa"/>
            <w:gridSpan w:val="4"/>
            <w:vAlign w:val="center"/>
          </w:tcPr>
          <w:p w14:paraId="0CEA4760" w14:textId="77777777" w:rsidR="005C31A7" w:rsidRPr="000F0A38" w:rsidRDefault="005C31A7" w:rsidP="00B57B40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Tipo de Utilização da edificação a construir:</w:t>
            </w:r>
          </w:p>
          <w:p w14:paraId="12C0D494" w14:textId="77777777" w:rsidR="005C31A7" w:rsidRDefault="005C31A7" w:rsidP="00B57B40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3"/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D0E51">
              <w:rPr>
                <w:sz w:val="20"/>
                <w:szCs w:val="20"/>
              </w:rPr>
            </w:r>
            <w:r w:rsidR="003D0E51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bookmarkEnd w:id="21"/>
            <w:r w:rsidRPr="000F0A38">
              <w:rPr>
                <w:sz w:val="20"/>
                <w:szCs w:val="20"/>
              </w:rPr>
              <w:t>Residencial</w:t>
            </w:r>
            <w:r w:rsidRPr="000F0A38">
              <w:rPr>
                <w:sz w:val="20"/>
                <w:szCs w:val="20"/>
              </w:rPr>
              <w:tab/>
            </w: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D0E51">
              <w:rPr>
                <w:sz w:val="20"/>
                <w:szCs w:val="20"/>
              </w:rPr>
            </w:r>
            <w:r w:rsidR="003D0E51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 xml:space="preserve"> Comercial</w:t>
            </w:r>
            <w:r w:rsidRPr="000F0A38">
              <w:rPr>
                <w:sz w:val="20"/>
                <w:szCs w:val="20"/>
              </w:rPr>
              <w:tab/>
            </w: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D0E51">
              <w:rPr>
                <w:sz w:val="20"/>
                <w:szCs w:val="20"/>
              </w:rPr>
            </w:r>
            <w:r w:rsidR="003D0E51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 xml:space="preserve"> Industrial</w:t>
            </w:r>
            <w:r w:rsidRPr="000F0A38">
              <w:rPr>
                <w:sz w:val="20"/>
                <w:szCs w:val="20"/>
              </w:rPr>
              <w:tab/>
            </w: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D0E51">
              <w:rPr>
                <w:sz w:val="20"/>
                <w:szCs w:val="20"/>
              </w:rPr>
            </w:r>
            <w:r w:rsidR="003D0E51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>Comunitário/Ensino</w:t>
            </w:r>
          </w:p>
          <w:p w14:paraId="0AA7F16C" w14:textId="77777777" w:rsidR="005C31A7" w:rsidRPr="000F0A38" w:rsidRDefault="005C31A7" w:rsidP="00B57B40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D0E51">
              <w:rPr>
                <w:sz w:val="20"/>
                <w:szCs w:val="20"/>
              </w:rPr>
            </w:r>
            <w:r w:rsidR="003D0E51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>Comunitário/Religioso</w:t>
            </w:r>
            <w:r>
              <w:rPr>
                <w:sz w:val="20"/>
                <w:szCs w:val="20"/>
              </w:rPr>
              <w:t xml:space="preserve">        </w:t>
            </w: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D0E51">
              <w:rPr>
                <w:sz w:val="20"/>
                <w:szCs w:val="20"/>
              </w:rPr>
            </w:r>
            <w:r w:rsidR="003D0E51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 xml:space="preserve"> Comunitário/Lazer</w:t>
            </w:r>
            <w:r w:rsidRPr="000F0A38">
              <w:rPr>
                <w:sz w:val="20"/>
                <w:szCs w:val="20"/>
              </w:rPr>
              <w:tab/>
            </w: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D0E51">
              <w:rPr>
                <w:sz w:val="20"/>
                <w:szCs w:val="20"/>
              </w:rPr>
            </w:r>
            <w:r w:rsidR="003D0E51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 xml:space="preserve"> Outro.Qual?</w:t>
            </w:r>
            <w:sdt>
              <w:sdtPr>
                <w:rPr>
                  <w:sz w:val="20"/>
                  <w:szCs w:val="20"/>
                </w:rPr>
                <w:id w:val="7427301"/>
                <w:placeholder>
                  <w:docPart w:val="BF5E3735805542FA9922A5729511CA3F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31A7" w:rsidRPr="000F0A38" w14:paraId="00B69C4D" w14:textId="77777777" w:rsidTr="00B57B40">
        <w:trPr>
          <w:trHeight w:val="671"/>
        </w:trPr>
        <w:tc>
          <w:tcPr>
            <w:tcW w:w="2975" w:type="dxa"/>
            <w:vAlign w:val="center"/>
          </w:tcPr>
          <w:p w14:paraId="66DA87C9" w14:textId="77777777" w:rsidR="005C31A7" w:rsidRPr="000F0A38" w:rsidRDefault="005C31A7" w:rsidP="00B57B40">
            <w:pPr>
              <w:pStyle w:val="TableParagraph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Área Total:</w:t>
            </w:r>
            <w:sdt>
              <w:sdtPr>
                <w:rPr>
                  <w:sz w:val="20"/>
                  <w:szCs w:val="20"/>
                </w:rPr>
                <w:id w:val="7427302"/>
                <w:placeholder>
                  <w:docPart w:val="BF5E3735805542FA9922A5729511CA3F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785" w:type="dxa"/>
            <w:gridSpan w:val="2"/>
            <w:vAlign w:val="center"/>
          </w:tcPr>
          <w:p w14:paraId="68980EB9" w14:textId="77777777" w:rsidR="005C31A7" w:rsidRPr="000F0A38" w:rsidRDefault="005C31A7" w:rsidP="00B57B40">
            <w:pPr>
              <w:pStyle w:val="TableParagraph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Área a ser Ocupada:</w:t>
            </w:r>
            <w:sdt>
              <w:sdtPr>
                <w:rPr>
                  <w:sz w:val="20"/>
                  <w:szCs w:val="20"/>
                </w:rPr>
                <w:id w:val="7427303"/>
                <w:placeholder>
                  <w:docPart w:val="BF5E3735805542FA9922A5729511CA3F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300" w:type="dxa"/>
          </w:tcPr>
          <w:p w14:paraId="2C79ADD8" w14:textId="77777777" w:rsidR="005C31A7" w:rsidRPr="000F0A38" w:rsidRDefault="005C31A7" w:rsidP="00B57B40">
            <w:pPr>
              <w:pStyle w:val="TableParagraph"/>
              <w:spacing w:line="252" w:lineRule="exact"/>
              <w:ind w:left="66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Divisas Demarcadas:</w:t>
            </w:r>
          </w:p>
          <w:p w14:paraId="530EFAC1" w14:textId="77777777" w:rsidR="005C31A7" w:rsidRPr="000F0A38" w:rsidRDefault="005C31A7" w:rsidP="00B57B40">
            <w:pPr>
              <w:pStyle w:val="TableParagraph"/>
              <w:tabs>
                <w:tab w:val="left" w:pos="918"/>
              </w:tabs>
              <w:spacing w:line="252" w:lineRule="exact"/>
              <w:ind w:left="129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D0E51">
              <w:rPr>
                <w:sz w:val="20"/>
                <w:szCs w:val="20"/>
              </w:rPr>
            </w:r>
            <w:r w:rsidR="003D0E51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 xml:space="preserve"> Sim   </w:t>
            </w:r>
            <w:r w:rsidRPr="000F0A38">
              <w:rPr>
                <w:sz w:val="20"/>
                <w:szCs w:val="20"/>
              </w:rPr>
              <w:tab/>
            </w: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3D0E51">
              <w:rPr>
                <w:sz w:val="20"/>
                <w:szCs w:val="20"/>
              </w:rPr>
            </w:r>
            <w:r w:rsidR="003D0E51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>Não</w:t>
            </w:r>
          </w:p>
        </w:tc>
      </w:tr>
      <w:tr w:rsidR="005C31A7" w:rsidRPr="000F0A38" w14:paraId="5260FD1C" w14:textId="77777777" w:rsidTr="00B57B40">
        <w:trPr>
          <w:trHeight w:val="340"/>
        </w:trPr>
        <w:tc>
          <w:tcPr>
            <w:tcW w:w="10060" w:type="dxa"/>
            <w:gridSpan w:val="4"/>
          </w:tcPr>
          <w:p w14:paraId="7896F5CF" w14:textId="77777777" w:rsidR="005C31A7" w:rsidRPr="000F0A38" w:rsidRDefault="005C31A7" w:rsidP="00B57B40">
            <w:pPr>
              <w:pStyle w:val="TableParagraph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Descrição resumida da obra a ser construída:</w:t>
            </w:r>
            <w:sdt>
              <w:sdtPr>
                <w:rPr>
                  <w:sz w:val="20"/>
                  <w:szCs w:val="20"/>
                </w:rPr>
                <w:id w:val="7427306"/>
                <w:placeholder>
                  <w:docPart w:val="BF5E3735805542FA9922A5729511CA3F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31A7" w:rsidRPr="000F0A38" w14:paraId="0737E043" w14:textId="77777777" w:rsidTr="00B57B40">
        <w:trPr>
          <w:trHeight w:val="373"/>
        </w:trPr>
        <w:tc>
          <w:tcPr>
            <w:tcW w:w="10060" w:type="dxa"/>
            <w:gridSpan w:val="4"/>
            <w:shd w:val="clear" w:color="auto" w:fill="BFBFBF" w:themeFill="background1" w:themeFillShade="BF"/>
            <w:vAlign w:val="center"/>
          </w:tcPr>
          <w:p w14:paraId="6DDB0ABD" w14:textId="77777777" w:rsidR="005C31A7" w:rsidRPr="00DD0188" w:rsidRDefault="005C31A7" w:rsidP="00B57B40">
            <w:pPr>
              <w:pStyle w:val="TableParagraph"/>
              <w:spacing w:before="1" w:line="237" w:lineRule="exact"/>
              <w:ind w:left="0"/>
              <w:rPr>
                <w:b/>
              </w:rPr>
            </w:pPr>
            <w:r w:rsidRPr="00DD0188">
              <w:rPr>
                <w:b/>
              </w:rPr>
              <w:t>IDENTIFICAÇÃO DO RESPONSÁVEL TÉCNICO</w:t>
            </w:r>
            <w:r>
              <w:rPr>
                <w:b/>
              </w:rPr>
              <w:t xml:space="preserve"> PELAS OBRAS</w:t>
            </w:r>
          </w:p>
        </w:tc>
      </w:tr>
      <w:tr w:rsidR="005C31A7" w:rsidRPr="000F0A38" w14:paraId="5CCA3776" w14:textId="77777777" w:rsidTr="00B57B40">
        <w:trPr>
          <w:trHeight w:val="340"/>
        </w:trPr>
        <w:tc>
          <w:tcPr>
            <w:tcW w:w="10060" w:type="dxa"/>
            <w:gridSpan w:val="4"/>
            <w:vAlign w:val="center"/>
          </w:tcPr>
          <w:p w14:paraId="05A31787" w14:textId="77777777" w:rsidR="005C31A7" w:rsidRPr="000F0A38" w:rsidRDefault="005C31A7" w:rsidP="00B57B40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Nome Completo</w:t>
            </w:r>
            <w:r>
              <w:rPr>
                <w:sz w:val="20"/>
                <w:szCs w:val="20"/>
              </w:rPr>
              <w:t xml:space="preserve"> do Profissional</w:t>
            </w:r>
            <w:r w:rsidRPr="000F0A3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7427309"/>
                <w:placeholder>
                  <w:docPart w:val="BF5E3735805542FA9922A5729511CA3F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31A7" w:rsidRPr="000F0A38" w14:paraId="69581254" w14:textId="77777777" w:rsidTr="00B57B40">
        <w:trPr>
          <w:trHeight w:val="340"/>
        </w:trPr>
        <w:tc>
          <w:tcPr>
            <w:tcW w:w="5188" w:type="dxa"/>
            <w:gridSpan w:val="2"/>
            <w:vAlign w:val="center"/>
          </w:tcPr>
          <w:p w14:paraId="54BE8428" w14:textId="77777777" w:rsidR="005C31A7" w:rsidRPr="000F0A38" w:rsidRDefault="005C31A7" w:rsidP="00B57B40">
            <w:pPr>
              <w:pStyle w:val="TableParagraph"/>
              <w:tabs>
                <w:tab w:val="right" w:pos="5179"/>
              </w:tabs>
              <w:ind w:left="0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Nº de Registro:</w:t>
            </w:r>
            <w:sdt>
              <w:sdtPr>
                <w:rPr>
                  <w:sz w:val="20"/>
                  <w:szCs w:val="20"/>
                </w:rPr>
                <w:id w:val="7427310"/>
                <w:placeholder>
                  <w:docPart w:val="BF5E3735805542FA9922A5729511CA3F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Pr="000F0A38">
              <w:rPr>
                <w:sz w:val="20"/>
                <w:szCs w:val="20"/>
              </w:rPr>
              <w:tab/>
            </w:r>
          </w:p>
        </w:tc>
        <w:tc>
          <w:tcPr>
            <w:tcW w:w="4872" w:type="dxa"/>
            <w:gridSpan w:val="2"/>
          </w:tcPr>
          <w:p w14:paraId="2BE0C7A7" w14:textId="77777777" w:rsidR="005C31A7" w:rsidRPr="000F0A38" w:rsidRDefault="005C31A7" w:rsidP="00B57B40">
            <w:pPr>
              <w:pStyle w:val="TableParagraph"/>
              <w:ind w:left="66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Órgão de Registro de Classe Profissional:</w:t>
            </w:r>
            <w:sdt>
              <w:sdtPr>
                <w:rPr>
                  <w:sz w:val="20"/>
                  <w:szCs w:val="20"/>
                </w:rPr>
                <w:id w:val="7427311"/>
                <w:placeholder>
                  <w:docPart w:val="BF5E3735805542FA9922A5729511CA3F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5C31A7" w:rsidRPr="000F0A38" w14:paraId="66E06115" w14:textId="77777777" w:rsidTr="00B57B40">
        <w:trPr>
          <w:trHeight w:val="340"/>
        </w:trPr>
        <w:tc>
          <w:tcPr>
            <w:tcW w:w="5188" w:type="dxa"/>
            <w:gridSpan w:val="2"/>
            <w:vAlign w:val="center"/>
          </w:tcPr>
          <w:p w14:paraId="72C41759" w14:textId="77777777" w:rsidR="005C31A7" w:rsidRPr="000F0A38" w:rsidRDefault="005C31A7" w:rsidP="00B57B40">
            <w:pPr>
              <w:pStyle w:val="TableParagraph"/>
              <w:ind w:left="0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Telefone:</w:t>
            </w:r>
            <w:sdt>
              <w:sdtPr>
                <w:rPr>
                  <w:sz w:val="20"/>
                  <w:szCs w:val="20"/>
                </w:rPr>
                <w:id w:val="7427312"/>
                <w:placeholder>
                  <w:docPart w:val="BF5E3735805542FA9922A5729511CA3F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872" w:type="dxa"/>
            <w:gridSpan w:val="2"/>
            <w:vAlign w:val="center"/>
          </w:tcPr>
          <w:p w14:paraId="67C0B4AE" w14:textId="77777777" w:rsidR="005C31A7" w:rsidRPr="000F0A38" w:rsidRDefault="005C31A7" w:rsidP="00B57B40">
            <w:pPr>
              <w:pStyle w:val="TableParagraph"/>
              <w:ind w:left="66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E-mail:</w:t>
            </w:r>
            <w:sdt>
              <w:sdtPr>
                <w:rPr>
                  <w:sz w:val="20"/>
                  <w:szCs w:val="20"/>
                </w:rPr>
                <w:id w:val="7427313"/>
                <w:placeholder>
                  <w:docPart w:val="BF5E3735805542FA9922A5729511CA3F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20"/>
    </w:tbl>
    <w:p w14:paraId="455E5A57" w14:textId="77777777" w:rsidR="00B57B40" w:rsidRDefault="00B57B40" w:rsidP="005C31A7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0" w:right="107"/>
        <w:jc w:val="both"/>
        <w:rPr>
          <w:rFonts w:ascii="Arial" w:hAnsi="Arial" w:cs="Arial"/>
          <w:b/>
          <w:bCs/>
          <w:sz w:val="20"/>
          <w:szCs w:val="20"/>
        </w:rPr>
      </w:pPr>
    </w:p>
    <w:p w14:paraId="75FEC654" w14:textId="371896CF" w:rsidR="00BF7849" w:rsidRPr="005C31A7" w:rsidRDefault="004015B3" w:rsidP="005C31A7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0" w:right="107"/>
        <w:jc w:val="both"/>
        <w:rPr>
          <w:rFonts w:ascii="Arial" w:hAnsi="Arial" w:cs="Arial"/>
          <w:b/>
          <w:bCs/>
          <w:sz w:val="20"/>
          <w:szCs w:val="20"/>
        </w:rPr>
      </w:pPr>
      <w:r w:rsidRPr="005C31A7">
        <w:rPr>
          <w:rFonts w:ascii="Arial" w:hAnsi="Arial" w:cs="Arial"/>
          <w:b/>
          <w:bCs/>
          <w:sz w:val="20"/>
          <w:szCs w:val="20"/>
        </w:rPr>
        <w:t>A partir de</w:t>
      </w:r>
      <w:r w:rsidR="00F871DA" w:rsidRPr="005C31A7">
        <w:rPr>
          <w:rFonts w:ascii="Arial" w:hAnsi="Arial" w:cs="Arial"/>
          <w:b/>
          <w:bCs/>
          <w:sz w:val="20"/>
          <w:szCs w:val="20"/>
        </w:rPr>
        <w:t xml:space="preserve"> </w:t>
      </w:r>
      <w:r w:rsidR="00AF4C35" w:rsidRPr="005C31A7">
        <w:rPr>
          <w:rFonts w:ascii="Arial" w:hAnsi="Arial" w:cs="Arial"/>
          <w:b/>
          <w:bCs/>
          <w:sz w:val="20"/>
          <w:szCs w:val="20"/>
        </w:rPr>
        <w:t>12</w:t>
      </w:r>
      <w:r w:rsidRPr="005C31A7">
        <w:rPr>
          <w:rFonts w:ascii="Arial" w:hAnsi="Arial" w:cs="Arial"/>
          <w:b/>
          <w:bCs/>
          <w:sz w:val="20"/>
          <w:szCs w:val="20"/>
        </w:rPr>
        <w:t>/0</w:t>
      </w:r>
      <w:r w:rsidR="00127D34">
        <w:rPr>
          <w:rFonts w:ascii="Arial" w:hAnsi="Arial" w:cs="Arial"/>
          <w:b/>
          <w:bCs/>
          <w:sz w:val="20"/>
          <w:szCs w:val="20"/>
        </w:rPr>
        <w:t>9</w:t>
      </w:r>
      <w:r w:rsidRPr="005C31A7">
        <w:rPr>
          <w:rFonts w:ascii="Arial" w:hAnsi="Arial" w:cs="Arial"/>
          <w:b/>
          <w:bCs/>
          <w:sz w:val="20"/>
          <w:szCs w:val="20"/>
        </w:rPr>
        <w:t xml:space="preserve">/2020 os protocolos de AEO </w:t>
      </w:r>
      <w:r w:rsidR="00BF7849" w:rsidRPr="005C31A7">
        <w:rPr>
          <w:rFonts w:ascii="Arial" w:hAnsi="Arial" w:cs="Arial"/>
          <w:b/>
          <w:bCs/>
          <w:sz w:val="20"/>
          <w:szCs w:val="20"/>
        </w:rPr>
        <w:t xml:space="preserve">poderão ser realizados eletronicamente pelo Portal de Serviços da PMC </w:t>
      </w:r>
      <w:bookmarkEnd w:id="19"/>
      <w:r w:rsidR="00BF7849" w:rsidRPr="005C31A7">
        <w:rPr>
          <w:rFonts w:ascii="Arial" w:hAnsi="Arial" w:cs="Arial"/>
          <w:b/>
          <w:bCs/>
          <w:sz w:val="20"/>
          <w:szCs w:val="20"/>
        </w:rPr>
        <w:t>ou presencialmente. Observe os critérios de enquadramento</w:t>
      </w:r>
      <w:r w:rsidR="00591681" w:rsidRPr="005C31A7">
        <w:rPr>
          <w:rFonts w:ascii="Arial" w:hAnsi="Arial" w:cs="Arial"/>
          <w:b/>
          <w:bCs/>
          <w:sz w:val="20"/>
          <w:szCs w:val="20"/>
        </w:rPr>
        <w:t xml:space="preserve"> p</w:t>
      </w:r>
      <w:r w:rsidR="00BF7849" w:rsidRPr="005C31A7">
        <w:rPr>
          <w:rFonts w:ascii="Arial" w:hAnsi="Arial" w:cs="Arial"/>
          <w:b/>
          <w:bCs/>
          <w:sz w:val="20"/>
          <w:szCs w:val="20"/>
        </w:rPr>
        <w:t>ara realizar sua solicitação corretamente.</w:t>
      </w:r>
      <w:r w:rsidR="00B57B40">
        <w:rPr>
          <w:rFonts w:ascii="Arial" w:hAnsi="Arial" w:cs="Arial"/>
          <w:b/>
          <w:bCs/>
          <w:sz w:val="20"/>
          <w:szCs w:val="20"/>
        </w:rPr>
        <w:t xml:space="preserve"> </w:t>
      </w:r>
      <w:r w:rsidR="00B57B40" w:rsidRPr="00354AD8">
        <w:rPr>
          <w:rFonts w:ascii="Arial" w:hAnsi="Arial" w:cs="Arial"/>
          <w:b/>
          <w:bCs/>
          <w:sz w:val="20"/>
          <w:szCs w:val="20"/>
        </w:rPr>
        <w:t>Preenchimento obrigatório para protocolo presencial.</w:t>
      </w:r>
    </w:p>
    <w:p w14:paraId="126B7BF6" w14:textId="77777777" w:rsidR="00E17944" w:rsidRDefault="00E17944" w:rsidP="00EC55B4">
      <w:pPr>
        <w:spacing w:after="0"/>
        <w:jc w:val="center"/>
        <w:rPr>
          <w:rFonts w:ascii="Arial" w:hAnsi="Arial" w:cs="Arial"/>
          <w:b/>
        </w:rPr>
      </w:pPr>
    </w:p>
    <w:p w14:paraId="547423E8" w14:textId="77777777" w:rsidR="00354AD8" w:rsidRDefault="00354AD8" w:rsidP="00693E9E">
      <w:pPr>
        <w:spacing w:after="0"/>
        <w:jc w:val="center"/>
        <w:rPr>
          <w:rFonts w:ascii="Arial" w:hAnsi="Arial" w:cs="Arial"/>
          <w:b/>
        </w:rPr>
      </w:pPr>
    </w:p>
    <w:p w14:paraId="2E772220" w14:textId="2E24CA5D" w:rsidR="00693E9E" w:rsidRPr="00ED4E54" w:rsidRDefault="00693E9E" w:rsidP="00693E9E">
      <w:pPr>
        <w:spacing w:after="0"/>
        <w:jc w:val="center"/>
        <w:rPr>
          <w:rFonts w:ascii="Arial" w:hAnsi="Arial" w:cs="Arial"/>
          <w:b/>
        </w:rPr>
      </w:pPr>
      <w:r w:rsidRPr="00ED4E54">
        <w:rPr>
          <w:rFonts w:ascii="Arial" w:hAnsi="Arial" w:cs="Arial"/>
          <w:b/>
        </w:rPr>
        <w:t>DECLARAÇÃO</w:t>
      </w:r>
    </w:p>
    <w:p w14:paraId="2B64F4C0" w14:textId="77777777" w:rsidR="00693E9E" w:rsidRPr="00ED4E54" w:rsidRDefault="00693E9E" w:rsidP="00693E9E">
      <w:pPr>
        <w:spacing w:after="0"/>
        <w:jc w:val="both"/>
        <w:rPr>
          <w:rFonts w:ascii="Arial" w:hAnsi="Arial" w:cs="Arial"/>
          <w:bCs/>
          <w:color w:val="000000"/>
        </w:rPr>
      </w:pPr>
      <w:r w:rsidRPr="00ED4E54">
        <w:rPr>
          <w:rFonts w:ascii="Arial" w:hAnsi="Arial" w:cs="Arial"/>
          <w:bCs/>
          <w:color w:val="000000"/>
        </w:rPr>
        <w:t xml:space="preserve">Estou </w:t>
      </w:r>
      <w:r w:rsidRPr="00ED4E54">
        <w:rPr>
          <w:rFonts w:ascii="Arial" w:hAnsi="Arial" w:cs="Arial"/>
          <w:b/>
          <w:bCs/>
          <w:color w:val="000000"/>
        </w:rPr>
        <w:t xml:space="preserve">CIENTE </w:t>
      </w:r>
      <w:r w:rsidRPr="00ED4E54">
        <w:rPr>
          <w:rFonts w:ascii="Arial" w:hAnsi="Arial" w:cs="Arial"/>
          <w:bCs/>
          <w:color w:val="000000"/>
        </w:rPr>
        <w:t>que todos os</w:t>
      </w:r>
      <w:r>
        <w:rPr>
          <w:rFonts w:ascii="Arial" w:hAnsi="Arial" w:cs="Arial"/>
          <w:bCs/>
          <w:color w:val="000000"/>
        </w:rPr>
        <w:t xml:space="preserve"> </w:t>
      </w:r>
      <w:r w:rsidRPr="00ED4E54">
        <w:rPr>
          <w:rFonts w:ascii="Arial" w:hAnsi="Arial" w:cs="Arial"/>
          <w:bCs/>
          <w:color w:val="000000"/>
        </w:rPr>
        <w:t>documentos e projetos entregues ficarão retidos.</w:t>
      </w:r>
    </w:p>
    <w:p w14:paraId="5B0E3C65" w14:textId="77777777" w:rsidR="00693E9E" w:rsidRPr="00ED4E54" w:rsidRDefault="00693E9E" w:rsidP="00693E9E">
      <w:pPr>
        <w:spacing w:after="0"/>
        <w:jc w:val="both"/>
        <w:rPr>
          <w:rFonts w:ascii="Arial" w:hAnsi="Arial" w:cs="Arial"/>
          <w:bCs/>
        </w:rPr>
      </w:pPr>
      <w:r w:rsidRPr="00ED4E54">
        <w:rPr>
          <w:rFonts w:ascii="Arial" w:hAnsi="Arial" w:cs="Arial"/>
          <w:bCs/>
          <w:color w:val="000000"/>
        </w:rPr>
        <w:t xml:space="preserve">Estou </w:t>
      </w:r>
      <w:r w:rsidRPr="00ED4E54">
        <w:rPr>
          <w:rFonts w:ascii="Arial" w:hAnsi="Arial" w:cs="Arial"/>
          <w:b/>
          <w:bCs/>
          <w:color w:val="000000"/>
        </w:rPr>
        <w:t xml:space="preserve">CIENTE </w:t>
      </w:r>
      <w:r w:rsidRPr="00ED4E54">
        <w:rPr>
          <w:rFonts w:ascii="Arial" w:hAnsi="Arial" w:cs="Arial"/>
          <w:bCs/>
          <w:color w:val="000000"/>
        </w:rPr>
        <w:t xml:space="preserve">que todos os projetos devem estar assinados pelo proprietário e responsável técnico, acompanhado da respectiva </w:t>
      </w:r>
      <w:r w:rsidRPr="00ED4E54">
        <w:rPr>
          <w:rFonts w:ascii="Arial" w:hAnsi="Arial" w:cs="Arial"/>
          <w:bCs/>
        </w:rPr>
        <w:t>anotação de responsabilidade técnica – ART / RRT.</w:t>
      </w:r>
    </w:p>
    <w:p w14:paraId="3E303313" w14:textId="77777777" w:rsidR="00693E9E" w:rsidRDefault="00693E9E" w:rsidP="00693E9E">
      <w:pPr>
        <w:jc w:val="both"/>
        <w:rPr>
          <w:rFonts w:ascii="Arial" w:hAnsi="Arial" w:cs="Arial"/>
        </w:rPr>
      </w:pPr>
      <w:r w:rsidRPr="00963537">
        <w:rPr>
          <w:rFonts w:ascii="Arial" w:hAnsi="Arial" w:cs="Arial"/>
          <w:b/>
          <w:bCs/>
          <w:color w:val="000000"/>
        </w:rPr>
        <w:t>DECLARO</w:t>
      </w:r>
      <w:r w:rsidRPr="00963537">
        <w:rPr>
          <w:rFonts w:ascii="Arial" w:hAnsi="Arial" w:cs="Arial"/>
          <w:bCs/>
          <w:color w:val="000000"/>
        </w:rPr>
        <w:t xml:space="preserve"> que li as orientações constantes nesta instrução e estou </w:t>
      </w:r>
      <w:r w:rsidRPr="00963537">
        <w:rPr>
          <w:rFonts w:ascii="Arial" w:hAnsi="Arial" w:cs="Arial"/>
          <w:b/>
          <w:bCs/>
          <w:color w:val="000000"/>
        </w:rPr>
        <w:t>CIENTE</w:t>
      </w:r>
      <w:r w:rsidRPr="00963537">
        <w:rPr>
          <w:rFonts w:ascii="Arial" w:hAnsi="Arial" w:cs="Arial"/>
          <w:bCs/>
          <w:color w:val="000000"/>
        </w:rPr>
        <w:t xml:space="preserve"> das exigências mínimas da SMMA, estabelecidas nos formulários indicados acima </w:t>
      </w:r>
      <w:r w:rsidRPr="00963537">
        <w:rPr>
          <w:rFonts w:ascii="Arial" w:hAnsi="Arial" w:cs="Arial"/>
        </w:rPr>
        <w:t xml:space="preserve">e nos portais eletrônicos das solicitações realizadas por meio eletrônico. </w:t>
      </w:r>
    </w:p>
    <w:p w14:paraId="374B52C3" w14:textId="77777777" w:rsidR="00354AD8" w:rsidRDefault="00354AD8" w:rsidP="00693E9E">
      <w:pPr>
        <w:tabs>
          <w:tab w:val="left" w:pos="4151"/>
        </w:tabs>
        <w:jc w:val="right"/>
        <w:rPr>
          <w:sz w:val="20"/>
          <w:szCs w:val="20"/>
        </w:rPr>
      </w:pPr>
    </w:p>
    <w:p w14:paraId="1E3A7A8E" w14:textId="0692581F" w:rsidR="00693E9E" w:rsidRPr="000F0A38" w:rsidRDefault="00693E9E" w:rsidP="00693E9E">
      <w:pPr>
        <w:tabs>
          <w:tab w:val="left" w:pos="4151"/>
        </w:tabs>
        <w:jc w:val="right"/>
        <w:rPr>
          <w:sz w:val="20"/>
          <w:szCs w:val="20"/>
        </w:rPr>
      </w:pPr>
      <w:r w:rsidRPr="000F0A38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1782455310"/>
          <w:placeholder>
            <w:docPart w:val="AD241ECC68784C45B4F74B887BBACFD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F0A38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  <w:r>
        <w:rPr>
          <w:sz w:val="20"/>
          <w:szCs w:val="20"/>
        </w:rPr>
        <w:tab/>
      </w:r>
    </w:p>
    <w:p w14:paraId="447C54C8" w14:textId="77777777" w:rsidR="00693E9E" w:rsidRPr="000F0A38" w:rsidRDefault="00693E9E" w:rsidP="00693E9E">
      <w:pPr>
        <w:pStyle w:val="Corpodetexto"/>
        <w:spacing w:before="1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B381CC" wp14:editId="61874FC4">
                <wp:simplePos x="0" y="0"/>
                <wp:positionH relativeFrom="page">
                  <wp:posOffset>1016635</wp:posOffset>
                </wp:positionH>
                <wp:positionV relativeFrom="paragraph">
                  <wp:posOffset>227330</wp:posOffset>
                </wp:positionV>
                <wp:extent cx="2332355" cy="45085"/>
                <wp:effectExtent l="6985" t="12065" r="13335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9030" id="Freeform 6" o:spid="_x0000_s1026" style="position:absolute;margin-left:80.05pt;margin-top:17.9pt;width:183.6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</w:p>
    <w:p w14:paraId="70CD4329" w14:textId="77777777" w:rsidR="00693E9E" w:rsidRPr="000F0A38" w:rsidRDefault="00693E9E" w:rsidP="00693E9E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F0BF82F" wp14:editId="293CDEB8">
                <wp:simplePos x="0" y="0"/>
                <wp:positionH relativeFrom="page">
                  <wp:posOffset>3921125</wp:posOffset>
                </wp:positionH>
                <wp:positionV relativeFrom="paragraph">
                  <wp:posOffset>29210</wp:posOffset>
                </wp:positionV>
                <wp:extent cx="2830830" cy="45085"/>
                <wp:effectExtent l="6350" t="8255" r="10795" b="0"/>
                <wp:wrapTopAndBottom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FD812" id="Freeform 7" o:spid="_x0000_s1026" style="position:absolute;margin-left:308.75pt;margin-top:2.3pt;width:222.9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Pr="000F0A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  <w:r w:rsidRPr="000F0A38">
        <w:rPr>
          <w:sz w:val="20"/>
          <w:szCs w:val="20"/>
        </w:rPr>
        <w:t xml:space="preserve"> Assinatura</w:t>
      </w:r>
      <w:r w:rsidRPr="00ED4E54">
        <w:rPr>
          <w:bCs/>
          <w:color w:val="000000"/>
        </w:rPr>
        <w:t xml:space="preserve"> </w:t>
      </w:r>
      <w:r>
        <w:rPr>
          <w:sz w:val="20"/>
          <w:szCs w:val="20"/>
        </w:rPr>
        <w:t xml:space="preserve"> </w:t>
      </w:r>
      <w:r w:rsidRPr="000F0A38">
        <w:rPr>
          <w:sz w:val="20"/>
          <w:szCs w:val="20"/>
        </w:rPr>
        <w:t>do</w:t>
      </w:r>
      <w:r>
        <w:rPr>
          <w:sz w:val="20"/>
          <w:szCs w:val="20"/>
        </w:rPr>
        <w:t xml:space="preserve"> </w:t>
      </w:r>
      <w:r w:rsidRPr="000F0A38">
        <w:rPr>
          <w:sz w:val="20"/>
          <w:szCs w:val="20"/>
        </w:rPr>
        <w:t>proprietário</w:t>
      </w:r>
      <w:r w:rsidRPr="000F0A38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</w:t>
      </w:r>
      <w:r w:rsidRPr="000F0A38">
        <w:rPr>
          <w:sz w:val="20"/>
          <w:szCs w:val="20"/>
        </w:rPr>
        <w:t>Assinatura do responsável</w:t>
      </w:r>
      <w:r>
        <w:rPr>
          <w:sz w:val="20"/>
          <w:szCs w:val="20"/>
        </w:rPr>
        <w:t xml:space="preserve"> </w:t>
      </w:r>
      <w:r w:rsidRPr="000F0A38">
        <w:rPr>
          <w:sz w:val="20"/>
          <w:szCs w:val="20"/>
        </w:rPr>
        <w:t>técnico</w:t>
      </w:r>
    </w:p>
    <w:p w14:paraId="0D96792E" w14:textId="77777777" w:rsidR="00693E9E" w:rsidRPr="00EC55B4" w:rsidRDefault="003D0E51" w:rsidP="00693E9E">
      <w:pPr>
        <w:pStyle w:val="Corpodetexto"/>
        <w:ind w:left="1134"/>
        <w:rPr>
          <w:sz w:val="20"/>
          <w:szCs w:val="20"/>
        </w:rPr>
      </w:pPr>
      <w:sdt>
        <w:sdtPr>
          <w:rPr>
            <w:sz w:val="20"/>
            <w:szCs w:val="20"/>
          </w:rPr>
          <w:id w:val="-1825275513"/>
          <w:placeholder>
            <w:docPart w:val="CA7E415EC18B44338337F7CBB6898420"/>
          </w:placeholder>
          <w:text/>
        </w:sdtPr>
        <w:sdtEndPr/>
        <w:sdtContent>
          <w:r w:rsidR="00693E9E" w:rsidRPr="000F0A38">
            <w:rPr>
              <w:sz w:val="20"/>
              <w:szCs w:val="20"/>
            </w:rPr>
            <w:t>Indicar nome do proprietário</w:t>
          </w:r>
        </w:sdtContent>
      </w:sdt>
      <w:r w:rsidR="00693E9E" w:rsidRPr="000F0A38">
        <w:rPr>
          <w:sz w:val="20"/>
          <w:szCs w:val="20"/>
        </w:rPr>
        <w:tab/>
      </w:r>
      <w:r w:rsidR="00693E9E">
        <w:rPr>
          <w:sz w:val="20"/>
          <w:szCs w:val="20"/>
        </w:rPr>
        <w:t xml:space="preserve">              </w:t>
      </w:r>
      <w:r w:rsidR="00693E9E" w:rsidRPr="000F0A3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34340902"/>
          <w:placeholder>
            <w:docPart w:val="CA7E415EC18B44338337F7CBB6898420"/>
          </w:placeholder>
          <w:text/>
        </w:sdtPr>
        <w:sdtEndPr/>
        <w:sdtContent>
          <w:r w:rsidR="00693E9E" w:rsidRPr="000F0A38">
            <w:rPr>
              <w:sz w:val="20"/>
              <w:szCs w:val="20"/>
            </w:rPr>
            <w:t xml:space="preserve">  Indicar nome do responsável técnico</w:t>
          </w:r>
        </w:sdtContent>
      </w:sdt>
    </w:p>
    <w:p w14:paraId="799D6E87" w14:textId="5CB5331F" w:rsidR="00AF4C35" w:rsidRPr="00F871DA" w:rsidRDefault="00AF4C35" w:rsidP="00F871DA">
      <w:pPr>
        <w:pStyle w:val="Corpodetexto"/>
        <w:ind w:left="1134"/>
        <w:rPr>
          <w:sz w:val="20"/>
          <w:szCs w:val="20"/>
        </w:rPr>
      </w:pPr>
    </w:p>
    <w:sectPr w:rsidR="00AF4C35" w:rsidRPr="00F871DA" w:rsidSect="00F871DA">
      <w:headerReference w:type="default" r:id="rId14"/>
      <w:pgSz w:w="11906" w:h="16838"/>
      <w:pgMar w:top="1985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D15EC" w14:textId="77777777" w:rsidR="003D0E51" w:rsidRDefault="003D0E51" w:rsidP="00B63E00">
      <w:pPr>
        <w:spacing w:after="0" w:line="240" w:lineRule="auto"/>
      </w:pPr>
      <w:r>
        <w:separator/>
      </w:r>
    </w:p>
  </w:endnote>
  <w:endnote w:type="continuationSeparator" w:id="0">
    <w:p w14:paraId="72EFA424" w14:textId="77777777" w:rsidR="003D0E51" w:rsidRDefault="003D0E51" w:rsidP="00B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5AC56" w14:textId="77777777" w:rsidR="003D0E51" w:rsidRDefault="003D0E51" w:rsidP="00B63E00">
      <w:pPr>
        <w:spacing w:after="0" w:line="240" w:lineRule="auto"/>
      </w:pPr>
      <w:r>
        <w:separator/>
      </w:r>
    </w:p>
  </w:footnote>
  <w:footnote w:type="continuationSeparator" w:id="0">
    <w:p w14:paraId="07EF3C87" w14:textId="77777777" w:rsidR="003D0E51" w:rsidRDefault="003D0E51" w:rsidP="00B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C88C" w14:textId="1296D9B5" w:rsidR="002A7DAD" w:rsidRDefault="0056336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26D4A2" wp14:editId="2E992AF4">
              <wp:simplePos x="0" y="0"/>
              <wp:positionH relativeFrom="margin">
                <wp:align>right</wp:align>
              </wp:positionH>
              <wp:positionV relativeFrom="paragraph">
                <wp:posOffset>-123248</wp:posOffset>
              </wp:positionV>
              <wp:extent cx="5608320" cy="1306195"/>
              <wp:effectExtent l="0" t="0" r="0" b="825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5D2143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FD1B9B2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7BCD9789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93B61FB" w14:textId="70A8453D" w:rsidR="002A7DAD" w:rsidRPr="00B63E00" w:rsidRDefault="00F871DA" w:rsidP="00B66313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INSTRUÇÕES PARA REQUERER </w:t>
                          </w:r>
                          <w:r w:rsidR="002A7DAD" w:rsidRPr="00B63E00">
                            <w:rPr>
                              <w:rFonts w:ascii="Frutiger" w:hAnsi="Frutiger"/>
                              <w:b/>
                            </w:rPr>
                            <w:t>AUTORIZAÇÃO AMBIENTAL PARA EXECUÇÃO DE OBRAS (AEO)</w:t>
                          </w:r>
                        </w:p>
                        <w:p w14:paraId="162AA5F0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6D4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4pt;margin-top:-9.7pt;width:441.6pt;height:102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" filled="f" stroked="f">
              <v:textbox>
                <w:txbxContent>
                  <w:p w14:paraId="005D2143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FD1B9B2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7BCD9789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193B61FB" w14:textId="70A8453D" w:rsidR="002A7DAD" w:rsidRPr="00B63E00" w:rsidRDefault="00F871DA" w:rsidP="00B66313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INSTRUÇÕES PARA REQUERER </w:t>
                    </w:r>
                    <w:r w:rsidR="002A7DAD" w:rsidRPr="00B63E00">
                      <w:rPr>
                        <w:rFonts w:ascii="Frutiger" w:hAnsi="Frutiger"/>
                        <w:b/>
                      </w:rPr>
                      <w:t>AUTORIZAÇÃO AMBIENTAL PARA EXECUÇÃO DE OBRAS (AEO)</w:t>
                    </w:r>
                  </w:p>
                  <w:p w14:paraId="162AA5F0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A7DAD" w:rsidRPr="00B63E00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4B819C0" wp14:editId="55C0BEDA">
          <wp:simplePos x="0" y="0"/>
          <wp:positionH relativeFrom="column">
            <wp:posOffset>-200724</wp:posOffset>
          </wp:positionH>
          <wp:positionV relativeFrom="paragraph">
            <wp:posOffset>-76863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775F8" w14:textId="77777777" w:rsidR="00F871DA" w:rsidRDefault="00F871D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05B650" wp14:editId="752FE16B">
              <wp:simplePos x="0" y="0"/>
              <wp:positionH relativeFrom="margin">
                <wp:align>right</wp:align>
              </wp:positionH>
              <wp:positionV relativeFrom="paragraph">
                <wp:posOffset>-123248</wp:posOffset>
              </wp:positionV>
              <wp:extent cx="5608320" cy="1306195"/>
              <wp:effectExtent l="0" t="0" r="0" b="825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EF995" w14:textId="77777777" w:rsidR="00F871DA" w:rsidRPr="00613726" w:rsidRDefault="00F871DA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70C7E01C" w14:textId="1B4D111C" w:rsidR="00F871DA" w:rsidRPr="00613726" w:rsidRDefault="00F871DA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6B17DCC4" w14:textId="77777777" w:rsidR="00B57B40" w:rsidRDefault="00B57B40" w:rsidP="00354AD8">
                          <w:pPr>
                            <w:spacing w:after="0"/>
                            <w:ind w:left="284"/>
                            <w:rPr>
                              <w:rFonts w:ascii="Frutiger" w:hAnsi="Frutiger"/>
                              <w:b/>
                              <w:color w:val="7030A0"/>
                            </w:rPr>
                          </w:pPr>
                        </w:p>
                        <w:p w14:paraId="3EED8257" w14:textId="45A1CBE5" w:rsidR="00F871DA" w:rsidRPr="00B63E00" w:rsidRDefault="002C7D88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 w:rsidRPr="00354AD8">
                            <w:rPr>
                              <w:rFonts w:ascii="Frutiger" w:hAnsi="Frutiger"/>
                              <w:b/>
                            </w:rPr>
                            <w:t xml:space="preserve">REQUERIMENTO </w:t>
                          </w:r>
                          <w:r w:rsidR="00F871DA" w:rsidRPr="00354AD8">
                            <w:rPr>
                              <w:rFonts w:ascii="Frutiger" w:hAnsi="Frutiger"/>
                              <w:b/>
                            </w:rPr>
                            <w:t xml:space="preserve">DE </w:t>
                          </w:r>
                          <w:r w:rsidRPr="002C7D88">
                            <w:rPr>
                              <w:rFonts w:ascii="Frutiger" w:hAnsi="Frutiger"/>
                              <w:b/>
                            </w:rPr>
                            <w:t xml:space="preserve">SOLICITAÇÃO DE </w:t>
                          </w:r>
                          <w:r w:rsidR="00F871DA" w:rsidRPr="00B63E00">
                            <w:rPr>
                              <w:rFonts w:ascii="Frutiger" w:hAnsi="Frutiger"/>
                              <w:b/>
                            </w:rPr>
                            <w:t>AUTORIZAÇÃO AMBIENTAL PARA EXECUÇÃO DE OBRAS (AEO)</w:t>
                          </w:r>
                        </w:p>
                        <w:p w14:paraId="38AE1A4C" w14:textId="77777777" w:rsidR="00F871DA" w:rsidRPr="00613726" w:rsidRDefault="00F871DA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5B6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0.4pt;margin-top:-9.7pt;width:441.6pt;height:102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" filled="f" stroked="f">
              <v:textbox>
                <w:txbxContent>
                  <w:p w14:paraId="4DFEF995" w14:textId="77777777" w:rsidR="00F871DA" w:rsidRPr="00613726" w:rsidRDefault="00F871DA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70C7E01C" w14:textId="1B4D111C" w:rsidR="00F871DA" w:rsidRPr="00613726" w:rsidRDefault="00F871DA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6B17DCC4" w14:textId="77777777" w:rsidR="00B57B40" w:rsidRDefault="00B57B40" w:rsidP="00354AD8">
                    <w:pPr>
                      <w:spacing w:after="0"/>
                      <w:ind w:left="284"/>
                      <w:rPr>
                        <w:rFonts w:ascii="Frutiger" w:hAnsi="Frutiger"/>
                        <w:b/>
                        <w:color w:val="7030A0"/>
                      </w:rPr>
                    </w:pPr>
                  </w:p>
                  <w:p w14:paraId="3EED8257" w14:textId="45A1CBE5" w:rsidR="00F871DA" w:rsidRPr="00B63E00" w:rsidRDefault="002C7D88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 w:rsidRPr="00354AD8">
                      <w:rPr>
                        <w:rFonts w:ascii="Frutiger" w:hAnsi="Frutiger"/>
                        <w:b/>
                      </w:rPr>
                      <w:t xml:space="preserve">REQUERIMENTO </w:t>
                    </w:r>
                    <w:r w:rsidR="00F871DA" w:rsidRPr="00354AD8">
                      <w:rPr>
                        <w:rFonts w:ascii="Frutiger" w:hAnsi="Frutiger"/>
                        <w:b/>
                      </w:rPr>
                      <w:t xml:space="preserve">DE </w:t>
                    </w:r>
                    <w:r w:rsidRPr="002C7D88">
                      <w:rPr>
                        <w:rFonts w:ascii="Frutiger" w:hAnsi="Frutiger"/>
                        <w:b/>
                      </w:rPr>
                      <w:t xml:space="preserve">SOLICITAÇÃO DE </w:t>
                    </w:r>
                    <w:r w:rsidR="00F871DA" w:rsidRPr="00B63E00">
                      <w:rPr>
                        <w:rFonts w:ascii="Frutiger" w:hAnsi="Frutiger"/>
                        <w:b/>
                      </w:rPr>
                      <w:t>AUTORIZAÇÃO AMBIENTAL PARA EXECUÇÃO DE OBRAS (AEO)</w:t>
                    </w:r>
                  </w:p>
                  <w:p w14:paraId="38AE1A4C" w14:textId="77777777" w:rsidR="00F871DA" w:rsidRPr="00613726" w:rsidRDefault="00F871DA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63E0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8E7B537" wp14:editId="7C1FD5D2">
          <wp:simplePos x="0" y="0"/>
          <wp:positionH relativeFrom="column">
            <wp:posOffset>-200724</wp:posOffset>
          </wp:positionH>
          <wp:positionV relativeFrom="paragraph">
            <wp:posOffset>-76863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1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651D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46A0FFA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4706EEC"/>
    <w:multiLevelType w:val="hybridMultilevel"/>
    <w:tmpl w:val="61580972"/>
    <w:lvl w:ilvl="0" w:tplc="7F64A4DE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6D37F8B"/>
    <w:multiLevelType w:val="hybridMultilevel"/>
    <w:tmpl w:val="84BA404C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43C86"/>
    <w:multiLevelType w:val="hybridMultilevel"/>
    <w:tmpl w:val="66E27FA6"/>
    <w:lvl w:ilvl="0" w:tplc="56184C86">
      <w:start w:val="8"/>
      <w:numFmt w:val="decimal"/>
      <w:lvlText w:val="%1."/>
      <w:lvlJc w:val="left"/>
      <w:pPr>
        <w:ind w:left="817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08BD7084"/>
    <w:multiLevelType w:val="hybridMultilevel"/>
    <w:tmpl w:val="71BA6FB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1A51185"/>
    <w:multiLevelType w:val="hybridMultilevel"/>
    <w:tmpl w:val="7FF451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6751D"/>
    <w:multiLevelType w:val="hybridMultilevel"/>
    <w:tmpl w:val="42F634B2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4913575"/>
    <w:multiLevelType w:val="hybridMultilevel"/>
    <w:tmpl w:val="489C094A"/>
    <w:lvl w:ilvl="0" w:tplc="BD6C4EF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C2DBF"/>
    <w:multiLevelType w:val="hybridMultilevel"/>
    <w:tmpl w:val="77F69D40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477A19"/>
    <w:multiLevelType w:val="hybridMultilevel"/>
    <w:tmpl w:val="DA5C9280"/>
    <w:lvl w:ilvl="0" w:tplc="BDCA752E">
      <w:numFmt w:val="bullet"/>
      <w:lvlText w:val=""/>
      <w:lvlJc w:val="left"/>
      <w:pPr>
        <w:ind w:left="360" w:hanging="29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A883D1C">
      <w:numFmt w:val="bullet"/>
      <w:lvlText w:val="•"/>
      <w:lvlJc w:val="left"/>
      <w:pPr>
        <w:ind w:left="1360" w:hanging="291"/>
      </w:pPr>
      <w:rPr>
        <w:rFonts w:hint="default"/>
        <w:lang w:val="pt-PT" w:eastAsia="en-US" w:bidi="ar-SA"/>
      </w:rPr>
    </w:lvl>
    <w:lvl w:ilvl="2" w:tplc="D58E24D4">
      <w:numFmt w:val="bullet"/>
      <w:lvlText w:val="•"/>
      <w:lvlJc w:val="left"/>
      <w:pPr>
        <w:ind w:left="2361" w:hanging="291"/>
      </w:pPr>
      <w:rPr>
        <w:rFonts w:hint="default"/>
        <w:lang w:val="pt-PT" w:eastAsia="en-US" w:bidi="ar-SA"/>
      </w:rPr>
    </w:lvl>
    <w:lvl w:ilvl="3" w:tplc="4F3E71C2">
      <w:numFmt w:val="bullet"/>
      <w:lvlText w:val="•"/>
      <w:lvlJc w:val="left"/>
      <w:pPr>
        <w:ind w:left="3361" w:hanging="291"/>
      </w:pPr>
      <w:rPr>
        <w:rFonts w:hint="default"/>
        <w:lang w:val="pt-PT" w:eastAsia="en-US" w:bidi="ar-SA"/>
      </w:rPr>
    </w:lvl>
    <w:lvl w:ilvl="4" w:tplc="8EC6A6DC">
      <w:numFmt w:val="bullet"/>
      <w:lvlText w:val="•"/>
      <w:lvlJc w:val="left"/>
      <w:pPr>
        <w:ind w:left="4362" w:hanging="291"/>
      </w:pPr>
      <w:rPr>
        <w:rFonts w:hint="default"/>
        <w:lang w:val="pt-PT" w:eastAsia="en-US" w:bidi="ar-SA"/>
      </w:rPr>
    </w:lvl>
    <w:lvl w:ilvl="5" w:tplc="B936F570">
      <w:numFmt w:val="bullet"/>
      <w:lvlText w:val="•"/>
      <w:lvlJc w:val="left"/>
      <w:pPr>
        <w:ind w:left="5363" w:hanging="291"/>
      </w:pPr>
      <w:rPr>
        <w:rFonts w:hint="default"/>
        <w:lang w:val="pt-PT" w:eastAsia="en-US" w:bidi="ar-SA"/>
      </w:rPr>
    </w:lvl>
    <w:lvl w:ilvl="6" w:tplc="4F54C736">
      <w:numFmt w:val="bullet"/>
      <w:lvlText w:val="•"/>
      <w:lvlJc w:val="left"/>
      <w:pPr>
        <w:ind w:left="6363" w:hanging="291"/>
      </w:pPr>
      <w:rPr>
        <w:rFonts w:hint="default"/>
        <w:lang w:val="pt-PT" w:eastAsia="en-US" w:bidi="ar-SA"/>
      </w:rPr>
    </w:lvl>
    <w:lvl w:ilvl="7" w:tplc="03AE81BA">
      <w:numFmt w:val="bullet"/>
      <w:lvlText w:val="•"/>
      <w:lvlJc w:val="left"/>
      <w:pPr>
        <w:ind w:left="7364" w:hanging="291"/>
      </w:pPr>
      <w:rPr>
        <w:rFonts w:hint="default"/>
        <w:lang w:val="pt-PT" w:eastAsia="en-US" w:bidi="ar-SA"/>
      </w:rPr>
    </w:lvl>
    <w:lvl w:ilvl="8" w:tplc="49B04706">
      <w:numFmt w:val="bullet"/>
      <w:lvlText w:val="•"/>
      <w:lvlJc w:val="left"/>
      <w:pPr>
        <w:ind w:left="8364" w:hanging="291"/>
      </w:pPr>
      <w:rPr>
        <w:rFonts w:hint="default"/>
        <w:lang w:val="pt-PT" w:eastAsia="en-US" w:bidi="ar-SA"/>
      </w:rPr>
    </w:lvl>
  </w:abstractNum>
  <w:abstractNum w:abstractNumId="13" w15:restartNumberingAfterBreak="0">
    <w:nsid w:val="1BAC4F6E"/>
    <w:multiLevelType w:val="hybridMultilevel"/>
    <w:tmpl w:val="DDBE6626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FDC6C2A"/>
    <w:multiLevelType w:val="hybridMultilevel"/>
    <w:tmpl w:val="BC70C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36656"/>
    <w:multiLevelType w:val="hybridMultilevel"/>
    <w:tmpl w:val="7DF21C0C"/>
    <w:lvl w:ilvl="0" w:tplc="56184C86">
      <w:start w:val="8"/>
      <w:numFmt w:val="decimal"/>
      <w:lvlText w:val="%1."/>
      <w:lvlJc w:val="left"/>
      <w:pPr>
        <w:ind w:left="74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4344DBD6">
      <w:start w:val="1"/>
      <w:numFmt w:val="lowerLetter"/>
      <w:lvlText w:val="%2)"/>
      <w:lvlJc w:val="left"/>
      <w:pPr>
        <w:ind w:left="11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 w:tplc="3EC46230">
      <w:numFmt w:val="bullet"/>
      <w:lvlText w:val="•"/>
      <w:lvlJc w:val="left"/>
      <w:pPr>
        <w:ind w:left="2142" w:hanging="360"/>
      </w:pPr>
      <w:rPr>
        <w:rFonts w:hint="default"/>
        <w:lang w:val="pt-PT" w:eastAsia="en-US" w:bidi="ar-SA"/>
      </w:rPr>
    </w:lvl>
    <w:lvl w:ilvl="3" w:tplc="677A5212">
      <w:numFmt w:val="bullet"/>
      <w:lvlText w:val="•"/>
      <w:lvlJc w:val="left"/>
      <w:pPr>
        <w:ind w:left="3184" w:hanging="360"/>
      </w:pPr>
      <w:rPr>
        <w:rFonts w:hint="default"/>
        <w:lang w:val="pt-PT" w:eastAsia="en-US" w:bidi="ar-SA"/>
      </w:rPr>
    </w:lvl>
    <w:lvl w:ilvl="4" w:tplc="06C89746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C46028C6">
      <w:numFmt w:val="bullet"/>
      <w:lvlText w:val="•"/>
      <w:lvlJc w:val="left"/>
      <w:pPr>
        <w:ind w:left="5268" w:hanging="360"/>
      </w:pPr>
      <w:rPr>
        <w:rFonts w:hint="default"/>
        <w:lang w:val="pt-PT" w:eastAsia="en-US" w:bidi="ar-SA"/>
      </w:rPr>
    </w:lvl>
    <w:lvl w:ilvl="6" w:tplc="BF6AEE74">
      <w:numFmt w:val="bullet"/>
      <w:lvlText w:val="•"/>
      <w:lvlJc w:val="left"/>
      <w:pPr>
        <w:ind w:left="6311" w:hanging="360"/>
      </w:pPr>
      <w:rPr>
        <w:rFonts w:hint="default"/>
        <w:lang w:val="pt-PT" w:eastAsia="en-US" w:bidi="ar-SA"/>
      </w:rPr>
    </w:lvl>
    <w:lvl w:ilvl="7" w:tplc="816ED35E">
      <w:numFmt w:val="bullet"/>
      <w:lvlText w:val="•"/>
      <w:lvlJc w:val="left"/>
      <w:pPr>
        <w:ind w:left="7353" w:hanging="360"/>
      </w:pPr>
      <w:rPr>
        <w:rFonts w:hint="default"/>
        <w:lang w:val="pt-PT" w:eastAsia="en-US" w:bidi="ar-SA"/>
      </w:rPr>
    </w:lvl>
    <w:lvl w:ilvl="8" w:tplc="700E4666">
      <w:numFmt w:val="bullet"/>
      <w:lvlText w:val="•"/>
      <w:lvlJc w:val="left"/>
      <w:pPr>
        <w:ind w:left="8395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294D1B20"/>
    <w:multiLevelType w:val="hybridMultilevel"/>
    <w:tmpl w:val="EAD6A9C0"/>
    <w:lvl w:ilvl="0" w:tplc="14C2A49E">
      <w:start w:val="1"/>
      <w:numFmt w:val="decimal"/>
      <w:lvlText w:val="%1."/>
      <w:lvlJc w:val="left"/>
      <w:pPr>
        <w:ind w:left="915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2CC129D0"/>
    <w:multiLevelType w:val="hybridMultilevel"/>
    <w:tmpl w:val="5DE8FB90"/>
    <w:lvl w:ilvl="0" w:tplc="8B861BC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56CA0"/>
    <w:multiLevelType w:val="hybridMultilevel"/>
    <w:tmpl w:val="1966B8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921F8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399254D1"/>
    <w:multiLevelType w:val="hybridMultilevel"/>
    <w:tmpl w:val="2EEEB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0553A"/>
    <w:multiLevelType w:val="hybridMultilevel"/>
    <w:tmpl w:val="A664C4C8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115F3"/>
    <w:multiLevelType w:val="hybridMultilevel"/>
    <w:tmpl w:val="78802D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75DB1"/>
    <w:multiLevelType w:val="hybridMultilevel"/>
    <w:tmpl w:val="130AC5CA"/>
    <w:lvl w:ilvl="0" w:tplc="AE3EFE8A">
      <w:start w:val="1"/>
      <w:numFmt w:val="decimal"/>
      <w:lvlText w:val="Art. %1º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48E541EB"/>
    <w:multiLevelType w:val="hybridMultilevel"/>
    <w:tmpl w:val="3B3861A8"/>
    <w:lvl w:ilvl="0" w:tplc="3C5CFA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87FF5"/>
    <w:multiLevelType w:val="hybridMultilevel"/>
    <w:tmpl w:val="D65E7556"/>
    <w:lvl w:ilvl="0" w:tplc="CCE2A6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357DB2"/>
    <w:multiLevelType w:val="hybridMultilevel"/>
    <w:tmpl w:val="CE205C82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C2953"/>
    <w:multiLevelType w:val="hybridMultilevel"/>
    <w:tmpl w:val="2C5042B0"/>
    <w:lvl w:ilvl="0" w:tplc="D55227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A11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96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8CF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C68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424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CA3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0C4B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299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93209"/>
    <w:multiLevelType w:val="hybridMultilevel"/>
    <w:tmpl w:val="9446E61A"/>
    <w:lvl w:ilvl="0" w:tplc="97DEA3C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6F183929"/>
    <w:multiLevelType w:val="hybridMultilevel"/>
    <w:tmpl w:val="5DE8FB90"/>
    <w:lvl w:ilvl="0" w:tplc="8B861BC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473F6D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6FEE4D75"/>
    <w:multiLevelType w:val="hybridMultilevel"/>
    <w:tmpl w:val="822444CC"/>
    <w:lvl w:ilvl="0" w:tplc="3C5CFA88">
      <w:start w:val="2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743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732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721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709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698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687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78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4" w15:restartNumberingAfterBreak="0">
    <w:nsid w:val="7EB24494"/>
    <w:multiLevelType w:val="hybridMultilevel"/>
    <w:tmpl w:val="E15292E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B938B7"/>
    <w:multiLevelType w:val="hybridMultilevel"/>
    <w:tmpl w:val="3800AEB0"/>
    <w:lvl w:ilvl="0" w:tplc="14C2A49E">
      <w:start w:val="1"/>
      <w:numFmt w:val="decimal"/>
      <w:lvlText w:val="%1."/>
      <w:lvlJc w:val="left"/>
      <w:pPr>
        <w:ind w:left="915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20"/>
  </w:num>
  <w:num w:numId="5">
    <w:abstractNumId w:val="1"/>
  </w:num>
  <w:num w:numId="6">
    <w:abstractNumId w:val="25"/>
  </w:num>
  <w:num w:numId="7">
    <w:abstractNumId w:val="14"/>
  </w:num>
  <w:num w:numId="8">
    <w:abstractNumId w:val="35"/>
  </w:num>
  <w:num w:numId="9">
    <w:abstractNumId w:val="16"/>
  </w:num>
  <w:num w:numId="10">
    <w:abstractNumId w:val="15"/>
  </w:num>
  <w:num w:numId="11">
    <w:abstractNumId w:val="21"/>
  </w:num>
  <w:num w:numId="12">
    <w:abstractNumId w:val="27"/>
  </w:num>
  <w:num w:numId="13">
    <w:abstractNumId w:val="8"/>
  </w:num>
  <w:num w:numId="14">
    <w:abstractNumId w:val="5"/>
  </w:num>
  <w:num w:numId="15">
    <w:abstractNumId w:val="3"/>
  </w:num>
  <w:num w:numId="16">
    <w:abstractNumId w:val="33"/>
  </w:num>
  <w:num w:numId="17">
    <w:abstractNumId w:val="4"/>
  </w:num>
  <w:num w:numId="18">
    <w:abstractNumId w:val="7"/>
  </w:num>
  <w:num w:numId="19">
    <w:abstractNumId w:val="0"/>
  </w:num>
  <w:num w:numId="20">
    <w:abstractNumId w:val="12"/>
  </w:num>
  <w:num w:numId="21">
    <w:abstractNumId w:val="34"/>
  </w:num>
  <w:num w:numId="22">
    <w:abstractNumId w:val="13"/>
  </w:num>
  <w:num w:numId="23">
    <w:abstractNumId w:val="32"/>
  </w:num>
  <w:num w:numId="24">
    <w:abstractNumId w:val="17"/>
  </w:num>
  <w:num w:numId="25">
    <w:abstractNumId w:val="19"/>
  </w:num>
  <w:num w:numId="26">
    <w:abstractNumId w:val="6"/>
  </w:num>
  <w:num w:numId="27">
    <w:abstractNumId w:val="26"/>
  </w:num>
  <w:num w:numId="28">
    <w:abstractNumId w:val="23"/>
  </w:num>
  <w:num w:numId="29">
    <w:abstractNumId w:val="30"/>
  </w:num>
  <w:num w:numId="30">
    <w:abstractNumId w:val="24"/>
  </w:num>
  <w:num w:numId="31">
    <w:abstractNumId w:val="31"/>
  </w:num>
  <w:num w:numId="32">
    <w:abstractNumId w:val="2"/>
  </w:num>
  <w:num w:numId="33">
    <w:abstractNumId w:val="9"/>
  </w:num>
  <w:num w:numId="34">
    <w:abstractNumId w:val="10"/>
  </w:num>
  <w:num w:numId="35">
    <w:abstractNumId w:val="2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00"/>
    <w:rsid w:val="000B00DB"/>
    <w:rsid w:val="000B643E"/>
    <w:rsid w:val="000C262C"/>
    <w:rsid w:val="000E1CAB"/>
    <w:rsid w:val="000F0A38"/>
    <w:rsid w:val="000F74C7"/>
    <w:rsid w:val="0012369B"/>
    <w:rsid w:val="00127D34"/>
    <w:rsid w:val="00132616"/>
    <w:rsid w:val="001731E5"/>
    <w:rsid w:val="001A3D42"/>
    <w:rsid w:val="001C0D49"/>
    <w:rsid w:val="001D65C3"/>
    <w:rsid w:val="002117D1"/>
    <w:rsid w:val="002718CF"/>
    <w:rsid w:val="002959DD"/>
    <w:rsid w:val="002A7DAD"/>
    <w:rsid w:val="002C7D88"/>
    <w:rsid w:val="002E3A9B"/>
    <w:rsid w:val="002F72AB"/>
    <w:rsid w:val="00332FA7"/>
    <w:rsid w:val="00354AD8"/>
    <w:rsid w:val="003643AA"/>
    <w:rsid w:val="00365380"/>
    <w:rsid w:val="00371939"/>
    <w:rsid w:val="00373C2F"/>
    <w:rsid w:val="003D0E51"/>
    <w:rsid w:val="004015B3"/>
    <w:rsid w:val="00425DCE"/>
    <w:rsid w:val="004264E7"/>
    <w:rsid w:val="004F5B70"/>
    <w:rsid w:val="00540D71"/>
    <w:rsid w:val="00542EEE"/>
    <w:rsid w:val="0056336A"/>
    <w:rsid w:val="00575AAA"/>
    <w:rsid w:val="00591681"/>
    <w:rsid w:val="005954EE"/>
    <w:rsid w:val="005C31A7"/>
    <w:rsid w:val="005D389C"/>
    <w:rsid w:val="00603E5E"/>
    <w:rsid w:val="006334EC"/>
    <w:rsid w:val="00666940"/>
    <w:rsid w:val="00693E9E"/>
    <w:rsid w:val="006D7A91"/>
    <w:rsid w:val="00745098"/>
    <w:rsid w:val="00770FAF"/>
    <w:rsid w:val="007C0D08"/>
    <w:rsid w:val="00823464"/>
    <w:rsid w:val="0085130C"/>
    <w:rsid w:val="008550B6"/>
    <w:rsid w:val="008A6BE0"/>
    <w:rsid w:val="00900528"/>
    <w:rsid w:val="00940EE7"/>
    <w:rsid w:val="00950461"/>
    <w:rsid w:val="009610D4"/>
    <w:rsid w:val="009749E6"/>
    <w:rsid w:val="0099454A"/>
    <w:rsid w:val="009E4D28"/>
    <w:rsid w:val="00A54244"/>
    <w:rsid w:val="00A75EF1"/>
    <w:rsid w:val="00AF4C35"/>
    <w:rsid w:val="00AF6565"/>
    <w:rsid w:val="00B17FDE"/>
    <w:rsid w:val="00B20D2A"/>
    <w:rsid w:val="00B50419"/>
    <w:rsid w:val="00B55971"/>
    <w:rsid w:val="00B57B40"/>
    <w:rsid w:val="00B63E00"/>
    <w:rsid w:val="00B66313"/>
    <w:rsid w:val="00B6777E"/>
    <w:rsid w:val="00B77996"/>
    <w:rsid w:val="00BF7849"/>
    <w:rsid w:val="00C01BDE"/>
    <w:rsid w:val="00C511A0"/>
    <w:rsid w:val="00CC2B7B"/>
    <w:rsid w:val="00DB35AF"/>
    <w:rsid w:val="00DB4349"/>
    <w:rsid w:val="00DD0188"/>
    <w:rsid w:val="00DF6506"/>
    <w:rsid w:val="00E17944"/>
    <w:rsid w:val="00E97A39"/>
    <w:rsid w:val="00EC3215"/>
    <w:rsid w:val="00EC55B4"/>
    <w:rsid w:val="00EF37AA"/>
    <w:rsid w:val="00EF603A"/>
    <w:rsid w:val="00F0242D"/>
    <w:rsid w:val="00F27FA0"/>
    <w:rsid w:val="00F70CFE"/>
    <w:rsid w:val="00F871DA"/>
    <w:rsid w:val="00F87FD9"/>
    <w:rsid w:val="00FB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46819"/>
  <w15:docId w15:val="{EB715A84-5B2D-44F7-AB22-6FCB5BBC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63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63E00"/>
  </w:style>
  <w:style w:type="paragraph" w:styleId="Rodap">
    <w:name w:val="footer"/>
    <w:basedOn w:val="Normal"/>
    <w:link w:val="RodapChar"/>
    <w:uiPriority w:val="99"/>
    <w:unhideWhenUsed/>
    <w:rsid w:val="00B63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E00"/>
  </w:style>
  <w:style w:type="paragraph" w:styleId="PargrafodaLista">
    <w:name w:val="List Paragraph"/>
    <w:basedOn w:val="Normal"/>
    <w:uiPriority w:val="1"/>
    <w:qFormat/>
    <w:rsid w:val="0036538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F5B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F5B70"/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sid w:val="004F5B70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EF3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E3A9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9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5DCE"/>
    <w:rPr>
      <w:color w:val="0000FF"/>
      <w:u w:val="single"/>
    </w:rPr>
  </w:style>
  <w:style w:type="character" w:customStyle="1" w:styleId="object">
    <w:name w:val="object"/>
    <w:basedOn w:val="Fontepargpadro"/>
    <w:rsid w:val="00B6777E"/>
  </w:style>
  <w:style w:type="table" w:styleId="Tabelacomgrade">
    <w:name w:val="Table Grid"/>
    <w:basedOn w:val="Tabelanormal"/>
    <w:uiPriority w:val="59"/>
    <w:rsid w:val="00EC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71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71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71DA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5C3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digital.curitiba.pr.gov.br/servico/i/5ea1f129c4e3d801af8debb2/servicos-digitais+emissao-de-alvara-certidao-de-aprovaca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ritiba.pr.gov.br/conteudo/missao/1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osmma.curitiba.pr.gov.br/frmDado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endaonline.curitiba.pr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osmma.curitiba.pr.gov.br/frmDados.asp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DEF9E05B8964BB9B4D0C8C6F0618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737A75-3AE9-46F4-9B13-6215A98D7136}"/>
      </w:docPartPr>
      <w:docPartBody>
        <w:p w:rsidR="00FE5E1A" w:rsidRDefault="00C81779" w:rsidP="00C81779">
          <w:pPr>
            <w:pStyle w:val="EDEF9E05B8964BB9B4D0C8C6F061834D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7F2EA926BB48E199F984AC79049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C61042-780A-4A59-8852-7AD6130780F8}"/>
      </w:docPartPr>
      <w:docPartBody>
        <w:p w:rsidR="00FE5E1A" w:rsidRDefault="00C81779" w:rsidP="00C81779">
          <w:pPr>
            <w:pStyle w:val="AE7F2EA926BB48E199F984AC7904951A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49BC2B3FBF46F098F6C49F0A185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B5632F-91F7-46F3-AB7F-2A4EAE5E1858}"/>
      </w:docPartPr>
      <w:docPartBody>
        <w:p w:rsidR="00FE5E1A" w:rsidRDefault="00C81779" w:rsidP="00C81779">
          <w:pPr>
            <w:pStyle w:val="CE49BC2B3FBF46F098F6C49F0A18591B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AA2098A9FC42E98C156955D3CFFA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EFEDA-4FCE-4B45-B868-9DDD78907421}"/>
      </w:docPartPr>
      <w:docPartBody>
        <w:p w:rsidR="00FE5E1A" w:rsidRDefault="00C81779" w:rsidP="00C81779">
          <w:pPr>
            <w:pStyle w:val="2AAA2098A9FC42E98C156955D3CFFA42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640540A1BA4919B26B8ED8580AA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79ABE-2A8A-4FB7-9908-814FFB2D3543}"/>
      </w:docPartPr>
      <w:docPartBody>
        <w:p w:rsidR="00FE5E1A" w:rsidRDefault="00C81779" w:rsidP="00C81779">
          <w:pPr>
            <w:pStyle w:val="AA640540A1BA4919B26B8ED8580AAD32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AFBCECA8A54647B2E8470A3643E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4FC479-6955-492B-AC61-76300AB80AF1}"/>
      </w:docPartPr>
      <w:docPartBody>
        <w:p w:rsidR="00FE5E1A" w:rsidRDefault="00C81779" w:rsidP="00C81779">
          <w:pPr>
            <w:pStyle w:val="A7AFBCECA8A54647B2E8470A3643E7CD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F752BD27C64D51992AC66955068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7E2D7-2B87-4D0C-A644-E84722F5792C}"/>
      </w:docPartPr>
      <w:docPartBody>
        <w:p w:rsidR="00FE5E1A" w:rsidRDefault="00C81779" w:rsidP="00C81779">
          <w:pPr>
            <w:pStyle w:val="E1F752BD27C64D51992AC669550687B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6D28E8571B4DF2BF0F2C4CE683F4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37915-C356-466A-82BC-20A1BB77646A}"/>
      </w:docPartPr>
      <w:docPartBody>
        <w:p w:rsidR="00FE5E1A" w:rsidRDefault="00C81779" w:rsidP="00C81779">
          <w:pPr>
            <w:pStyle w:val="7B6D28E8571B4DF2BF0F2C4CE683F4B7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F168EABDE9420E915509A2117484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7B9A07-1C57-4017-A8B7-CAFB2F9A686D}"/>
      </w:docPartPr>
      <w:docPartBody>
        <w:p w:rsidR="00FE5E1A" w:rsidRDefault="00C81779" w:rsidP="00C81779">
          <w:pPr>
            <w:pStyle w:val="7DF168EABDE9420E915509A2117484C1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088487A8CE45C28C759779E18E5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EB327-3E86-4AAF-84E9-D2FDAB6D27B8}"/>
      </w:docPartPr>
      <w:docPartBody>
        <w:p w:rsidR="00FE5E1A" w:rsidRDefault="00C81779" w:rsidP="00C81779">
          <w:pPr>
            <w:pStyle w:val="E0088487A8CE45C28C759779E18E5C21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46529126E1451AB4BE9C4AD4064D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E57BBE-4192-4E5C-B96D-37DF4E5F1CB0}"/>
      </w:docPartPr>
      <w:docPartBody>
        <w:p w:rsidR="00FE5E1A" w:rsidRDefault="00C81779" w:rsidP="00C81779">
          <w:pPr>
            <w:pStyle w:val="CC46529126E1451AB4BE9C4AD4064D3F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5E3735805542FA9922A5729511CA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AA698-187C-43C3-BE81-70B8301DF1C0}"/>
      </w:docPartPr>
      <w:docPartBody>
        <w:p w:rsidR="00FE5E1A" w:rsidRDefault="00C81779" w:rsidP="00C81779">
          <w:pPr>
            <w:pStyle w:val="BF5E3735805542FA9922A5729511CA3F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241ECC68784C45B4F74B887BBAC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CCC7C-E0EB-4E0E-8373-A46A9124926E}"/>
      </w:docPartPr>
      <w:docPartBody>
        <w:p w:rsidR="00B9396C" w:rsidRDefault="002C534F" w:rsidP="002C534F">
          <w:pPr>
            <w:pStyle w:val="AD241ECC68784C45B4F74B887BBACFDF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A7E415EC18B44338337F7CBB6898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A67FB-23CB-42FE-872D-6FEF46DC0329}"/>
      </w:docPartPr>
      <w:docPartBody>
        <w:p w:rsidR="00B9396C" w:rsidRDefault="002C534F" w:rsidP="002C534F">
          <w:pPr>
            <w:pStyle w:val="CA7E415EC18B44338337F7CBB689842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62"/>
    <w:rsid w:val="00086A40"/>
    <w:rsid w:val="00295D5A"/>
    <w:rsid w:val="002C534F"/>
    <w:rsid w:val="00347ABD"/>
    <w:rsid w:val="0042256B"/>
    <w:rsid w:val="00480A00"/>
    <w:rsid w:val="005D382C"/>
    <w:rsid w:val="00620F8D"/>
    <w:rsid w:val="006249E5"/>
    <w:rsid w:val="006B13B4"/>
    <w:rsid w:val="007B21B6"/>
    <w:rsid w:val="00B143BA"/>
    <w:rsid w:val="00B67237"/>
    <w:rsid w:val="00B9396C"/>
    <w:rsid w:val="00BA7C09"/>
    <w:rsid w:val="00C22A86"/>
    <w:rsid w:val="00C81779"/>
    <w:rsid w:val="00C941E0"/>
    <w:rsid w:val="00D608BC"/>
    <w:rsid w:val="00EC3D62"/>
    <w:rsid w:val="00FE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C534F"/>
    <w:rPr>
      <w:color w:val="808080"/>
    </w:rPr>
  </w:style>
  <w:style w:type="paragraph" w:customStyle="1" w:styleId="3B30FA09C6C146B28C90987680F6D754">
    <w:name w:val="3B30FA09C6C146B28C90987680F6D754"/>
    <w:rsid w:val="00EC3D62"/>
  </w:style>
  <w:style w:type="paragraph" w:customStyle="1" w:styleId="CDD8681ACB214E8E9BE92A6260CC2730">
    <w:name w:val="CDD8681ACB214E8E9BE92A6260CC2730"/>
    <w:rsid w:val="00EC3D62"/>
  </w:style>
  <w:style w:type="paragraph" w:customStyle="1" w:styleId="6E97A3595DA7427E81A2F6E066241328">
    <w:name w:val="6E97A3595DA7427E81A2F6E066241328"/>
    <w:rsid w:val="00EC3D62"/>
  </w:style>
  <w:style w:type="paragraph" w:customStyle="1" w:styleId="135E40CD223A48EC9178F0CAFDE3BAD4">
    <w:name w:val="135E40CD223A48EC9178F0CAFDE3BAD4"/>
    <w:rsid w:val="00EC3D62"/>
  </w:style>
  <w:style w:type="paragraph" w:customStyle="1" w:styleId="676244297F754811A27F89C3244B6CEF">
    <w:name w:val="676244297F754811A27F89C3244B6CEF"/>
    <w:rsid w:val="00EC3D62"/>
  </w:style>
  <w:style w:type="paragraph" w:customStyle="1" w:styleId="3563FD85EB934BA2906348935A90ACD8">
    <w:name w:val="3563FD85EB934BA2906348935A90ACD8"/>
    <w:rsid w:val="00EC3D62"/>
  </w:style>
  <w:style w:type="paragraph" w:customStyle="1" w:styleId="7D21501E0ED74753A294598A1ADF91A6">
    <w:name w:val="7D21501E0ED74753A294598A1ADF91A6"/>
    <w:rsid w:val="00EC3D62"/>
  </w:style>
  <w:style w:type="paragraph" w:customStyle="1" w:styleId="BF9C184D65074B1899393DC40F1B1141">
    <w:name w:val="BF9C184D65074B1899393DC40F1B1141"/>
    <w:rsid w:val="00EC3D62"/>
  </w:style>
  <w:style w:type="paragraph" w:customStyle="1" w:styleId="319B7F401E5B40B493667CA84A6A3ED2">
    <w:name w:val="319B7F401E5B40B493667CA84A6A3ED2"/>
    <w:rsid w:val="00EC3D62"/>
  </w:style>
  <w:style w:type="paragraph" w:customStyle="1" w:styleId="01F956D8571E4016ACB67D5882570AC8">
    <w:name w:val="01F956D8571E4016ACB67D5882570AC8"/>
    <w:rsid w:val="00EC3D62"/>
  </w:style>
  <w:style w:type="paragraph" w:customStyle="1" w:styleId="3DEB502C15354864BA3C8959492C760A">
    <w:name w:val="3DEB502C15354864BA3C8959492C760A"/>
    <w:rsid w:val="00EC3D62"/>
  </w:style>
  <w:style w:type="paragraph" w:customStyle="1" w:styleId="EE7DE234DA44456B8378E9CBB5464D0D">
    <w:name w:val="EE7DE234DA44456B8378E9CBB5464D0D"/>
    <w:rsid w:val="00EC3D62"/>
  </w:style>
  <w:style w:type="paragraph" w:customStyle="1" w:styleId="1DE2801A0B2641E29515304665A3AA74">
    <w:name w:val="1DE2801A0B2641E29515304665A3AA74"/>
    <w:rsid w:val="00EC3D62"/>
  </w:style>
  <w:style w:type="paragraph" w:customStyle="1" w:styleId="A0689A259FB34DFE83970D8C93CF0634">
    <w:name w:val="A0689A259FB34DFE83970D8C93CF0634"/>
    <w:rsid w:val="00EC3D62"/>
  </w:style>
  <w:style w:type="paragraph" w:customStyle="1" w:styleId="024491A1A5664555BAC2A2145B9019DE">
    <w:name w:val="024491A1A5664555BAC2A2145B9019DE"/>
    <w:rsid w:val="0042256B"/>
  </w:style>
  <w:style w:type="paragraph" w:customStyle="1" w:styleId="5D7CFC3D6CDA4AB7AE4C9E9C32A987A2">
    <w:name w:val="5D7CFC3D6CDA4AB7AE4C9E9C32A987A2"/>
    <w:rsid w:val="0042256B"/>
  </w:style>
  <w:style w:type="paragraph" w:customStyle="1" w:styleId="F4D928D85A4E4087AAC9840DC15D6C6D">
    <w:name w:val="F4D928D85A4E4087AAC9840DC15D6C6D"/>
    <w:rsid w:val="0042256B"/>
  </w:style>
  <w:style w:type="paragraph" w:customStyle="1" w:styleId="2F7CC4985CBD49AC9EFA558D75604A74">
    <w:name w:val="2F7CC4985CBD49AC9EFA558D75604A74"/>
    <w:rsid w:val="0042256B"/>
  </w:style>
  <w:style w:type="paragraph" w:customStyle="1" w:styleId="0ABFEB96F73D491CB926C212AF75CDCC">
    <w:name w:val="0ABFEB96F73D491CB926C212AF75CDCC"/>
    <w:rsid w:val="0042256B"/>
  </w:style>
  <w:style w:type="paragraph" w:customStyle="1" w:styleId="DEC2E87362D541D7A1637E677EE6CE91">
    <w:name w:val="DEC2E87362D541D7A1637E677EE6CE91"/>
    <w:rsid w:val="0042256B"/>
  </w:style>
  <w:style w:type="paragraph" w:customStyle="1" w:styleId="5F91EC307C174A7AA25D0FA55242C927">
    <w:name w:val="5F91EC307C174A7AA25D0FA55242C927"/>
    <w:rsid w:val="0042256B"/>
  </w:style>
  <w:style w:type="paragraph" w:customStyle="1" w:styleId="87BA94090C35491E9F905494860190C6">
    <w:name w:val="87BA94090C35491E9F905494860190C6"/>
    <w:rsid w:val="0042256B"/>
  </w:style>
  <w:style w:type="paragraph" w:customStyle="1" w:styleId="0A5471CB604446B59B6F169593902DAD">
    <w:name w:val="0A5471CB604446B59B6F169593902DAD"/>
    <w:rsid w:val="0042256B"/>
  </w:style>
  <w:style w:type="paragraph" w:customStyle="1" w:styleId="DCA0C65C6A2843C0A7E5CA6468303BB0">
    <w:name w:val="DCA0C65C6A2843C0A7E5CA6468303BB0"/>
    <w:rsid w:val="0042256B"/>
  </w:style>
  <w:style w:type="paragraph" w:customStyle="1" w:styleId="7F5370E153AF4CDA8DD54F3DBDF9969D">
    <w:name w:val="7F5370E153AF4CDA8DD54F3DBDF9969D"/>
    <w:rsid w:val="0042256B"/>
  </w:style>
  <w:style w:type="paragraph" w:customStyle="1" w:styleId="611BF1E9D82E4F568C2D2CE471BA276F">
    <w:name w:val="611BF1E9D82E4F568C2D2CE471BA276F"/>
    <w:rsid w:val="0042256B"/>
  </w:style>
  <w:style w:type="paragraph" w:customStyle="1" w:styleId="7F5FBC42DE274DC98E9ADEA316B57F82">
    <w:name w:val="7F5FBC42DE274DC98E9ADEA316B57F82"/>
    <w:rsid w:val="0042256B"/>
  </w:style>
  <w:style w:type="paragraph" w:customStyle="1" w:styleId="31764BEFDB4C4A828F2DAFFCC46B8FB5">
    <w:name w:val="31764BEFDB4C4A828F2DAFFCC46B8FB5"/>
    <w:rsid w:val="0042256B"/>
  </w:style>
  <w:style w:type="paragraph" w:customStyle="1" w:styleId="B944E0F309144A389350DA4BD2FBB070">
    <w:name w:val="B944E0F309144A389350DA4BD2FBB070"/>
    <w:rsid w:val="0042256B"/>
  </w:style>
  <w:style w:type="paragraph" w:customStyle="1" w:styleId="1F7567CD6D6344E99CBF9480B1C8A805">
    <w:name w:val="1F7567CD6D6344E99CBF9480B1C8A805"/>
    <w:rsid w:val="0042256B"/>
  </w:style>
  <w:style w:type="paragraph" w:customStyle="1" w:styleId="C1836440761F419C882EDF1A35BE2619">
    <w:name w:val="C1836440761F419C882EDF1A35BE2619"/>
    <w:rsid w:val="0042256B"/>
  </w:style>
  <w:style w:type="paragraph" w:customStyle="1" w:styleId="4C8BA75BEF144F1FA2674B40255E70B9">
    <w:name w:val="4C8BA75BEF144F1FA2674B40255E70B9"/>
    <w:rsid w:val="0042256B"/>
  </w:style>
  <w:style w:type="paragraph" w:customStyle="1" w:styleId="1E47E6F9243A4158967DC25FF9317818">
    <w:name w:val="1E47E6F9243A4158967DC25FF9317818"/>
    <w:rsid w:val="0042256B"/>
  </w:style>
  <w:style w:type="paragraph" w:customStyle="1" w:styleId="D93C0B980357407D8179502F77EEB2B7">
    <w:name w:val="D93C0B980357407D8179502F77EEB2B7"/>
    <w:rsid w:val="0042256B"/>
  </w:style>
  <w:style w:type="paragraph" w:customStyle="1" w:styleId="128F5AF77C0E4145B6B4CD2FB6E9852D">
    <w:name w:val="128F5AF77C0E4145B6B4CD2FB6E9852D"/>
    <w:rsid w:val="0042256B"/>
  </w:style>
  <w:style w:type="paragraph" w:customStyle="1" w:styleId="8516131D0DAF4AB2AD33B9DC4BCEFCD9">
    <w:name w:val="8516131D0DAF4AB2AD33B9DC4BCEFCD9"/>
    <w:rsid w:val="0042256B"/>
  </w:style>
  <w:style w:type="paragraph" w:customStyle="1" w:styleId="5343321E05A14B93A20850E67DA9F41E">
    <w:name w:val="5343321E05A14B93A20850E67DA9F41E"/>
    <w:rsid w:val="0042256B"/>
  </w:style>
  <w:style w:type="paragraph" w:customStyle="1" w:styleId="E77C65D4268F4561A16E41143F7D24A6">
    <w:name w:val="E77C65D4268F4561A16E41143F7D24A6"/>
    <w:rsid w:val="0042256B"/>
  </w:style>
  <w:style w:type="paragraph" w:customStyle="1" w:styleId="F55928805AC8435FB2676117F443E308">
    <w:name w:val="F55928805AC8435FB2676117F443E308"/>
    <w:rsid w:val="0042256B"/>
  </w:style>
  <w:style w:type="paragraph" w:customStyle="1" w:styleId="C995CE9FF2684D928CEAC213C9BCEED2">
    <w:name w:val="C995CE9FF2684D928CEAC213C9BCEED2"/>
    <w:rsid w:val="0042256B"/>
  </w:style>
  <w:style w:type="paragraph" w:customStyle="1" w:styleId="80FC5E0921144AD3867B6A56B8892398">
    <w:name w:val="80FC5E0921144AD3867B6A56B8892398"/>
    <w:rsid w:val="0042256B"/>
  </w:style>
  <w:style w:type="paragraph" w:customStyle="1" w:styleId="7DF143999C1E4A1893DB070C0688F754">
    <w:name w:val="7DF143999C1E4A1893DB070C0688F754"/>
    <w:rsid w:val="0042256B"/>
  </w:style>
  <w:style w:type="paragraph" w:customStyle="1" w:styleId="9315D666E1ED41FEB55935620560C213">
    <w:name w:val="9315D666E1ED41FEB55935620560C213"/>
    <w:rsid w:val="0042256B"/>
  </w:style>
  <w:style w:type="paragraph" w:customStyle="1" w:styleId="2BD7579C387B4F65BFBE513F04C07659">
    <w:name w:val="2BD7579C387B4F65BFBE513F04C07659"/>
    <w:rsid w:val="0042256B"/>
  </w:style>
  <w:style w:type="paragraph" w:customStyle="1" w:styleId="D1974A0AD6684DFB9A5323266285EC78">
    <w:name w:val="D1974A0AD6684DFB9A5323266285EC78"/>
    <w:rsid w:val="0042256B"/>
  </w:style>
  <w:style w:type="paragraph" w:customStyle="1" w:styleId="50FBD62089DD4EE1B976E44702466DE7">
    <w:name w:val="50FBD62089DD4EE1B976E44702466DE7"/>
    <w:rsid w:val="0042256B"/>
  </w:style>
  <w:style w:type="paragraph" w:customStyle="1" w:styleId="33ACB61868504BBD90028F49842B566F">
    <w:name w:val="33ACB61868504BBD90028F49842B566F"/>
    <w:rsid w:val="0042256B"/>
  </w:style>
  <w:style w:type="paragraph" w:customStyle="1" w:styleId="F41814D48C7F46568B2C4FC61E776BD7">
    <w:name w:val="F41814D48C7F46568B2C4FC61E776BD7"/>
    <w:rsid w:val="0042256B"/>
  </w:style>
  <w:style w:type="paragraph" w:customStyle="1" w:styleId="DF97EDDECDB2484BA641517391BB4239">
    <w:name w:val="DF97EDDECDB2484BA641517391BB4239"/>
    <w:rsid w:val="0042256B"/>
  </w:style>
  <w:style w:type="paragraph" w:customStyle="1" w:styleId="5A371076556C411EA690BEDE320D1BCD">
    <w:name w:val="5A371076556C411EA690BEDE320D1BCD"/>
    <w:rsid w:val="0042256B"/>
  </w:style>
  <w:style w:type="paragraph" w:customStyle="1" w:styleId="11FA3B347AF54C80803BD70493356DBF">
    <w:name w:val="11FA3B347AF54C80803BD70493356DBF"/>
    <w:rsid w:val="0042256B"/>
  </w:style>
  <w:style w:type="paragraph" w:customStyle="1" w:styleId="DB86B08901FA4D86BDFBA8248C66BD30">
    <w:name w:val="DB86B08901FA4D86BDFBA8248C66BD30"/>
    <w:rsid w:val="0042256B"/>
  </w:style>
  <w:style w:type="paragraph" w:customStyle="1" w:styleId="1254BACE5226438385F6C789FD6C8E5E">
    <w:name w:val="1254BACE5226438385F6C789FD6C8E5E"/>
    <w:rsid w:val="0042256B"/>
  </w:style>
  <w:style w:type="paragraph" w:customStyle="1" w:styleId="DACC9199C4BA47B2A142283EAEC717B3">
    <w:name w:val="DACC9199C4BA47B2A142283EAEC717B3"/>
    <w:rsid w:val="0042256B"/>
  </w:style>
  <w:style w:type="paragraph" w:customStyle="1" w:styleId="3637739990704B3D85E59DE338929AD8">
    <w:name w:val="3637739990704B3D85E59DE338929AD8"/>
    <w:rsid w:val="0042256B"/>
  </w:style>
  <w:style w:type="paragraph" w:customStyle="1" w:styleId="4710136D73E344139B44CC1709B356E6">
    <w:name w:val="4710136D73E344139B44CC1709B356E6"/>
    <w:rsid w:val="0042256B"/>
  </w:style>
  <w:style w:type="paragraph" w:customStyle="1" w:styleId="6DAA68FA1B594C17A2A1743BBA55974F">
    <w:name w:val="6DAA68FA1B594C17A2A1743BBA55974F"/>
    <w:rsid w:val="005D382C"/>
  </w:style>
  <w:style w:type="paragraph" w:customStyle="1" w:styleId="1DC7193B8EC94A80948D07F50712933D">
    <w:name w:val="1DC7193B8EC94A80948D07F50712933D"/>
    <w:rsid w:val="005D382C"/>
  </w:style>
  <w:style w:type="paragraph" w:customStyle="1" w:styleId="386787835B8E4FF6A50B79A966D6C586">
    <w:name w:val="386787835B8E4FF6A50B79A966D6C586"/>
    <w:rsid w:val="005D382C"/>
  </w:style>
  <w:style w:type="paragraph" w:customStyle="1" w:styleId="34746580C35F4AC69BC382F1F0988ED6">
    <w:name w:val="34746580C35F4AC69BC382F1F0988ED6"/>
    <w:rsid w:val="005D382C"/>
  </w:style>
  <w:style w:type="paragraph" w:customStyle="1" w:styleId="97EA06709BC34930B578B63C323B0688">
    <w:name w:val="97EA06709BC34930B578B63C323B0688"/>
    <w:rsid w:val="005D382C"/>
  </w:style>
  <w:style w:type="paragraph" w:customStyle="1" w:styleId="1C40CC8338AA41479A29F902D2329881">
    <w:name w:val="1C40CC8338AA41479A29F902D2329881"/>
    <w:rsid w:val="005D382C"/>
  </w:style>
  <w:style w:type="paragraph" w:customStyle="1" w:styleId="EAD1364E2140492E87C53C2FC6F8C66B">
    <w:name w:val="EAD1364E2140492E87C53C2FC6F8C66B"/>
    <w:rsid w:val="005D382C"/>
  </w:style>
  <w:style w:type="paragraph" w:customStyle="1" w:styleId="2D5F00B503054A8B97F5B29C3490BF54">
    <w:name w:val="2D5F00B503054A8B97F5B29C3490BF54"/>
    <w:rsid w:val="005D382C"/>
  </w:style>
  <w:style w:type="paragraph" w:customStyle="1" w:styleId="62FC0B968F554505948D7FE2FBF8D3A4">
    <w:name w:val="62FC0B968F554505948D7FE2FBF8D3A4"/>
    <w:rsid w:val="005D382C"/>
  </w:style>
  <w:style w:type="paragraph" w:customStyle="1" w:styleId="CB3C360F8E3E4B0A83A6AB3B5DF4E851">
    <w:name w:val="CB3C360F8E3E4B0A83A6AB3B5DF4E851"/>
    <w:rsid w:val="005D382C"/>
  </w:style>
  <w:style w:type="paragraph" w:customStyle="1" w:styleId="F370A0910FB5447DAA34780B302E45EA">
    <w:name w:val="F370A0910FB5447DAA34780B302E45EA"/>
    <w:rsid w:val="005D382C"/>
  </w:style>
  <w:style w:type="paragraph" w:customStyle="1" w:styleId="C02B07AEE2F7489D9F4F541D173FB012">
    <w:name w:val="C02B07AEE2F7489D9F4F541D173FB012"/>
    <w:rsid w:val="005D382C"/>
  </w:style>
  <w:style w:type="paragraph" w:customStyle="1" w:styleId="6B5A76FEE98B4307A1371110E64D50CB">
    <w:name w:val="6B5A76FEE98B4307A1371110E64D50CB"/>
    <w:rsid w:val="005D382C"/>
  </w:style>
  <w:style w:type="paragraph" w:customStyle="1" w:styleId="612A975F8A31465EB29C4FE553108EB0">
    <w:name w:val="612A975F8A31465EB29C4FE553108EB0"/>
    <w:rsid w:val="005D382C"/>
  </w:style>
  <w:style w:type="paragraph" w:customStyle="1" w:styleId="7C797C08A42E4041A5D875C3CAD5FB20">
    <w:name w:val="7C797C08A42E4041A5D875C3CAD5FB20"/>
    <w:rsid w:val="005D382C"/>
  </w:style>
  <w:style w:type="paragraph" w:customStyle="1" w:styleId="AEDA180712704EF3AC905146C38A1D72">
    <w:name w:val="AEDA180712704EF3AC905146C38A1D72"/>
    <w:rsid w:val="005D382C"/>
  </w:style>
  <w:style w:type="paragraph" w:customStyle="1" w:styleId="7E1DA91E3C0E4E75B16D32F94576F4C8">
    <w:name w:val="7E1DA91E3C0E4E75B16D32F94576F4C8"/>
    <w:rsid w:val="005D382C"/>
  </w:style>
  <w:style w:type="paragraph" w:customStyle="1" w:styleId="8A8BCFDEF93F49CBB6E1A3E2355C984A">
    <w:name w:val="8A8BCFDEF93F49CBB6E1A3E2355C984A"/>
    <w:rsid w:val="005D382C"/>
  </w:style>
  <w:style w:type="paragraph" w:customStyle="1" w:styleId="AE25D7DA06BC4ADABA739B7EB39161BF">
    <w:name w:val="AE25D7DA06BC4ADABA739B7EB39161BF"/>
    <w:rsid w:val="005D382C"/>
  </w:style>
  <w:style w:type="paragraph" w:customStyle="1" w:styleId="A5FEBE58AE614D858F7F8844D411E4C4">
    <w:name w:val="A5FEBE58AE614D858F7F8844D411E4C4"/>
    <w:rsid w:val="005D382C"/>
  </w:style>
  <w:style w:type="paragraph" w:customStyle="1" w:styleId="02360C352D01492AABF9C0D75BC5133A">
    <w:name w:val="02360C352D01492AABF9C0D75BC5133A"/>
    <w:rsid w:val="005D382C"/>
  </w:style>
  <w:style w:type="paragraph" w:customStyle="1" w:styleId="C66FBAD1862D47F99B52BF4FF69C2977">
    <w:name w:val="C66FBAD1862D47F99B52BF4FF69C2977"/>
    <w:rsid w:val="00C81779"/>
  </w:style>
  <w:style w:type="paragraph" w:customStyle="1" w:styleId="3602B9C8DB0D4A2FA60EEFFB20ACC1E1">
    <w:name w:val="3602B9C8DB0D4A2FA60EEFFB20ACC1E1"/>
    <w:rsid w:val="00C81779"/>
  </w:style>
  <w:style w:type="paragraph" w:customStyle="1" w:styleId="708DACFCCCC94B1BAE9B452A621A2616">
    <w:name w:val="708DACFCCCC94B1BAE9B452A621A2616"/>
    <w:rsid w:val="00C81779"/>
  </w:style>
  <w:style w:type="paragraph" w:customStyle="1" w:styleId="41DA6AE1E50F4AEF9EF9C661E16A1C85">
    <w:name w:val="41DA6AE1E50F4AEF9EF9C661E16A1C85"/>
    <w:rsid w:val="00C81779"/>
  </w:style>
  <w:style w:type="paragraph" w:customStyle="1" w:styleId="22A97972B6EE422BB364A59C2999D56D">
    <w:name w:val="22A97972B6EE422BB364A59C2999D56D"/>
    <w:rsid w:val="00C81779"/>
  </w:style>
  <w:style w:type="paragraph" w:customStyle="1" w:styleId="C8F6313620AD462A98C0C04D3421E231">
    <w:name w:val="C8F6313620AD462A98C0C04D3421E231"/>
    <w:rsid w:val="00C81779"/>
  </w:style>
  <w:style w:type="paragraph" w:customStyle="1" w:styleId="2CB2F9C16EC149F79BA84FF7154A2698">
    <w:name w:val="2CB2F9C16EC149F79BA84FF7154A2698"/>
    <w:rsid w:val="00C81779"/>
  </w:style>
  <w:style w:type="paragraph" w:customStyle="1" w:styleId="523C66D4338C4193810994A0EEA43C73">
    <w:name w:val="523C66D4338C4193810994A0EEA43C73"/>
    <w:rsid w:val="00C81779"/>
  </w:style>
  <w:style w:type="paragraph" w:customStyle="1" w:styleId="670185DD85DD4275A3248B1316A2CD6F">
    <w:name w:val="670185DD85DD4275A3248B1316A2CD6F"/>
    <w:rsid w:val="00C81779"/>
  </w:style>
  <w:style w:type="paragraph" w:customStyle="1" w:styleId="2DD5BE25EC9541298B067FE2101E0416">
    <w:name w:val="2DD5BE25EC9541298B067FE2101E0416"/>
    <w:rsid w:val="00C81779"/>
  </w:style>
  <w:style w:type="paragraph" w:customStyle="1" w:styleId="1E3714F4950C4F5AA7EEFE41E4B8BB3D">
    <w:name w:val="1E3714F4950C4F5AA7EEFE41E4B8BB3D"/>
    <w:rsid w:val="00C81779"/>
  </w:style>
  <w:style w:type="paragraph" w:customStyle="1" w:styleId="722586694EFE483A85A5E8F6BDCAC51D">
    <w:name w:val="722586694EFE483A85A5E8F6BDCAC51D"/>
    <w:rsid w:val="00C81779"/>
  </w:style>
  <w:style w:type="paragraph" w:customStyle="1" w:styleId="EDEF9E05B8964BB9B4D0C8C6F061834D">
    <w:name w:val="EDEF9E05B8964BB9B4D0C8C6F061834D"/>
    <w:rsid w:val="00C81779"/>
  </w:style>
  <w:style w:type="paragraph" w:customStyle="1" w:styleId="AE7F2EA926BB48E199F984AC7904951A">
    <w:name w:val="AE7F2EA926BB48E199F984AC7904951A"/>
    <w:rsid w:val="00C81779"/>
  </w:style>
  <w:style w:type="paragraph" w:customStyle="1" w:styleId="CE49BC2B3FBF46F098F6C49F0A18591B">
    <w:name w:val="CE49BC2B3FBF46F098F6C49F0A18591B"/>
    <w:rsid w:val="00C81779"/>
  </w:style>
  <w:style w:type="paragraph" w:customStyle="1" w:styleId="2AAA2098A9FC42E98C156955D3CFFA42">
    <w:name w:val="2AAA2098A9FC42E98C156955D3CFFA42"/>
    <w:rsid w:val="00C81779"/>
  </w:style>
  <w:style w:type="paragraph" w:customStyle="1" w:styleId="AA640540A1BA4919B26B8ED8580AAD32">
    <w:name w:val="AA640540A1BA4919B26B8ED8580AAD32"/>
    <w:rsid w:val="00C81779"/>
  </w:style>
  <w:style w:type="paragraph" w:customStyle="1" w:styleId="A7AFBCECA8A54647B2E8470A3643E7CD">
    <w:name w:val="A7AFBCECA8A54647B2E8470A3643E7CD"/>
    <w:rsid w:val="00C81779"/>
  </w:style>
  <w:style w:type="paragraph" w:customStyle="1" w:styleId="E1F752BD27C64D51992AC669550687B2">
    <w:name w:val="E1F752BD27C64D51992AC669550687B2"/>
    <w:rsid w:val="00C81779"/>
  </w:style>
  <w:style w:type="paragraph" w:customStyle="1" w:styleId="7B6D28E8571B4DF2BF0F2C4CE683F4B7">
    <w:name w:val="7B6D28E8571B4DF2BF0F2C4CE683F4B7"/>
    <w:rsid w:val="00C81779"/>
  </w:style>
  <w:style w:type="paragraph" w:customStyle="1" w:styleId="7DF168EABDE9420E915509A2117484C1">
    <w:name w:val="7DF168EABDE9420E915509A2117484C1"/>
    <w:rsid w:val="00C81779"/>
  </w:style>
  <w:style w:type="paragraph" w:customStyle="1" w:styleId="E0088487A8CE45C28C759779E18E5C21">
    <w:name w:val="E0088487A8CE45C28C759779E18E5C21"/>
    <w:rsid w:val="00C81779"/>
  </w:style>
  <w:style w:type="paragraph" w:customStyle="1" w:styleId="CC46529126E1451AB4BE9C4AD4064D3F">
    <w:name w:val="CC46529126E1451AB4BE9C4AD4064D3F"/>
    <w:rsid w:val="00C81779"/>
  </w:style>
  <w:style w:type="paragraph" w:customStyle="1" w:styleId="BF5E3735805542FA9922A5729511CA3F">
    <w:name w:val="BF5E3735805542FA9922A5729511CA3F"/>
    <w:rsid w:val="00C81779"/>
  </w:style>
  <w:style w:type="paragraph" w:customStyle="1" w:styleId="AD241ECC68784C45B4F74B887BBACFDF">
    <w:name w:val="AD241ECC68784C45B4F74B887BBACFDF"/>
    <w:rsid w:val="002C534F"/>
  </w:style>
  <w:style w:type="paragraph" w:customStyle="1" w:styleId="CA7E415EC18B44338337F7CBB6898420">
    <w:name w:val="CA7E415EC18B44338337F7CBB6898420"/>
    <w:rsid w:val="002C5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61FA-7715-4F75-A3AA-CC6B2142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8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ucco</dc:creator>
  <cp:lastModifiedBy>Cristiane Born</cp:lastModifiedBy>
  <cp:revision>2</cp:revision>
  <cp:lastPrinted>2020-08-12T19:21:00Z</cp:lastPrinted>
  <dcterms:created xsi:type="dcterms:W3CDTF">2020-08-25T17:34:00Z</dcterms:created>
  <dcterms:modified xsi:type="dcterms:W3CDTF">2020-08-25T17:34:00Z</dcterms:modified>
</cp:coreProperties>
</file>